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85"/>
        <w:gridCol w:w="4785"/>
      </w:tblGrid>
      <w:tr w:rsidR="009C4001" w:rsidRPr="00320E22" w:rsidTr="006D77C4">
        <w:tc>
          <w:tcPr>
            <w:tcW w:w="4785" w:type="dxa"/>
          </w:tcPr>
          <w:p w:rsidR="009C4001" w:rsidRPr="003A2173" w:rsidRDefault="009C4001" w:rsidP="00E152B7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A21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9C4001" w:rsidRPr="003A2173" w:rsidRDefault="009C4001" w:rsidP="009C40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A21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ОГО ОБРАЗОВАНИЯ</w:t>
            </w:r>
          </w:p>
          <w:p w:rsidR="009C4001" w:rsidRPr="003A2173" w:rsidRDefault="009C4001" w:rsidP="009C40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A21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ЛЬ-ИЛЕЦКИЙ</w:t>
            </w:r>
          </w:p>
          <w:p w:rsidR="009C4001" w:rsidRPr="003A2173" w:rsidRDefault="009C4001" w:rsidP="009C40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A21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ОРОДСКОЙ ОКРУГ</w:t>
            </w:r>
          </w:p>
          <w:p w:rsidR="009C4001" w:rsidRPr="003A2173" w:rsidRDefault="009C4001" w:rsidP="009C40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A21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ЕНБУГСКОЙ ОБЛАСТИ</w:t>
            </w:r>
          </w:p>
          <w:p w:rsidR="009C4001" w:rsidRPr="003A2173" w:rsidRDefault="009C4001" w:rsidP="009C40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A21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9C4001" w:rsidRPr="004B55AF" w:rsidRDefault="003D754E" w:rsidP="009C40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</w:t>
            </w:r>
            <w:r w:rsidR="009C4001" w:rsidRPr="004B55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</w:t>
            </w:r>
          </w:p>
          <w:p w:rsidR="009C4001" w:rsidRPr="00320E22" w:rsidRDefault="009C4001" w:rsidP="009C40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9C4001" w:rsidRPr="00320E22" w:rsidRDefault="009A2860" w:rsidP="009C400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</w:t>
            </w:r>
          </w:p>
        </w:tc>
      </w:tr>
    </w:tbl>
    <w:p w:rsidR="00A76904" w:rsidRDefault="00A76904" w:rsidP="009E52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3650"/>
      </w:tblGrid>
      <w:tr w:rsidR="00A76904" w:rsidTr="00A76904">
        <w:tc>
          <w:tcPr>
            <w:tcW w:w="5920" w:type="dxa"/>
          </w:tcPr>
          <w:p w:rsidR="00A76904" w:rsidRDefault="00A76904" w:rsidP="00A76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администрации Соль-Илецкого городского округа от  30.03.2016 № 882-п «О противодействии коррупции в</w:t>
            </w:r>
            <w:r w:rsidR="00F301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ль-Илецком городском округе на 2016-2019 годы»</w:t>
            </w:r>
          </w:p>
          <w:p w:rsidR="00A76904" w:rsidRDefault="00A76904" w:rsidP="009E52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</w:tcPr>
          <w:p w:rsidR="00A76904" w:rsidRDefault="00A76904" w:rsidP="009E52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76904" w:rsidRDefault="00A76904" w:rsidP="009E52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754E" w:rsidRDefault="003D754E" w:rsidP="005831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A7A77" w:rsidRDefault="00E44EBD" w:rsidP="003D754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E0BAD">
        <w:rPr>
          <w:rFonts w:ascii="Times New Roman" w:hAnsi="Times New Roman" w:cs="Times New Roman"/>
          <w:sz w:val="28"/>
        </w:rPr>
        <w:t xml:space="preserve">В соответствии с </w:t>
      </w:r>
      <w:r w:rsidR="000A7A77" w:rsidRPr="000A7A77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от 06.10.2003 г. № 131-ФЗ «Об общих принципах организации местного самоуправления в РФ, Уставом муниципального образования Соль-Илецкий городской округ, </w:t>
      </w:r>
      <w:r w:rsidR="000A7A77" w:rsidRPr="000A7A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становлением администрации муниципального образования Соль-Илецкого городского округа от 26.01.2016 № 56-п «Об утверждении порядка разработки, реализации и оценки эффективности муниципальных программ муниципального образования Соль-Илецкий городской округ», постановлением администрации Соль-Илецкого городского округа от 25.02.2016 № 411-п «Об утверждении перечня муниципальных программ муниципального образовани</w:t>
      </w:r>
      <w:r w:rsidR="009A28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я Соль-Илецкий городской округ» постановляю:</w:t>
      </w:r>
    </w:p>
    <w:p w:rsidR="009A2860" w:rsidRDefault="009A2860" w:rsidP="003D754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B76EB" w:rsidRPr="008B76EB" w:rsidRDefault="008B76EB" w:rsidP="008B76EB">
      <w:pPr>
        <w:pStyle w:val="aa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6EB">
        <w:rPr>
          <w:rFonts w:ascii="Times New Roman" w:hAnsi="Times New Roman" w:cs="Times New Roman"/>
          <w:sz w:val="28"/>
          <w:szCs w:val="28"/>
        </w:rPr>
        <w:t>Внести изменения в название постановления администрации Соль-Илецкий городской округ от 30.03.2016 № 882-п «О противодействии коррупции вСоль-Илецком городском округе на 2016-2019 годы»</w:t>
      </w:r>
      <w:r>
        <w:rPr>
          <w:rFonts w:ascii="Times New Roman" w:hAnsi="Times New Roman" w:cs="Times New Roman"/>
          <w:sz w:val="28"/>
          <w:szCs w:val="28"/>
        </w:rPr>
        <w:t xml:space="preserve"> и изложить в следующей редакции «</w:t>
      </w:r>
      <w:r w:rsidRPr="008B76EB">
        <w:rPr>
          <w:rFonts w:ascii="Times New Roman" w:hAnsi="Times New Roman" w:cs="Times New Roman"/>
          <w:sz w:val="28"/>
          <w:szCs w:val="28"/>
        </w:rPr>
        <w:t>О противодействии коррупции в Соль-Илецком городском округе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B76EB" w:rsidRPr="00001C6B" w:rsidRDefault="008B76EB" w:rsidP="008B76EB">
      <w:pPr>
        <w:pStyle w:val="aa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1C6B">
        <w:rPr>
          <w:rFonts w:ascii="Times New Roman" w:hAnsi="Times New Roman" w:cs="Times New Roman"/>
          <w:sz w:val="28"/>
          <w:szCs w:val="28"/>
        </w:rPr>
        <w:t xml:space="preserve">Внести изменения в приложение к постановлению администрации Соль-Илецкого городского округа от  30.03.2016 № 882-п «О противодействии коррупции в Соль-Илецком городском округе </w:t>
      </w:r>
      <w:r w:rsidRPr="00001C6B">
        <w:rPr>
          <w:rFonts w:ascii="Times New Roman" w:hAnsi="Times New Roman" w:cs="Times New Roman"/>
          <w:sz w:val="28"/>
          <w:szCs w:val="28"/>
        </w:rPr>
        <w:lastRenderedPageBreak/>
        <w:t xml:space="preserve">на2016-2019 годы» </w:t>
      </w:r>
      <w:r w:rsidRPr="00001C6B">
        <w:rPr>
          <w:rFonts w:ascii="Times New Roman" w:hAnsi="Times New Roman" w:cs="Times New Roman"/>
          <w:bCs/>
          <w:sz w:val="28"/>
          <w:szCs w:val="28"/>
        </w:rPr>
        <w:t xml:space="preserve">и изложить его в новой редакции </w:t>
      </w:r>
      <w:r w:rsidRPr="00001C6B">
        <w:rPr>
          <w:rFonts w:ascii="Times New Roman" w:hAnsi="Times New Roman" w:cs="Times New Roman"/>
          <w:sz w:val="28"/>
          <w:szCs w:val="28"/>
        </w:rPr>
        <w:t>согласно  приложению  к настоящему постановлению.</w:t>
      </w:r>
    </w:p>
    <w:p w:rsidR="009C4001" w:rsidRDefault="008B76EB" w:rsidP="00001C6B">
      <w:pPr>
        <w:pStyle w:val="1"/>
        <w:suppressAutoHyphens/>
        <w:spacing w:before="0" w:after="0" w:line="360" w:lineRule="auto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3</w:t>
      </w:r>
      <w:r w:rsidR="00001C6B">
        <w:rPr>
          <w:rFonts w:ascii="Times New Roman" w:hAnsi="Times New Roman"/>
          <w:b w:val="0"/>
          <w:sz w:val="28"/>
          <w:szCs w:val="28"/>
        </w:rPr>
        <w:t xml:space="preserve">. </w:t>
      </w:r>
      <w:r w:rsidR="009C4001" w:rsidRPr="00320E22">
        <w:rPr>
          <w:rFonts w:ascii="Times New Roman" w:hAnsi="Times New Roman"/>
          <w:b w:val="0"/>
          <w:sz w:val="28"/>
          <w:szCs w:val="28"/>
        </w:rPr>
        <w:t xml:space="preserve">Контроль за исполнением настоящего постановления </w:t>
      </w:r>
      <w:r w:rsidR="00001C6B">
        <w:rPr>
          <w:rFonts w:ascii="Times New Roman" w:hAnsi="Times New Roman"/>
          <w:b w:val="0"/>
          <w:sz w:val="28"/>
          <w:szCs w:val="28"/>
        </w:rPr>
        <w:t xml:space="preserve">возложить на </w:t>
      </w:r>
      <w:r w:rsidR="00794EDD">
        <w:rPr>
          <w:rFonts w:ascii="Times New Roman" w:hAnsi="Times New Roman"/>
          <w:b w:val="0"/>
          <w:sz w:val="28"/>
          <w:szCs w:val="28"/>
        </w:rPr>
        <w:t>заместителя главы администрации Соль-Илецкого городского округа – руководителя аппарата В.М.Немича</w:t>
      </w:r>
      <w:r w:rsidR="009C4001" w:rsidRPr="00320E22">
        <w:rPr>
          <w:rFonts w:ascii="Times New Roman" w:hAnsi="Times New Roman"/>
          <w:b w:val="0"/>
          <w:sz w:val="28"/>
          <w:szCs w:val="28"/>
        </w:rPr>
        <w:t>.</w:t>
      </w:r>
    </w:p>
    <w:p w:rsidR="009C4001" w:rsidRPr="00320E22" w:rsidRDefault="009C4001" w:rsidP="00794EDD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20E22">
        <w:rPr>
          <w:rFonts w:ascii="Times New Roman" w:hAnsi="Times New Roman" w:cs="Times New Roman"/>
          <w:sz w:val="28"/>
          <w:szCs w:val="28"/>
        </w:rPr>
        <w:t xml:space="preserve">3. </w:t>
      </w:r>
      <w:r w:rsidRPr="00320E22">
        <w:rPr>
          <w:rFonts w:ascii="Times New Roman" w:hAnsi="Times New Roman" w:cs="Times New Roman"/>
          <w:spacing w:val="-6"/>
          <w:sz w:val="28"/>
          <w:szCs w:val="28"/>
        </w:rPr>
        <w:t>Постановление вступает в силу после его официального опубликования (обнародования).</w:t>
      </w:r>
    </w:p>
    <w:p w:rsidR="00431CD5" w:rsidRDefault="00431CD5" w:rsidP="005831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10B2" w:rsidRDefault="004810B2" w:rsidP="005831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1504"/>
        <w:gridCol w:w="2004"/>
      </w:tblGrid>
      <w:tr w:rsidR="00CB4D97" w:rsidRPr="00CB4D97" w:rsidTr="002C053C">
        <w:trPr>
          <w:trHeight w:val="396"/>
        </w:trPr>
        <w:tc>
          <w:tcPr>
            <w:tcW w:w="3167" w:type="pct"/>
          </w:tcPr>
          <w:p w:rsidR="004810B2" w:rsidRDefault="004810B2" w:rsidP="004810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</w:t>
            </w:r>
          </w:p>
          <w:p w:rsidR="00CB4D97" w:rsidRPr="00CB4D97" w:rsidRDefault="004810B2" w:rsidP="004810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ь-Илецкий городской округ</w:t>
            </w:r>
          </w:p>
        </w:tc>
        <w:tc>
          <w:tcPr>
            <w:tcW w:w="786" w:type="pct"/>
          </w:tcPr>
          <w:p w:rsidR="00CB4D97" w:rsidRPr="00CB4D97" w:rsidRDefault="00CB4D97" w:rsidP="005831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pct"/>
          </w:tcPr>
          <w:p w:rsidR="00CB4D97" w:rsidRPr="00CB4D97" w:rsidRDefault="00CB4D97" w:rsidP="0058318A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D97" w:rsidRPr="00CB4D97" w:rsidRDefault="004810B2" w:rsidP="0058318A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Кузьмин</w:t>
            </w:r>
          </w:p>
        </w:tc>
      </w:tr>
      <w:tr w:rsidR="002C053C" w:rsidRPr="00CB4D97" w:rsidTr="002C053C">
        <w:trPr>
          <w:trHeight w:val="396"/>
        </w:trPr>
        <w:tc>
          <w:tcPr>
            <w:tcW w:w="3167" w:type="pct"/>
          </w:tcPr>
          <w:p w:rsidR="002C053C" w:rsidRDefault="002C053C" w:rsidP="004810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6" w:type="pct"/>
          </w:tcPr>
          <w:p w:rsidR="002C053C" w:rsidRPr="00CB4D97" w:rsidRDefault="002C053C" w:rsidP="005831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pct"/>
          </w:tcPr>
          <w:p w:rsidR="002C053C" w:rsidRPr="00CB4D97" w:rsidRDefault="002C053C" w:rsidP="002C053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810B2" w:rsidRDefault="004810B2" w:rsidP="00431CD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10B2" w:rsidRDefault="004810B2" w:rsidP="00431CD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10B2" w:rsidRDefault="004810B2" w:rsidP="00431CD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10B2" w:rsidRDefault="004810B2" w:rsidP="00431CD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4484" w:rsidRDefault="00084484" w:rsidP="00431CD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76EB" w:rsidRDefault="008B76EB" w:rsidP="00431CD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4484" w:rsidRDefault="00084484" w:rsidP="00431CD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14E4" w:rsidRDefault="00B614E4" w:rsidP="00431CD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7351" w:rsidRDefault="00657351" w:rsidP="00431CD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7351" w:rsidRDefault="00657351" w:rsidP="00431CD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7351" w:rsidRDefault="00657351" w:rsidP="00431CD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14E4" w:rsidRDefault="00B614E4" w:rsidP="00431CD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14E4" w:rsidRDefault="00B614E4" w:rsidP="00431CD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10B2" w:rsidRDefault="004810B2" w:rsidP="00431CD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10B2" w:rsidRDefault="004810B2" w:rsidP="00431CD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1CD5" w:rsidRPr="009D342A" w:rsidRDefault="00431CD5" w:rsidP="00431CD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42A">
        <w:rPr>
          <w:rFonts w:ascii="Times New Roman" w:eastAsia="Times New Roman" w:hAnsi="Times New Roman" w:cs="Times New Roman"/>
          <w:sz w:val="24"/>
          <w:szCs w:val="24"/>
        </w:rPr>
        <w:t xml:space="preserve">Разослано: в прокуратуру, </w:t>
      </w:r>
      <w:r w:rsidR="00A47BA1">
        <w:rPr>
          <w:rFonts w:ascii="Times New Roman" w:hAnsi="Times New Roman" w:cs="Times New Roman"/>
          <w:sz w:val="24"/>
          <w:szCs w:val="24"/>
        </w:rPr>
        <w:t>организационный отдел</w:t>
      </w:r>
      <w:r w:rsidRPr="009D342A">
        <w:rPr>
          <w:rFonts w:ascii="Times New Roman" w:hAnsi="Times New Roman" w:cs="Times New Roman"/>
          <w:sz w:val="24"/>
          <w:szCs w:val="24"/>
        </w:rPr>
        <w:t xml:space="preserve">, </w:t>
      </w:r>
      <w:r w:rsidRPr="009D342A">
        <w:rPr>
          <w:rFonts w:ascii="Times New Roman" w:eastAsia="Times New Roman" w:hAnsi="Times New Roman" w:cs="Times New Roman"/>
          <w:sz w:val="24"/>
          <w:szCs w:val="24"/>
        </w:rPr>
        <w:t>в дело.</w:t>
      </w:r>
    </w:p>
    <w:p w:rsidR="009C4001" w:rsidRPr="00320E22" w:rsidRDefault="009C4001" w:rsidP="009C4001">
      <w:pPr>
        <w:rPr>
          <w:rFonts w:ascii="Times New Roman" w:hAnsi="Times New Roman" w:cs="Times New Roman"/>
          <w:sz w:val="28"/>
          <w:szCs w:val="28"/>
        </w:rPr>
        <w:sectPr w:rsidR="009C4001" w:rsidRPr="00320E22" w:rsidSect="00794EDD">
          <w:headerReference w:type="default" r:id="rId8"/>
          <w:pgSz w:w="11906" w:h="16838"/>
          <w:pgMar w:top="1134" w:right="851" w:bottom="1134" w:left="1701" w:header="709" w:footer="709" w:gutter="0"/>
          <w:cols w:space="720"/>
        </w:sectPr>
      </w:pPr>
    </w:p>
    <w:tbl>
      <w:tblPr>
        <w:tblW w:w="9606" w:type="dxa"/>
        <w:tblLook w:val="04A0"/>
      </w:tblPr>
      <w:tblGrid>
        <w:gridCol w:w="4219"/>
        <w:gridCol w:w="5387"/>
      </w:tblGrid>
      <w:tr w:rsidR="009C4001" w:rsidRPr="00320E22" w:rsidTr="006D77C4">
        <w:trPr>
          <w:trHeight w:val="1391"/>
        </w:trPr>
        <w:tc>
          <w:tcPr>
            <w:tcW w:w="4219" w:type="dxa"/>
          </w:tcPr>
          <w:p w:rsidR="009C4001" w:rsidRPr="0030003E" w:rsidRDefault="009C4001" w:rsidP="006D77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9C4001" w:rsidRPr="0030003E" w:rsidRDefault="009C4001" w:rsidP="006D77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003E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к постановлениюадминистрации </w:t>
            </w:r>
            <w:r w:rsidR="00431CD5" w:rsidRPr="0030003E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Соль-Илецкий городской округ Оренбургской области</w:t>
            </w:r>
          </w:p>
          <w:p w:rsidR="009C4001" w:rsidRPr="0030003E" w:rsidRDefault="00C01BCA" w:rsidP="004810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003E">
              <w:rPr>
                <w:rFonts w:ascii="Times New Roman" w:hAnsi="Times New Roman" w:cs="Times New Roman"/>
                <w:sz w:val="28"/>
                <w:szCs w:val="28"/>
              </w:rPr>
              <w:t>от _________№________</w:t>
            </w:r>
          </w:p>
        </w:tc>
      </w:tr>
    </w:tbl>
    <w:p w:rsidR="009C4001" w:rsidRPr="00320E22" w:rsidRDefault="009C4001" w:rsidP="009C4001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406"/>
      <w:bookmarkEnd w:id="0"/>
    </w:p>
    <w:p w:rsidR="00D85A94" w:rsidRPr="00320E22" w:rsidRDefault="00D85A94" w:rsidP="00431CD5">
      <w:pPr>
        <w:pStyle w:val="1"/>
        <w:tabs>
          <w:tab w:val="left" w:pos="14570"/>
        </w:tabs>
        <w:suppressAutoHyphens/>
        <w:spacing w:before="0" w:after="0"/>
        <w:ind w:right="-370" w:firstLine="708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</w:p>
    <w:p w:rsidR="00D85A94" w:rsidRPr="00320E22" w:rsidRDefault="00D85A94" w:rsidP="00431CD5">
      <w:pPr>
        <w:pStyle w:val="1"/>
        <w:tabs>
          <w:tab w:val="left" w:pos="14570"/>
        </w:tabs>
        <w:suppressAutoHyphens/>
        <w:spacing w:before="0" w:after="0"/>
        <w:ind w:right="-370" w:firstLine="708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</w:p>
    <w:p w:rsidR="00D85A94" w:rsidRPr="00320E22" w:rsidRDefault="00D85A94" w:rsidP="00431CD5">
      <w:pPr>
        <w:pStyle w:val="1"/>
        <w:tabs>
          <w:tab w:val="left" w:pos="14570"/>
        </w:tabs>
        <w:suppressAutoHyphens/>
        <w:spacing w:before="0" w:after="0"/>
        <w:ind w:right="-370" w:firstLine="708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</w:p>
    <w:p w:rsidR="00D85A94" w:rsidRPr="00320E22" w:rsidRDefault="00D85A94" w:rsidP="00431CD5">
      <w:pPr>
        <w:pStyle w:val="1"/>
        <w:tabs>
          <w:tab w:val="left" w:pos="14570"/>
        </w:tabs>
        <w:suppressAutoHyphens/>
        <w:spacing w:before="0" w:after="0"/>
        <w:ind w:right="-370" w:firstLine="708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</w:p>
    <w:p w:rsidR="00D85A94" w:rsidRPr="00320E22" w:rsidRDefault="00D85A94" w:rsidP="00431CD5">
      <w:pPr>
        <w:pStyle w:val="1"/>
        <w:tabs>
          <w:tab w:val="left" w:pos="14570"/>
        </w:tabs>
        <w:suppressAutoHyphens/>
        <w:spacing w:before="0" w:after="0"/>
        <w:ind w:right="-370" w:firstLine="708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</w:p>
    <w:p w:rsidR="00D85A94" w:rsidRPr="00320E22" w:rsidRDefault="00D85A94" w:rsidP="00431CD5">
      <w:pPr>
        <w:pStyle w:val="1"/>
        <w:tabs>
          <w:tab w:val="left" w:pos="14570"/>
        </w:tabs>
        <w:suppressAutoHyphens/>
        <w:spacing w:before="0" w:after="0"/>
        <w:ind w:right="-370" w:firstLine="708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</w:p>
    <w:p w:rsidR="00D85A94" w:rsidRPr="00320E22" w:rsidRDefault="00D85A94" w:rsidP="00431CD5">
      <w:pPr>
        <w:pStyle w:val="1"/>
        <w:tabs>
          <w:tab w:val="left" w:pos="14570"/>
        </w:tabs>
        <w:suppressAutoHyphens/>
        <w:spacing w:before="0" w:after="0"/>
        <w:ind w:right="-370" w:firstLine="708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</w:p>
    <w:p w:rsidR="00D85A94" w:rsidRPr="00320E22" w:rsidRDefault="00D85A94" w:rsidP="00431CD5">
      <w:pPr>
        <w:pStyle w:val="1"/>
        <w:tabs>
          <w:tab w:val="left" w:pos="14570"/>
        </w:tabs>
        <w:suppressAutoHyphens/>
        <w:spacing w:before="0" w:after="0"/>
        <w:ind w:right="-370" w:firstLine="708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</w:p>
    <w:p w:rsidR="00D85A94" w:rsidRPr="00320E22" w:rsidRDefault="00D85A94" w:rsidP="00431CD5">
      <w:pPr>
        <w:pStyle w:val="1"/>
        <w:tabs>
          <w:tab w:val="left" w:pos="14570"/>
        </w:tabs>
        <w:suppressAutoHyphens/>
        <w:spacing w:before="0" w:after="0"/>
        <w:ind w:right="-370" w:firstLine="708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</w:p>
    <w:p w:rsidR="00C769AD" w:rsidRPr="00C769AD" w:rsidRDefault="00C769AD" w:rsidP="00C769AD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769AD">
        <w:rPr>
          <w:rFonts w:ascii="Times New Roman" w:eastAsia="Times New Roman" w:hAnsi="Times New Roman" w:cs="Times New Roman"/>
          <w:sz w:val="28"/>
          <w:szCs w:val="28"/>
        </w:rPr>
        <w:t>Муниципальная программа</w:t>
      </w:r>
    </w:p>
    <w:p w:rsidR="00C769AD" w:rsidRPr="00C769AD" w:rsidRDefault="00C769AD" w:rsidP="00C769AD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769AD">
        <w:rPr>
          <w:rFonts w:ascii="Times New Roman" w:eastAsia="Times New Roman" w:hAnsi="Times New Roman" w:cs="Times New Roman"/>
          <w:sz w:val="28"/>
          <w:szCs w:val="28"/>
        </w:rPr>
        <w:t>«О противодействии коррупции в Соль-Илецком</w:t>
      </w:r>
    </w:p>
    <w:p w:rsidR="00C769AD" w:rsidRPr="00C769AD" w:rsidRDefault="00E8094D" w:rsidP="00C769AD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родском округе на 2016-2020</w:t>
      </w:r>
      <w:r w:rsidR="00C769AD" w:rsidRPr="00C769AD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</w:p>
    <w:p w:rsidR="00C769AD" w:rsidRPr="00C769AD" w:rsidRDefault="00C769AD" w:rsidP="00C769AD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769AD" w:rsidRPr="00C769AD" w:rsidRDefault="00C769AD" w:rsidP="00C769AD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769AD" w:rsidRPr="00C769AD" w:rsidRDefault="00C769AD" w:rsidP="00C769AD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769AD" w:rsidRPr="00C769AD" w:rsidRDefault="00C769AD" w:rsidP="00C769AD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769AD" w:rsidRPr="00C769AD" w:rsidRDefault="00C769AD" w:rsidP="00C769AD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769AD" w:rsidRPr="00C769AD" w:rsidRDefault="00C769AD" w:rsidP="00C769AD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769AD" w:rsidRPr="00C769AD" w:rsidRDefault="00C769AD" w:rsidP="00C769AD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769AD" w:rsidRPr="00C769AD" w:rsidRDefault="00C769AD" w:rsidP="00C769AD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769AD" w:rsidRPr="00C769AD" w:rsidRDefault="00C769AD" w:rsidP="00C769AD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769AD" w:rsidRPr="00C769AD" w:rsidRDefault="00C769AD" w:rsidP="00C769AD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769AD" w:rsidRPr="00C769AD" w:rsidRDefault="00C769AD" w:rsidP="00C769AD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769AD" w:rsidRPr="00C769AD" w:rsidRDefault="00C769AD" w:rsidP="00C769AD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769AD" w:rsidRPr="00C769AD" w:rsidRDefault="00C769AD" w:rsidP="00C769AD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769AD" w:rsidRPr="00C769AD" w:rsidRDefault="00C769AD" w:rsidP="00C769AD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769AD" w:rsidRDefault="00C769AD" w:rsidP="00C769AD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769AD" w:rsidRDefault="00C769AD" w:rsidP="00C769AD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769AD" w:rsidRDefault="00C769AD" w:rsidP="00C769AD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769AD" w:rsidRDefault="00C769AD" w:rsidP="00C769AD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769AD" w:rsidRDefault="00C769AD" w:rsidP="00C769AD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769AD" w:rsidRDefault="00C769AD" w:rsidP="00C769AD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769AD" w:rsidRPr="00C769AD" w:rsidRDefault="00C769AD" w:rsidP="00C769AD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769AD" w:rsidRPr="00C769AD" w:rsidRDefault="00C769AD" w:rsidP="00C769AD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769AD" w:rsidRPr="00C769AD" w:rsidRDefault="00C769AD" w:rsidP="00C769AD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769AD" w:rsidRPr="00C769AD" w:rsidRDefault="00C769AD" w:rsidP="00C769AD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769AD">
        <w:rPr>
          <w:rFonts w:ascii="Times New Roman" w:eastAsia="Times New Roman" w:hAnsi="Times New Roman" w:cs="Times New Roman"/>
          <w:sz w:val="28"/>
          <w:szCs w:val="28"/>
        </w:rPr>
        <w:t>Паспорт</w:t>
      </w:r>
    </w:p>
    <w:p w:rsidR="00C769AD" w:rsidRPr="00C769AD" w:rsidRDefault="00C769AD" w:rsidP="00C769AD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769AD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программы «О противодействии коррупции </w:t>
      </w:r>
    </w:p>
    <w:p w:rsidR="00C769AD" w:rsidRPr="00C769AD" w:rsidRDefault="00C769AD" w:rsidP="00C769AD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769AD">
        <w:rPr>
          <w:rFonts w:ascii="Times New Roman" w:eastAsia="Times New Roman" w:hAnsi="Times New Roman" w:cs="Times New Roman"/>
          <w:sz w:val="28"/>
          <w:szCs w:val="28"/>
        </w:rPr>
        <w:t>вСоль-Илецк</w:t>
      </w:r>
      <w:r w:rsidR="00E8094D">
        <w:rPr>
          <w:rFonts w:ascii="Times New Roman" w:eastAsia="Times New Roman" w:hAnsi="Times New Roman" w:cs="Times New Roman"/>
          <w:sz w:val="28"/>
          <w:szCs w:val="28"/>
        </w:rPr>
        <w:t>ом городском округе на 2016-2020</w:t>
      </w:r>
      <w:r w:rsidRPr="00C769AD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6202"/>
      </w:tblGrid>
      <w:tr w:rsidR="00C769AD" w:rsidRPr="00C769AD" w:rsidTr="00E152B7">
        <w:tc>
          <w:tcPr>
            <w:tcW w:w="3794" w:type="dxa"/>
            <w:shd w:val="clear" w:color="auto" w:fill="auto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69A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ветственный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69A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сполнитель Программы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202" w:type="dxa"/>
            <w:shd w:val="clear" w:color="auto" w:fill="auto"/>
          </w:tcPr>
          <w:p w:rsidR="00C769AD" w:rsidRPr="00C769AD" w:rsidRDefault="00507739" w:rsidP="00C769A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рганизационный отдел </w:t>
            </w:r>
            <w:r w:rsidR="00C769AD" w:rsidRPr="00C769A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администрации муниципального образования Соль-Илецкий городской округ </w:t>
            </w:r>
          </w:p>
        </w:tc>
      </w:tr>
      <w:tr w:rsidR="00C769AD" w:rsidRPr="00C769AD" w:rsidTr="00E152B7">
        <w:tc>
          <w:tcPr>
            <w:tcW w:w="3794" w:type="dxa"/>
            <w:shd w:val="clear" w:color="auto" w:fill="auto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69A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исполнители Программы</w:t>
            </w:r>
          </w:p>
        </w:tc>
        <w:tc>
          <w:tcPr>
            <w:tcW w:w="6202" w:type="dxa"/>
            <w:shd w:val="clear" w:color="auto" w:fill="auto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69A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C769AD" w:rsidRPr="00C769AD" w:rsidTr="00E152B7">
        <w:tc>
          <w:tcPr>
            <w:tcW w:w="3794" w:type="dxa"/>
            <w:shd w:val="clear" w:color="auto" w:fill="auto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69A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частники Программы</w:t>
            </w:r>
          </w:p>
        </w:tc>
        <w:tc>
          <w:tcPr>
            <w:tcW w:w="6202" w:type="dxa"/>
            <w:shd w:val="clear" w:color="auto" w:fill="auto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69A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дминистрация муниципального образования Соль-Илецкий городской округ Оренбургской области</w:t>
            </w:r>
          </w:p>
        </w:tc>
      </w:tr>
      <w:tr w:rsidR="00C769AD" w:rsidRPr="00C769AD" w:rsidTr="00E152B7">
        <w:tc>
          <w:tcPr>
            <w:tcW w:w="3794" w:type="dxa"/>
            <w:shd w:val="clear" w:color="auto" w:fill="auto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69A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дпрограммы программы</w:t>
            </w:r>
          </w:p>
        </w:tc>
        <w:tc>
          <w:tcPr>
            <w:tcW w:w="6202" w:type="dxa"/>
            <w:shd w:val="clear" w:color="auto" w:fill="auto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69A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C769AD" w:rsidRPr="00C769AD" w:rsidTr="00E152B7">
        <w:tc>
          <w:tcPr>
            <w:tcW w:w="3794" w:type="dxa"/>
            <w:shd w:val="clear" w:color="auto" w:fill="auto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69A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ель Программы</w:t>
            </w:r>
          </w:p>
        </w:tc>
        <w:tc>
          <w:tcPr>
            <w:tcW w:w="6202" w:type="dxa"/>
            <w:shd w:val="clear" w:color="auto" w:fill="auto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комплекса мероприятий по недопущению проявлений коррупции в муниципальном образовании,  совершенствование системы противодействия коррупции на территории Соль-Илецкого городского округа .</w:t>
            </w:r>
          </w:p>
        </w:tc>
      </w:tr>
      <w:tr w:rsidR="00C769AD" w:rsidRPr="00C769AD" w:rsidTr="00E152B7">
        <w:tc>
          <w:tcPr>
            <w:tcW w:w="3794" w:type="dxa"/>
            <w:shd w:val="clear" w:color="auto" w:fill="auto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69A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дачи Программы</w:t>
            </w:r>
          </w:p>
        </w:tc>
        <w:tc>
          <w:tcPr>
            <w:tcW w:w="6202" w:type="dxa"/>
            <w:shd w:val="clear" w:color="auto" w:fill="auto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1.Обеспечение правовых и организационных мер, направленных на противодействие коррупции;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2.Совершенствование механизма контроля соблюдения ограничений и запретов, связанных с прохождением муниципальной службы;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3.Противодействие коррупции в сфере закупок товаров, работ, услуг для муниципальных нужд;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4.Организация антикоррупционного образования и пропаганды, формирование нетерпимого отношения к коррупции;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5. Противодействие коррупции в сферах, где наиболее высоки коррупционные риски</w:t>
            </w:r>
          </w:p>
        </w:tc>
      </w:tr>
      <w:tr w:rsidR="00C769AD" w:rsidRPr="00C769AD" w:rsidTr="00E152B7">
        <w:tc>
          <w:tcPr>
            <w:tcW w:w="3794" w:type="dxa"/>
            <w:shd w:val="clear" w:color="auto" w:fill="auto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69A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казатели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69A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индикаторы) Программы</w:t>
            </w:r>
          </w:p>
        </w:tc>
        <w:tc>
          <w:tcPr>
            <w:tcW w:w="6202" w:type="dxa"/>
            <w:shd w:val="clear" w:color="auto" w:fill="FFFFFF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- доля проектов нормативных правовых актов, прошедших антикоррупционную экспертизу в отчетном периоде, от общего количества проектов нормативных правовых актов, подлежащих антикоррупционной экспертизе в отчетном периоде, (%);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доля устраненных коррупционных факторов в муниципальных правовых актах (проектах), прошедших антикоррупционную экспертизу, от общего числа выявленных коррупционных </w:t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акторов, (%);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- доля муниципальных служащих, в отношении сведений о доходах, об имуществе и обязательствах имущественного характера которых проведен внутренний мониторинг, от общего числа муниципальных служащих, представляющих указанные сведения, (%);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- доля оказываемых муниципальных услуг, по которым разработаны административные регламенты, от общего числа предоставляемых муниципальных услуг, (%);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- количество нарушений законодательства в сфере закупок товаров, работ, услуг для обеспечения муниципальных нужд;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- совершенствование антикоррупционной направленности кадровой политики в органах местного самоуправления (да/нет)</w:t>
            </w:r>
          </w:p>
          <w:p w:rsidR="00C769AD" w:rsidRPr="00C769AD" w:rsidRDefault="00C769AD" w:rsidP="00C769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- количество коррупционных правонарушений;</w:t>
            </w:r>
          </w:p>
          <w:p w:rsidR="00C769AD" w:rsidRPr="00C769AD" w:rsidRDefault="00C769AD" w:rsidP="00C769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- количество проведенных мероприятий по вопросам противодействия коррупции, (ед.);</w:t>
            </w:r>
          </w:p>
          <w:p w:rsidR="00C769AD" w:rsidRPr="00C769AD" w:rsidRDefault="00C769AD" w:rsidP="00C769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- доля установленных фактов коррупции от общего количества жалоб и обращений граждан, поступивших за отчетный период, (%);</w:t>
            </w:r>
          </w:p>
          <w:p w:rsidR="00C769AD" w:rsidRPr="00C769AD" w:rsidRDefault="00C769AD" w:rsidP="00C769AD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- размещение на сайте администрации муниципального образования Программы по противодействию коррупции и отчета о ее выполнении, (да/нет)</w:t>
            </w:r>
          </w:p>
        </w:tc>
      </w:tr>
      <w:tr w:rsidR="00C769AD" w:rsidRPr="00C769AD" w:rsidTr="00E152B7">
        <w:tc>
          <w:tcPr>
            <w:tcW w:w="3794" w:type="dxa"/>
            <w:shd w:val="clear" w:color="auto" w:fill="auto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69A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Срок реализации Программы</w:t>
            </w:r>
          </w:p>
        </w:tc>
        <w:tc>
          <w:tcPr>
            <w:tcW w:w="6202" w:type="dxa"/>
            <w:shd w:val="clear" w:color="auto" w:fill="auto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69A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6-2019 годы, реализуется одним этапом</w:t>
            </w:r>
          </w:p>
        </w:tc>
      </w:tr>
      <w:tr w:rsidR="00C769AD" w:rsidRPr="00C769AD" w:rsidTr="00E152B7">
        <w:tc>
          <w:tcPr>
            <w:tcW w:w="3794" w:type="dxa"/>
            <w:shd w:val="clear" w:color="auto" w:fill="auto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69A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ъемы бюджетных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69A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ссигнований Программы</w:t>
            </w:r>
          </w:p>
        </w:tc>
        <w:tc>
          <w:tcPr>
            <w:tcW w:w="6202" w:type="dxa"/>
            <w:shd w:val="clear" w:color="auto" w:fill="auto"/>
          </w:tcPr>
          <w:p w:rsidR="00C769AD" w:rsidRPr="00C769AD" w:rsidRDefault="00C769AD" w:rsidP="00C769AD">
            <w:pPr>
              <w:keepNext/>
              <w:shd w:val="clear" w:color="auto" w:fill="FFFFFF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</w:rPr>
              <w:t>2016г.- 35 тыс. рублей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</w:rPr>
              <w:t>2017г.- 50 тыс. рублей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</w:rPr>
              <w:t>2018 г.- 50 тыс. рублей</w:t>
            </w:r>
          </w:p>
          <w:p w:rsidR="00C769AD" w:rsidRDefault="00C769AD" w:rsidP="00C769A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</w:rPr>
              <w:t>2019г.-50 тыс.рублей</w:t>
            </w:r>
          </w:p>
          <w:p w:rsidR="00E8094D" w:rsidRPr="00C769AD" w:rsidRDefault="00E8094D" w:rsidP="00C769A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</w:rPr>
              <w:t>2020 г.- 50 тыс.рублей</w:t>
            </w:r>
          </w:p>
        </w:tc>
      </w:tr>
      <w:tr w:rsidR="00C769AD" w:rsidRPr="00C769AD" w:rsidTr="00E152B7">
        <w:tc>
          <w:tcPr>
            <w:tcW w:w="3794" w:type="dxa"/>
            <w:shd w:val="clear" w:color="auto" w:fill="auto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69A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жидаемые результаты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69A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ализации Программы</w:t>
            </w:r>
          </w:p>
        </w:tc>
        <w:tc>
          <w:tcPr>
            <w:tcW w:w="6202" w:type="dxa"/>
            <w:shd w:val="clear" w:color="auto" w:fill="auto"/>
          </w:tcPr>
          <w:p w:rsidR="00C769AD" w:rsidRPr="00C769AD" w:rsidRDefault="00C769AD" w:rsidP="00C769A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отсутствие коррупциогенных факторов в муниципальных  нормативных правовых актах администрации Соль-Илецкого городского округа; </w:t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  обеспечение прозрачности принятия муниципальных нормативных правовых актов администрации Соль-Илецкого городского округа;</w:t>
            </w:r>
          </w:p>
          <w:p w:rsidR="00C769AD" w:rsidRPr="00C769AD" w:rsidRDefault="00C769AD" w:rsidP="00C769A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укрепление доверия населения округа к органам  местного самоуправления, их должностным </w:t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лицам;                                                    </w:t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-совершенствование антикоррупционной направленности     кадровой политики в администрации Соль-Илецкого городского округа;           </w:t>
            </w:r>
          </w:p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совершенствование механизма антикоррупционного      мониторинга в администрации Соль-Илецкого городского округа;             </w:t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- привлечение общественности к проблеме противодействия   коррупции;                                                </w:t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- обеспечение максимальной доступности  муниципальных услуг для населения Соль-Илецкого городского  округа;      </w:t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 минимизация возможности проявлений коррупций среди муниципальных служащих и должностных лиц администрации городского округа  при работе с физическими и юридическими лицами.</w:t>
            </w:r>
          </w:p>
        </w:tc>
      </w:tr>
    </w:tbl>
    <w:p w:rsidR="00C769AD" w:rsidRPr="00C769AD" w:rsidRDefault="00C769AD" w:rsidP="00C769AD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769AD" w:rsidRPr="00C769AD" w:rsidRDefault="00C769AD" w:rsidP="00C769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69AD" w:rsidRPr="00C769AD" w:rsidRDefault="00C769AD" w:rsidP="00C769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69AD">
        <w:rPr>
          <w:rFonts w:ascii="Times New Roman" w:eastAsia="Times New Roman" w:hAnsi="Times New Roman" w:cs="Times New Roman"/>
          <w:sz w:val="28"/>
          <w:szCs w:val="28"/>
        </w:rPr>
        <w:t>1 . Общая характеристика муниципальной программы</w:t>
      </w:r>
    </w:p>
    <w:p w:rsidR="00C769AD" w:rsidRPr="00C769AD" w:rsidRDefault="00C769AD" w:rsidP="00C769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69AD" w:rsidRPr="00C769AD" w:rsidRDefault="00C769AD" w:rsidP="0050773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9AD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муниципального образования Соль-Илецкий городской округ  Оренбургской области, в том числе в органах местного самоуправления, активно реализуется антикоррупционная политика в рамках требований Федерального </w:t>
      </w:r>
      <w:hyperlink r:id="rId9" w:history="1">
        <w:r w:rsidRPr="00C769AD">
          <w:rPr>
            <w:rFonts w:ascii="Times New Roman" w:eastAsia="Times New Roman" w:hAnsi="Times New Roman" w:cs="Times New Roman"/>
            <w:sz w:val="28"/>
            <w:szCs w:val="28"/>
          </w:rPr>
          <w:t>закона</w:t>
        </w:r>
      </w:hyperlink>
      <w:r w:rsidRPr="00C769AD">
        <w:rPr>
          <w:rFonts w:ascii="Times New Roman" w:eastAsia="Times New Roman" w:hAnsi="Times New Roman" w:cs="Times New Roman"/>
          <w:sz w:val="28"/>
          <w:szCs w:val="28"/>
        </w:rPr>
        <w:t xml:space="preserve"> от 25.12.2008 N 273-ФЗ "О противодействии коррупции",   </w:t>
      </w:r>
      <w:hyperlink r:id="rId10" w:history="1">
        <w:r w:rsidRPr="00C769AD">
          <w:rPr>
            <w:rFonts w:ascii="Times New Roman" w:eastAsia="Times New Roman" w:hAnsi="Times New Roman" w:cs="Times New Roman"/>
            <w:sz w:val="28"/>
            <w:szCs w:val="28"/>
          </w:rPr>
          <w:t>Закона</w:t>
        </w:r>
      </w:hyperlink>
      <w:r w:rsidRPr="00C769AD">
        <w:rPr>
          <w:rFonts w:ascii="Times New Roman" w:eastAsia="Times New Roman" w:hAnsi="Times New Roman" w:cs="Times New Roman"/>
          <w:sz w:val="28"/>
          <w:szCs w:val="28"/>
        </w:rPr>
        <w:t xml:space="preserve"> Оренбургской области от 15.09.2008 N 2369/497-IV-ОЗ "О противодействии коррупции в Оренбургской области".</w:t>
      </w:r>
    </w:p>
    <w:p w:rsidR="00C769AD" w:rsidRPr="00C769AD" w:rsidRDefault="00C769AD" w:rsidP="0097607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9AD">
        <w:rPr>
          <w:rFonts w:ascii="Times New Roman" w:eastAsia="Times New Roman" w:hAnsi="Times New Roman" w:cs="Times New Roman"/>
          <w:sz w:val="28"/>
          <w:szCs w:val="28"/>
        </w:rPr>
        <w:t>Муниципальные правовые акты Соль-Илецкого городского округа приведены в соответствие с требованиями федеральных законов, нормативных правовых актов федеральных государственных органов и нормативных правовых актов органов государственной власти Оренбургской области по вопросам противодействия коррупции.</w:t>
      </w:r>
    </w:p>
    <w:p w:rsidR="00C769AD" w:rsidRPr="00C769AD" w:rsidRDefault="00C769AD" w:rsidP="0050773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9AD">
        <w:rPr>
          <w:rFonts w:ascii="Times New Roman" w:eastAsia="Times New Roman" w:hAnsi="Times New Roman" w:cs="Times New Roman"/>
          <w:sz w:val="28"/>
          <w:szCs w:val="28"/>
        </w:rPr>
        <w:t>Одним из направлений антикоррупционной политики в органах местного самоуправления Соль-Илецкого городского округа продолжает являться проведение антикоррупционного мониторинга, главная цель которого - формирование объективной оценки уровня коррупции и эффективности антикоррупционных мероприятий для своевременного предупреждения, выявления и устранения последствий коррупционных проявлений на основе принимаемых управленческих решений.</w:t>
      </w:r>
    </w:p>
    <w:p w:rsidR="00C769AD" w:rsidRPr="00C769AD" w:rsidRDefault="00C769AD" w:rsidP="0050773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9AD">
        <w:rPr>
          <w:rFonts w:ascii="Times New Roman" w:eastAsia="Times New Roman" w:hAnsi="Times New Roman" w:cs="Times New Roman"/>
          <w:sz w:val="28"/>
          <w:szCs w:val="28"/>
        </w:rPr>
        <w:t>Данные антикоррупционного мониторинга обобщаются и направляются в Правительство Оренбургской области в целях проведения единой антикоррупционной политики в области.</w:t>
      </w:r>
    </w:p>
    <w:p w:rsidR="00C769AD" w:rsidRPr="00C769AD" w:rsidRDefault="00C769AD" w:rsidP="00C76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9AD">
        <w:rPr>
          <w:rFonts w:ascii="Times New Roman" w:eastAsia="Times New Roman" w:hAnsi="Times New Roman" w:cs="Times New Roman"/>
          <w:sz w:val="28"/>
          <w:szCs w:val="28"/>
        </w:rPr>
        <w:lastRenderedPageBreak/>
        <w:t>По результатам антикоррупционного мониторинга не выявлено   фактов злоупотребления муниципальными служащими служебным положением, предусматривающих административную и дисциплинарную ответственность.</w:t>
      </w:r>
    </w:p>
    <w:p w:rsidR="00C769AD" w:rsidRPr="00C769AD" w:rsidRDefault="00C769AD" w:rsidP="00C76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9AD">
        <w:rPr>
          <w:rFonts w:ascii="Times New Roman" w:eastAsia="Times New Roman" w:hAnsi="Times New Roman" w:cs="Times New Roman"/>
          <w:sz w:val="28"/>
          <w:szCs w:val="28"/>
        </w:rPr>
        <w:t>Информация по вопросам противодействия коррупции в органах местного самоуправления Соль-Илецкого городского округа освещается в СМИ, все муниципальные нормативные правовые акты администрации Соль-Илецкого городского округа  размещаются на официальном сайте муниципального образования Соль-Илецкий городской округ в сети "Интернет".</w:t>
      </w:r>
    </w:p>
    <w:p w:rsidR="00C769AD" w:rsidRPr="00C769AD" w:rsidRDefault="00C769AD" w:rsidP="00C76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9AD">
        <w:rPr>
          <w:rFonts w:ascii="Times New Roman" w:eastAsia="Times New Roman" w:hAnsi="Times New Roman" w:cs="Times New Roman"/>
          <w:sz w:val="28"/>
          <w:szCs w:val="28"/>
        </w:rPr>
        <w:t xml:space="preserve">В целях обеспечения прозрачности деятельности администрации Соль-Илецкого городского округа и ее структурных подразделений в рамках Федерального </w:t>
      </w:r>
      <w:hyperlink r:id="rId11" w:history="1">
        <w:r w:rsidRPr="00C769AD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C769AD">
        <w:rPr>
          <w:rFonts w:ascii="Times New Roman" w:eastAsia="Times New Roman" w:hAnsi="Times New Roman" w:cs="Times New Roman"/>
          <w:sz w:val="28"/>
          <w:szCs w:val="28"/>
        </w:rPr>
        <w:t xml:space="preserve"> от 27.07.2010 N 210-ФЗ "Об организации предоставления государственных и муниципальных услуг" организовано предоставление муниципальных услуг в соответствии с административными регламентами, размещенными на официальном сайте муниципального образования Соль-Илецкий городской округ в сети "Интернет".</w:t>
      </w:r>
    </w:p>
    <w:p w:rsidR="00C769AD" w:rsidRPr="00C769AD" w:rsidRDefault="00C769AD" w:rsidP="0050773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9AD">
        <w:rPr>
          <w:rFonts w:ascii="Times New Roman" w:eastAsia="Times New Roman" w:hAnsi="Times New Roman" w:cs="Times New Roman"/>
          <w:sz w:val="28"/>
          <w:szCs w:val="28"/>
        </w:rPr>
        <w:t>В администрации   Соль-Илецкого городского округа организованы и обеспечиваются меры антикоррупционной направленности при размещении муниципального заказа.</w:t>
      </w:r>
    </w:p>
    <w:p w:rsidR="00C769AD" w:rsidRPr="00C769AD" w:rsidRDefault="00C769AD" w:rsidP="00C76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9AD">
        <w:rPr>
          <w:rFonts w:ascii="Times New Roman" w:eastAsia="Times New Roman" w:hAnsi="Times New Roman" w:cs="Times New Roman"/>
          <w:sz w:val="28"/>
          <w:szCs w:val="28"/>
        </w:rPr>
        <w:t>Несмотря на выше указанное, коррупция представляет собой реальную угрозу нормальному функционированию органов местного самоуправления, верховенству закона, соблюдению прав и законных интересов населения и соблюдению общественных интересов. Решать такую проблему возможно только в результате последовательной, системной, комплексной работы по разработке и внедрению новых правовых, организационных, информационных и иных механизмов противодействия коррупции на всех уровнях государственной власти и местного самоуправления. Для этого требуется программно-целевой подход, а также проведение организационных мероприятий в этом направлении.</w:t>
      </w:r>
    </w:p>
    <w:p w:rsidR="00C769AD" w:rsidRPr="00C769AD" w:rsidRDefault="00C769AD" w:rsidP="00C76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9AD">
        <w:rPr>
          <w:rFonts w:ascii="Times New Roman" w:eastAsia="Times New Roman" w:hAnsi="Times New Roman" w:cs="Times New Roman"/>
          <w:sz w:val="28"/>
          <w:szCs w:val="28"/>
        </w:rPr>
        <w:t>Настоящая Программа является   составной частью антикоррупционной политики на территории муниципального образования Соль-Илецкий  городской округ Оренбургской области, она определяет комплекс специальных мер, направленных на противодействие коррупции на территории Соль-Илецкого городского округа.</w:t>
      </w:r>
    </w:p>
    <w:p w:rsidR="00C769AD" w:rsidRPr="00C769AD" w:rsidRDefault="00C769AD" w:rsidP="00C769AD">
      <w:pPr>
        <w:shd w:val="clear" w:color="auto" w:fill="FFFFFF"/>
        <w:tabs>
          <w:tab w:val="left" w:pos="8645"/>
        </w:tabs>
        <w:spacing w:after="0" w:line="240" w:lineRule="auto"/>
        <w:ind w:right="7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69AD" w:rsidRPr="00C769AD" w:rsidRDefault="00C769AD" w:rsidP="00C769AD">
      <w:pPr>
        <w:shd w:val="clear" w:color="auto" w:fill="FFFFFF"/>
        <w:tabs>
          <w:tab w:val="left" w:pos="8645"/>
        </w:tabs>
        <w:spacing w:after="0" w:line="240" w:lineRule="auto"/>
        <w:ind w:right="77"/>
        <w:jc w:val="center"/>
        <w:rPr>
          <w:rFonts w:ascii="Times New Roman" w:eastAsia="Times New Roman" w:hAnsi="Times New Roman" w:cs="Times New Roman"/>
          <w:bCs/>
          <w:color w:val="393939"/>
          <w:spacing w:val="-2"/>
          <w:sz w:val="28"/>
          <w:szCs w:val="28"/>
        </w:rPr>
      </w:pPr>
      <w:r w:rsidRPr="00C769AD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C769AD">
        <w:rPr>
          <w:rFonts w:ascii="Times New Roman" w:eastAsia="Times New Roman" w:hAnsi="Times New Roman" w:cs="Times New Roman"/>
          <w:bCs/>
          <w:color w:val="393939"/>
          <w:spacing w:val="-2"/>
          <w:sz w:val="28"/>
          <w:szCs w:val="28"/>
        </w:rPr>
        <w:t>Приоритеты муниципальной политики в сфере реализации</w:t>
      </w:r>
    </w:p>
    <w:p w:rsidR="00C769AD" w:rsidRPr="00C769AD" w:rsidRDefault="00C769AD" w:rsidP="00C769AD">
      <w:pPr>
        <w:shd w:val="clear" w:color="auto" w:fill="FFFFFF"/>
        <w:tabs>
          <w:tab w:val="left" w:pos="8645"/>
        </w:tabs>
        <w:spacing w:after="0" w:line="240" w:lineRule="auto"/>
        <w:ind w:right="77"/>
        <w:jc w:val="center"/>
        <w:rPr>
          <w:rFonts w:ascii="Times New Roman" w:eastAsia="Times New Roman" w:hAnsi="Times New Roman" w:cs="Times New Roman"/>
          <w:bCs/>
          <w:color w:val="393939"/>
          <w:spacing w:val="-2"/>
          <w:sz w:val="28"/>
          <w:szCs w:val="28"/>
        </w:rPr>
      </w:pPr>
      <w:r w:rsidRPr="00C769AD">
        <w:rPr>
          <w:rFonts w:ascii="Times New Roman" w:eastAsia="Times New Roman" w:hAnsi="Times New Roman" w:cs="Times New Roman"/>
          <w:bCs/>
          <w:color w:val="393939"/>
          <w:spacing w:val="-2"/>
          <w:sz w:val="28"/>
          <w:szCs w:val="28"/>
        </w:rPr>
        <w:t>муниципальной программы</w:t>
      </w:r>
    </w:p>
    <w:p w:rsidR="00C769AD" w:rsidRPr="00C769AD" w:rsidRDefault="00C769AD" w:rsidP="00C769AD">
      <w:pPr>
        <w:shd w:val="clear" w:color="auto" w:fill="FFFFFF"/>
        <w:tabs>
          <w:tab w:val="left" w:pos="8645"/>
        </w:tabs>
        <w:spacing w:after="0" w:line="240" w:lineRule="auto"/>
        <w:ind w:right="77"/>
        <w:jc w:val="both"/>
        <w:rPr>
          <w:rFonts w:ascii="Times New Roman" w:eastAsia="Times New Roman" w:hAnsi="Times New Roman" w:cs="Times New Roman"/>
          <w:bCs/>
          <w:color w:val="393939"/>
          <w:spacing w:val="-2"/>
          <w:sz w:val="28"/>
          <w:szCs w:val="28"/>
        </w:rPr>
      </w:pPr>
    </w:p>
    <w:p w:rsidR="00C769AD" w:rsidRPr="00C769AD" w:rsidRDefault="00C769AD" w:rsidP="00C769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9AD">
        <w:rPr>
          <w:rFonts w:ascii="Times New Roman" w:eastAsia="Times New Roman" w:hAnsi="Times New Roman" w:cs="Times New Roman"/>
          <w:sz w:val="28"/>
          <w:szCs w:val="28"/>
        </w:rPr>
        <w:tab/>
        <w:t>Профилактика коррупции осуществляется на следующих основных принципах:</w:t>
      </w:r>
    </w:p>
    <w:p w:rsidR="00C769AD" w:rsidRPr="00C769AD" w:rsidRDefault="00C769AD" w:rsidP="00C769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9AD">
        <w:rPr>
          <w:rFonts w:ascii="Times New Roman" w:eastAsia="Times New Roman" w:hAnsi="Times New Roman" w:cs="Times New Roman"/>
          <w:sz w:val="28"/>
          <w:szCs w:val="28"/>
        </w:rPr>
        <w:t>приоритета профилактических мер, направленных на искоренение условий, порождающих коррупцию;</w:t>
      </w:r>
    </w:p>
    <w:p w:rsidR="00C769AD" w:rsidRPr="00C769AD" w:rsidRDefault="00C769AD" w:rsidP="00C769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9AD">
        <w:rPr>
          <w:rFonts w:ascii="Times New Roman" w:eastAsia="Times New Roman" w:hAnsi="Times New Roman" w:cs="Times New Roman"/>
          <w:sz w:val="28"/>
          <w:szCs w:val="28"/>
        </w:rPr>
        <w:t>обеспечения необходимой правовой регламентации деятельности органов местного самоуправления, гласности такой деятельности, общественного контроля за ней;</w:t>
      </w:r>
    </w:p>
    <w:p w:rsidR="00C769AD" w:rsidRPr="00C769AD" w:rsidRDefault="00C769AD" w:rsidP="00C769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9AD">
        <w:rPr>
          <w:rFonts w:ascii="Times New Roman" w:eastAsia="Times New Roman" w:hAnsi="Times New Roman" w:cs="Times New Roman"/>
          <w:sz w:val="28"/>
          <w:szCs w:val="28"/>
        </w:rPr>
        <w:t>совершенствования структуры органов местного самоуправления, а также процедуры принятия решений, затрагивающих права и законные интересы физических и юридических лиц;</w:t>
      </w:r>
    </w:p>
    <w:p w:rsidR="00C769AD" w:rsidRPr="00C769AD" w:rsidRDefault="00C769AD" w:rsidP="00C769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9AD">
        <w:rPr>
          <w:rFonts w:ascii="Times New Roman" w:eastAsia="Times New Roman" w:hAnsi="Times New Roman" w:cs="Times New Roman"/>
          <w:sz w:val="28"/>
          <w:szCs w:val="28"/>
        </w:rPr>
        <w:lastRenderedPageBreak/>
        <w:t>приоритета защиты прав и законных интересов физических и юридических лиц;</w:t>
      </w:r>
    </w:p>
    <w:p w:rsidR="00C769AD" w:rsidRPr="00C769AD" w:rsidRDefault="00C769AD" w:rsidP="00C769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9AD">
        <w:rPr>
          <w:rFonts w:ascii="Times New Roman" w:eastAsia="Times New Roman" w:hAnsi="Times New Roman" w:cs="Times New Roman"/>
          <w:sz w:val="28"/>
          <w:szCs w:val="28"/>
        </w:rPr>
        <w:t>взаимодействия органов местного самоуправления и общества в сфере профилактики коррупции.</w:t>
      </w:r>
    </w:p>
    <w:p w:rsidR="00C769AD" w:rsidRPr="00C769AD" w:rsidRDefault="00C769AD" w:rsidP="00C769AD">
      <w:pPr>
        <w:shd w:val="clear" w:color="auto" w:fill="FFFFFF"/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69AD">
        <w:rPr>
          <w:rFonts w:ascii="Times New Roman" w:eastAsia="Times New Roman" w:hAnsi="Times New Roman" w:cs="Times New Roman"/>
          <w:sz w:val="28"/>
          <w:szCs w:val="28"/>
        </w:rPr>
        <w:t xml:space="preserve"> Перечень показателей (индикаторов) муниципальной программы</w:t>
      </w:r>
    </w:p>
    <w:p w:rsidR="00C769AD" w:rsidRPr="00C769AD" w:rsidRDefault="00C769AD" w:rsidP="00C769AD">
      <w:pPr>
        <w:shd w:val="clear" w:color="auto" w:fill="FFFFFF"/>
        <w:tabs>
          <w:tab w:val="left" w:pos="8645"/>
        </w:tabs>
        <w:spacing w:after="0" w:line="240" w:lineRule="auto"/>
        <w:ind w:right="77"/>
        <w:jc w:val="both"/>
        <w:rPr>
          <w:rFonts w:ascii="Times New Roman" w:eastAsia="Times New Roman" w:hAnsi="Times New Roman" w:cs="Times New Roman"/>
          <w:b/>
          <w:bCs/>
          <w:color w:val="393939"/>
          <w:spacing w:val="-3"/>
          <w:sz w:val="28"/>
          <w:szCs w:val="28"/>
        </w:rPr>
      </w:pPr>
    </w:p>
    <w:p w:rsidR="00C769AD" w:rsidRPr="00C769AD" w:rsidRDefault="00C769AD" w:rsidP="00C769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9AD">
        <w:rPr>
          <w:rFonts w:ascii="Times New Roman" w:eastAsia="Times New Roman" w:hAnsi="Times New Roman" w:cs="Times New Roman"/>
          <w:sz w:val="28"/>
          <w:szCs w:val="28"/>
        </w:rPr>
        <w:t>Целью программы является:  Осуществление комплекса мероприятий по недопущению проявлений коррупции в муниципальном образовании,  совершенствование системы противодействия коррупции на территории Соль-Илецкого городского округа.</w:t>
      </w:r>
    </w:p>
    <w:p w:rsidR="00C769AD" w:rsidRPr="00C769AD" w:rsidRDefault="00C769AD" w:rsidP="00C769AD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  <w:sz w:val="28"/>
          <w:szCs w:val="28"/>
          <w:lang w:eastAsia="en-US"/>
        </w:rPr>
      </w:pPr>
      <w:r w:rsidRPr="00C769AD">
        <w:rPr>
          <w:rFonts w:ascii="Times New Roman" w:eastAsia="Calibri" w:hAnsi="Times New Roman" w:cs="Times New Roman"/>
          <w:sz w:val="28"/>
          <w:szCs w:val="28"/>
          <w:lang w:eastAsia="en-US"/>
        </w:rPr>
        <w:t>РезультатыработыпореализацииПрограммыбудутоцениватьсяпоследующимцелевымпоказателям</w:t>
      </w:r>
      <w:r w:rsidRPr="00C769AD">
        <w:rPr>
          <w:rFonts w:ascii="Bell MT" w:eastAsia="Calibri" w:hAnsi="Bell MT" w:cs="Times New Roman"/>
          <w:sz w:val="28"/>
          <w:szCs w:val="28"/>
          <w:lang w:eastAsia="en-US"/>
        </w:rPr>
        <w:t xml:space="preserve"> (</w:t>
      </w:r>
      <w:r w:rsidRPr="00C769AD">
        <w:rPr>
          <w:rFonts w:ascii="Times New Roman" w:eastAsia="Calibri" w:hAnsi="Times New Roman" w:cs="Times New Roman"/>
          <w:sz w:val="28"/>
          <w:szCs w:val="28"/>
          <w:lang w:eastAsia="en-US"/>
        </w:rPr>
        <w:t>индикаторам</w:t>
      </w:r>
      <w:r w:rsidRPr="00C769AD">
        <w:rPr>
          <w:rFonts w:ascii="Bell MT" w:eastAsia="Calibri" w:hAnsi="Bell MT" w:cs="Times New Roman"/>
          <w:sz w:val="28"/>
          <w:szCs w:val="28"/>
          <w:lang w:eastAsia="en-US"/>
        </w:rPr>
        <w:t>):</w:t>
      </w:r>
    </w:p>
    <w:p w:rsidR="00C769AD" w:rsidRPr="00C769AD" w:rsidRDefault="00C769AD" w:rsidP="00C769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9AD">
        <w:rPr>
          <w:rFonts w:ascii="Times New Roman" w:eastAsia="Times New Roman" w:hAnsi="Times New Roman" w:cs="Times New Roman"/>
          <w:sz w:val="28"/>
          <w:szCs w:val="28"/>
        </w:rPr>
        <w:t>-доля проектов нормативных правовых актов, прошедших антикоррупционную экспертизу в отчетном периоде, от общего количества проектов нормативных правовых актов, подлежащих антикоррупционной экспертизе в отчетном периоде, (%);</w:t>
      </w:r>
    </w:p>
    <w:p w:rsidR="00C769AD" w:rsidRPr="00C769AD" w:rsidRDefault="00C769AD" w:rsidP="00C769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9AD">
        <w:rPr>
          <w:rFonts w:ascii="Times New Roman" w:eastAsia="Times New Roman" w:hAnsi="Times New Roman" w:cs="Times New Roman"/>
          <w:sz w:val="28"/>
          <w:szCs w:val="28"/>
        </w:rPr>
        <w:t>- доля устраненных коррупционных факторов в муниципальных правовых актах (проектах), прошедших антикоррупционную экспертизу, от общего числа выявленных коррупционных факторов, (%);</w:t>
      </w:r>
    </w:p>
    <w:p w:rsidR="00C769AD" w:rsidRPr="00C769AD" w:rsidRDefault="00C769AD" w:rsidP="00C769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9AD">
        <w:rPr>
          <w:rFonts w:ascii="Times New Roman" w:eastAsia="Times New Roman" w:hAnsi="Times New Roman" w:cs="Times New Roman"/>
          <w:sz w:val="28"/>
          <w:szCs w:val="28"/>
        </w:rPr>
        <w:t>- доля муниципальных служащих, в отношении сведений о доходах, об имуществе и обязательствах имущественного характера которых проведен внутренний мониторинг, от общего числа муниципальных служащих, представляющих указанные сведения, (%);</w:t>
      </w:r>
    </w:p>
    <w:p w:rsidR="00C769AD" w:rsidRPr="00C769AD" w:rsidRDefault="00C769AD" w:rsidP="00C769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9AD">
        <w:rPr>
          <w:rFonts w:ascii="Times New Roman" w:eastAsia="Times New Roman" w:hAnsi="Times New Roman" w:cs="Times New Roman"/>
          <w:sz w:val="28"/>
          <w:szCs w:val="28"/>
        </w:rPr>
        <w:t>- доля оказываемых муниципальных услуг, по которым разработаны административные регламенты, от общего числа предоставляемых муниципальных услуг, (%);</w:t>
      </w:r>
    </w:p>
    <w:p w:rsidR="00C769AD" w:rsidRPr="00C769AD" w:rsidRDefault="00C769AD" w:rsidP="00C769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9AD">
        <w:rPr>
          <w:rFonts w:ascii="Times New Roman" w:eastAsia="Times New Roman" w:hAnsi="Times New Roman" w:cs="Times New Roman"/>
          <w:sz w:val="28"/>
          <w:szCs w:val="28"/>
        </w:rPr>
        <w:t>- количество  нарушений законодательства в сфере закупок товаров, работ, услуг для обеспечения муниципальных нужд;</w:t>
      </w:r>
    </w:p>
    <w:p w:rsidR="00C769AD" w:rsidRPr="00C769AD" w:rsidRDefault="00C769AD" w:rsidP="00C769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9AD">
        <w:rPr>
          <w:rFonts w:ascii="Times New Roman" w:eastAsia="Times New Roman" w:hAnsi="Times New Roman" w:cs="Times New Roman"/>
          <w:sz w:val="28"/>
          <w:szCs w:val="28"/>
        </w:rPr>
        <w:t>- совершенствование антикоррупционной направленности кадровой политики в органах местного самоуправления,(да/нет)</w:t>
      </w:r>
    </w:p>
    <w:p w:rsidR="00C769AD" w:rsidRPr="00C769AD" w:rsidRDefault="00C769AD" w:rsidP="00C769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9AD">
        <w:rPr>
          <w:rFonts w:ascii="Times New Roman" w:eastAsia="Times New Roman" w:hAnsi="Times New Roman" w:cs="Arial"/>
          <w:sz w:val="28"/>
          <w:szCs w:val="28"/>
        </w:rPr>
        <w:t>- количество коррупционных правонарушений;</w:t>
      </w:r>
    </w:p>
    <w:p w:rsidR="00C769AD" w:rsidRPr="00C769AD" w:rsidRDefault="00C769AD" w:rsidP="00C769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9AD">
        <w:rPr>
          <w:rFonts w:ascii="Times New Roman" w:eastAsia="Times New Roman" w:hAnsi="Times New Roman" w:cs="Times New Roman"/>
          <w:sz w:val="28"/>
          <w:szCs w:val="28"/>
        </w:rPr>
        <w:t>- количество проведенных семинаров (мероприятий) по вопросам противодействия коррупции, (ед.);</w:t>
      </w:r>
    </w:p>
    <w:p w:rsidR="00C769AD" w:rsidRPr="00C769AD" w:rsidRDefault="00C769AD" w:rsidP="00C769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9AD">
        <w:rPr>
          <w:rFonts w:ascii="Times New Roman" w:eastAsia="Times New Roman" w:hAnsi="Times New Roman" w:cs="Times New Roman"/>
          <w:sz w:val="28"/>
          <w:szCs w:val="28"/>
        </w:rPr>
        <w:t>- доля установленных фактов коррупции от общего количества жалоб и обращений граждан, поступивших за отчетный период, (%);</w:t>
      </w:r>
    </w:p>
    <w:p w:rsidR="00C769AD" w:rsidRPr="00C769AD" w:rsidRDefault="00C769AD" w:rsidP="00C769A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9AD">
        <w:rPr>
          <w:rFonts w:ascii="Times New Roman" w:eastAsia="Times New Roman" w:hAnsi="Times New Roman" w:cs="Times New Roman"/>
          <w:sz w:val="28"/>
          <w:szCs w:val="28"/>
        </w:rPr>
        <w:t>- размещение на сайте администрации муниципального образования Программы по противодействию коррупции и отчета о ее выполнении, (да/нет).</w:t>
      </w:r>
    </w:p>
    <w:p w:rsidR="00C769AD" w:rsidRPr="00C769AD" w:rsidRDefault="00C769AD" w:rsidP="00C769AD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69AD">
        <w:rPr>
          <w:rFonts w:ascii="Times New Roman" w:eastAsia="Calibri" w:hAnsi="Times New Roman" w:cs="Times New Roman"/>
          <w:sz w:val="28"/>
          <w:szCs w:val="28"/>
          <w:lang w:eastAsia="en-US"/>
        </w:rPr>
        <w:t>Сведения о целевых показателях (индикаторах) Программы с указанием значений, сроков их достижения представлены в приложении № 2 к настоящей Программе.</w:t>
      </w:r>
    </w:p>
    <w:p w:rsidR="00C769AD" w:rsidRPr="00C769AD" w:rsidRDefault="00C769AD" w:rsidP="00C769A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69AD" w:rsidRPr="00C769AD" w:rsidRDefault="00C769AD" w:rsidP="00C769A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69AD" w:rsidRPr="00C769AD" w:rsidRDefault="00C769AD" w:rsidP="00C769A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69AD" w:rsidRPr="00C769AD" w:rsidRDefault="00C769AD" w:rsidP="00C769AD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69AD" w:rsidRPr="00C769AD" w:rsidRDefault="00C769AD" w:rsidP="00C769AD">
      <w:pPr>
        <w:shd w:val="clear" w:color="auto" w:fill="FFFFFF"/>
        <w:spacing w:after="0" w:line="240" w:lineRule="auto"/>
        <w:ind w:right="130"/>
        <w:rPr>
          <w:rFonts w:ascii="Times New Roman" w:eastAsia="Times New Roman" w:hAnsi="Times New Roman" w:cs="Times New Roman"/>
          <w:bCs/>
          <w:color w:val="393939"/>
          <w:spacing w:val="-4"/>
          <w:sz w:val="28"/>
          <w:szCs w:val="28"/>
        </w:rPr>
        <w:sectPr w:rsidR="00C769AD" w:rsidRPr="00C769AD" w:rsidSect="00E152B7">
          <w:headerReference w:type="default" r:id="rId12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C769AD" w:rsidRPr="00C769AD" w:rsidRDefault="00C769AD" w:rsidP="00C769AD">
      <w:pPr>
        <w:pageBreakBefore/>
        <w:spacing w:after="0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769A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№1 к </w:t>
      </w:r>
      <w:r w:rsidRPr="00C769A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униципальной программе</w:t>
      </w:r>
    </w:p>
    <w:p w:rsidR="00C769AD" w:rsidRPr="00C769AD" w:rsidRDefault="00C769AD" w:rsidP="00C769AD">
      <w:pPr>
        <w:spacing w:after="0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769AD">
        <w:rPr>
          <w:rFonts w:ascii="Times New Roman" w:eastAsia="Times New Roman" w:hAnsi="Times New Roman" w:cs="Times New Roman"/>
          <w:sz w:val="28"/>
          <w:szCs w:val="28"/>
        </w:rPr>
        <w:t>«О противодействии коррупции в Соль-Илецком</w:t>
      </w:r>
    </w:p>
    <w:p w:rsidR="00C769AD" w:rsidRPr="00C769AD" w:rsidRDefault="00C01BCA" w:rsidP="00C769AD">
      <w:pPr>
        <w:spacing w:after="0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родском округе на 2016-2020</w:t>
      </w:r>
      <w:r w:rsidR="00C769AD" w:rsidRPr="00C769AD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</w:p>
    <w:p w:rsidR="00C769AD" w:rsidRPr="00C769AD" w:rsidRDefault="00C769AD" w:rsidP="00C769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769AD" w:rsidRPr="00C769AD" w:rsidRDefault="00C769AD" w:rsidP="00C769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69AD">
        <w:rPr>
          <w:rFonts w:ascii="Times New Roman" w:eastAsia="Times New Roman" w:hAnsi="Times New Roman" w:cs="Times New Roman"/>
          <w:sz w:val="28"/>
          <w:szCs w:val="28"/>
        </w:rPr>
        <w:t>4.Перечень основных мероприятий</w:t>
      </w:r>
    </w:p>
    <w:p w:rsidR="00C769AD" w:rsidRPr="00C769AD" w:rsidRDefault="00C769AD" w:rsidP="00C769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69AD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</w:t>
      </w:r>
    </w:p>
    <w:p w:rsidR="00C769AD" w:rsidRPr="00C769AD" w:rsidRDefault="00C769AD" w:rsidP="00C769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45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2"/>
        <w:gridCol w:w="3940"/>
        <w:gridCol w:w="2013"/>
        <w:gridCol w:w="709"/>
        <w:gridCol w:w="850"/>
        <w:gridCol w:w="2268"/>
        <w:gridCol w:w="1843"/>
        <w:gridCol w:w="2977"/>
      </w:tblGrid>
      <w:tr w:rsidR="00C769AD" w:rsidRPr="00C769AD" w:rsidTr="00E152B7">
        <w:tc>
          <w:tcPr>
            <w:tcW w:w="852" w:type="dxa"/>
            <w:vMerge w:val="restart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940" w:type="dxa"/>
            <w:vMerge w:val="restart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 и наименование ведомственной целевой программы, основного мероприятия</w:t>
            </w:r>
          </w:p>
        </w:tc>
        <w:tc>
          <w:tcPr>
            <w:tcW w:w="2013" w:type="dxa"/>
            <w:vMerge w:val="restart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559" w:type="dxa"/>
            <w:gridSpan w:val="2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2268" w:type="dxa"/>
            <w:vMerge w:val="restart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й конечный результат (краткое описание)</w:t>
            </w:r>
          </w:p>
        </w:tc>
        <w:tc>
          <w:tcPr>
            <w:tcW w:w="1843" w:type="dxa"/>
            <w:vMerge w:val="restart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Последствия нереализации ведомственной целевой программы, основного мероприятия</w:t>
            </w:r>
          </w:p>
        </w:tc>
        <w:tc>
          <w:tcPr>
            <w:tcW w:w="2977" w:type="dxa"/>
            <w:vMerge w:val="restart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язь с показателями (индикаторами) муниципальной программы (подпрограммы) </w:t>
            </w:r>
            <w:hyperlink w:anchor="P345" w:history="1">
              <w:r w:rsidRPr="00C769AD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</w:rPr>
                <w:t>&lt;*&gt;</w:t>
              </w:r>
            </w:hyperlink>
          </w:p>
        </w:tc>
      </w:tr>
      <w:tr w:rsidR="00C769AD" w:rsidRPr="00C769AD" w:rsidTr="00E152B7">
        <w:tc>
          <w:tcPr>
            <w:tcW w:w="852" w:type="dxa"/>
            <w:vMerge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  <w:vMerge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а реализации</w:t>
            </w:r>
          </w:p>
        </w:tc>
        <w:tc>
          <w:tcPr>
            <w:tcW w:w="850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окончания реализации</w:t>
            </w:r>
          </w:p>
        </w:tc>
        <w:tc>
          <w:tcPr>
            <w:tcW w:w="2268" w:type="dxa"/>
            <w:vMerge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69AD" w:rsidRPr="00C769AD" w:rsidTr="00E152B7">
        <w:tc>
          <w:tcPr>
            <w:tcW w:w="15452" w:type="dxa"/>
            <w:gridSpan w:val="8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1. Обеспечение правовых и организационных мер, направленных на противодействие коррупции</w:t>
            </w:r>
          </w:p>
        </w:tc>
      </w:tr>
      <w:tr w:rsidR="00C769AD" w:rsidRPr="00C769AD" w:rsidTr="00E152B7">
        <w:tc>
          <w:tcPr>
            <w:tcW w:w="852" w:type="dxa"/>
          </w:tcPr>
          <w:p w:rsidR="00C769AD" w:rsidRPr="00C769AD" w:rsidRDefault="00C769AD" w:rsidP="00C769A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муниципальных правовых актов в соответствие с требованиями федеральных законов, нормативных правовых актов федеральных и государственных органов и нормативных правовых актов органов государственной власти Оренбургской области</w:t>
            </w:r>
          </w:p>
        </w:tc>
        <w:tc>
          <w:tcPr>
            <w:tcW w:w="2013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уктурные подразделения администрации </w:t>
            </w:r>
          </w:p>
        </w:tc>
        <w:tc>
          <w:tcPr>
            <w:tcW w:w="709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850" w:type="dxa"/>
          </w:tcPr>
          <w:p w:rsidR="00C769AD" w:rsidRPr="00C769AD" w:rsidRDefault="00C01BCA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268" w:type="dxa"/>
          </w:tcPr>
          <w:p w:rsidR="00C769AD" w:rsidRPr="00C769AD" w:rsidRDefault="00C769AD" w:rsidP="00C769A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ие кор-рупционных фактов в муниципальных правовых актах</w:t>
            </w:r>
          </w:p>
        </w:tc>
        <w:tc>
          <w:tcPr>
            <w:tcW w:w="1843" w:type="dxa"/>
          </w:tcPr>
          <w:p w:rsidR="00C769AD" w:rsidRPr="00C769AD" w:rsidRDefault="00C769AD" w:rsidP="00C769A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ие уровня антикоррупционной защищенности</w:t>
            </w:r>
          </w:p>
        </w:tc>
        <w:tc>
          <w:tcPr>
            <w:tcW w:w="2977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я проектов нормативных правовых актов, прошедших антикоррупционную экспертизу в отчетном периоде, от общего количества проектов нормативных правовых актов, подлежащих антикоррупционной экспертизе в отчетном </w:t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риоде</w:t>
            </w:r>
          </w:p>
        </w:tc>
      </w:tr>
      <w:tr w:rsidR="00C769AD" w:rsidRPr="00C769AD" w:rsidTr="00E152B7">
        <w:tc>
          <w:tcPr>
            <w:tcW w:w="852" w:type="dxa"/>
          </w:tcPr>
          <w:p w:rsidR="00C769AD" w:rsidRPr="00C769AD" w:rsidRDefault="00C769AD" w:rsidP="00C769A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местно с прокуратурой Соль-Илецкого района обеспечить подготовку методических рекомендаций, определяющих порядок соблюдения лицами, замещающими муниципальные должности, должности муниципальной службы, ограничений , предусмотренных ст.12 Федерального закона от 25.12.2008 № 273-ФЗ «О противодействии коррупции», при заключении ими после увольнения с муниципальной службы трудовых и гражданско-правовых договоров; по рассмотрению типовых ситуаций предотвращения и урегулирования конфликта интересов в отношении лиц, замещающих должности, по которым установлена обязанность принимать меры </w:t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 предотвращению и урегулированию конфликта интересов; по вопросам привлечения к юридической ответственности за непринятие мер по предотвращению  и (или) урегулированию конфликта интересов; предложений, касающихся расширения мер по предотвращению и (или)урегулированию конфликта интересов, принимаемых лицами, замещающими муниципальные должности , должности муниципальной службы.</w:t>
            </w:r>
          </w:p>
        </w:tc>
        <w:tc>
          <w:tcPr>
            <w:tcW w:w="2013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 согласованию</w:t>
            </w:r>
          </w:p>
        </w:tc>
        <w:tc>
          <w:tcPr>
            <w:tcW w:w="709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850" w:type="dxa"/>
          </w:tcPr>
          <w:p w:rsidR="00C769AD" w:rsidRPr="00C769AD" w:rsidRDefault="00C01BCA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268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Arial"/>
                <w:sz w:val="28"/>
                <w:szCs w:val="28"/>
              </w:rPr>
              <w:t>минимизация возможности проявлений коррупций среди муниципальных служащих и должностных лиц администрации городского округа  при работе с физическими и юридическими лицами</w:t>
            </w:r>
          </w:p>
        </w:tc>
        <w:tc>
          <w:tcPr>
            <w:tcW w:w="1843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ие уровня антикоррупционной защищенности</w:t>
            </w:r>
          </w:p>
        </w:tc>
        <w:tc>
          <w:tcPr>
            <w:tcW w:w="2977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ствование антикоррупционной направленности кадровой политики в органах местного самоуправления</w:t>
            </w:r>
          </w:p>
        </w:tc>
      </w:tr>
      <w:tr w:rsidR="00C769AD" w:rsidRPr="00C769AD" w:rsidTr="00E152B7">
        <w:tc>
          <w:tcPr>
            <w:tcW w:w="852" w:type="dxa"/>
          </w:tcPr>
          <w:p w:rsidR="00C769AD" w:rsidRPr="00C769AD" w:rsidRDefault="00C769AD" w:rsidP="00C769A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мониторинга качества предоставления муниципальных услуг, выработка предложений по повышению качества предоставления муниципальных услуг</w:t>
            </w:r>
          </w:p>
        </w:tc>
        <w:tc>
          <w:tcPr>
            <w:tcW w:w="2013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 структурных подразделений администрации</w:t>
            </w:r>
          </w:p>
        </w:tc>
        <w:tc>
          <w:tcPr>
            <w:tcW w:w="1559" w:type="dxa"/>
            <w:gridSpan w:val="2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6- </w:t>
            </w:r>
          </w:p>
          <w:p w:rsidR="00C769AD" w:rsidRPr="00C769AD" w:rsidRDefault="00C01BCA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Не реже 1 раза в год</w:t>
            </w:r>
          </w:p>
        </w:tc>
        <w:tc>
          <w:tcPr>
            <w:tcW w:w="2268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ст качества предоставления муниципальных услуг </w:t>
            </w:r>
          </w:p>
        </w:tc>
        <w:tc>
          <w:tcPr>
            <w:tcW w:w="1843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ие удовлетворенности потребителей муниципальных услуг их качеством</w:t>
            </w:r>
          </w:p>
        </w:tc>
        <w:tc>
          <w:tcPr>
            <w:tcW w:w="2977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установленных фактов коррупции от общего количества жалоб и обращений граждан, поступивших за отчетный период</w:t>
            </w:r>
          </w:p>
        </w:tc>
      </w:tr>
      <w:tr w:rsidR="00C769AD" w:rsidRPr="00C769AD" w:rsidTr="00E152B7">
        <w:tc>
          <w:tcPr>
            <w:tcW w:w="852" w:type="dxa"/>
          </w:tcPr>
          <w:p w:rsidR="00C769AD" w:rsidRPr="00C769AD" w:rsidRDefault="00C769AD" w:rsidP="00C769A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учение представлений, протестов, частных определений, иной </w:t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нформации прокуратуры, судов, иных правоохранительных органов, о причинах и условиях, способствовавших совершению коррупционных правонарушении. Принятие соответствующих мер</w:t>
            </w:r>
          </w:p>
        </w:tc>
        <w:tc>
          <w:tcPr>
            <w:tcW w:w="2013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Юридический отдел</w:t>
            </w:r>
          </w:p>
        </w:tc>
        <w:tc>
          <w:tcPr>
            <w:tcW w:w="1559" w:type="dxa"/>
            <w:gridSpan w:val="2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2016</w:t>
            </w:r>
          </w:p>
          <w:p w:rsidR="00C769AD" w:rsidRPr="00C769AD" w:rsidRDefault="00C01BCA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сутствие коррупционных фактов в </w:t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униципальных правовых актах</w:t>
            </w:r>
          </w:p>
        </w:tc>
        <w:tc>
          <w:tcPr>
            <w:tcW w:w="1843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нижение уровня антикоррупци</w:t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нной защищенности</w:t>
            </w:r>
          </w:p>
        </w:tc>
        <w:tc>
          <w:tcPr>
            <w:tcW w:w="2977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доля устраненных коррупционных факторов в </w:t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униципальных правовых актах (проектах), прошедших антикоррупционную экспертизу, от общего числа выявленных коррупционных факторов</w:t>
            </w:r>
          </w:p>
        </w:tc>
      </w:tr>
      <w:tr w:rsidR="00C769AD" w:rsidRPr="00C769AD" w:rsidTr="00E152B7">
        <w:tc>
          <w:tcPr>
            <w:tcW w:w="15452" w:type="dxa"/>
            <w:gridSpan w:val="8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сновное мероприятие  2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ствование правового регулирования в сфере противодействия коррупции на территории</w:t>
            </w:r>
          </w:p>
        </w:tc>
      </w:tr>
      <w:tr w:rsidR="00C769AD" w:rsidRPr="00C769AD" w:rsidTr="00E152B7">
        <w:tc>
          <w:tcPr>
            <w:tcW w:w="852" w:type="dxa"/>
          </w:tcPr>
          <w:p w:rsidR="00C769AD" w:rsidRPr="00C769AD" w:rsidRDefault="00C769AD" w:rsidP="00C769A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итогам каждого  года проведение анализа исполнения установленных законодательством Российской Федерации ограничений, касающихся получения подарков отдельными категориями лиц.</w:t>
            </w:r>
          </w:p>
        </w:tc>
        <w:tc>
          <w:tcPr>
            <w:tcW w:w="2013" w:type="dxa"/>
          </w:tcPr>
          <w:p w:rsidR="00C769AD" w:rsidRPr="00C769AD" w:rsidRDefault="00C769AD" w:rsidP="00C76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ктор по вопросам муниципальной службы и кадровой работе  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2016-</w:t>
            </w:r>
          </w:p>
          <w:p w:rsidR="00C769AD" w:rsidRPr="00C769AD" w:rsidRDefault="00C01BCA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268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Arial"/>
                <w:sz w:val="28"/>
                <w:szCs w:val="28"/>
              </w:rPr>
              <w:t>совершенствование антикоррупционной направленности     кадровой политики в администрации Соль-Илецкого городского округа</w:t>
            </w:r>
          </w:p>
        </w:tc>
        <w:tc>
          <w:tcPr>
            <w:tcW w:w="1843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ие уровня антикоррупционной защищенности</w:t>
            </w:r>
          </w:p>
        </w:tc>
        <w:tc>
          <w:tcPr>
            <w:tcW w:w="2977" w:type="dxa"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коррупционных правонарушений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69AD" w:rsidRPr="00C769AD" w:rsidTr="00E152B7">
        <w:tc>
          <w:tcPr>
            <w:tcW w:w="852" w:type="dxa"/>
          </w:tcPr>
          <w:p w:rsidR="00C769AD" w:rsidRPr="00C769AD" w:rsidRDefault="00C769AD" w:rsidP="00C769A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уществление мониторинга реализации лицами, замещающими должности муниципальной  службы ,назначение на которые и </w:t>
            </w:r>
            <w:r w:rsidRPr="00C76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свобождение от которых осуществляется администрацией муниципального образования  Соль-Илецкий городской округ, обязанности  принимать меры по предотвращению конфликта интересов; принимать необходимые меры по совершенствованию механизмов урегулирования конфликтов интересов </w:t>
            </w:r>
          </w:p>
        </w:tc>
        <w:tc>
          <w:tcPr>
            <w:tcW w:w="2013" w:type="dxa"/>
          </w:tcPr>
          <w:p w:rsidR="00C769AD" w:rsidRPr="00C769AD" w:rsidRDefault="00C769AD" w:rsidP="00C76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ектор по вопросам муниципальной службы и кадровой </w:t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аботе  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16-</w:t>
            </w:r>
          </w:p>
          <w:p w:rsidR="00C769AD" w:rsidRPr="00C769AD" w:rsidRDefault="00C01BCA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2268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совершенствование антикоррупционной направленности     </w:t>
            </w:r>
            <w:r w:rsidRPr="00C769AD">
              <w:rPr>
                <w:rFonts w:ascii="Times New Roman" w:eastAsia="Times New Roman" w:hAnsi="Times New Roman" w:cs="Arial"/>
                <w:sz w:val="28"/>
                <w:szCs w:val="28"/>
              </w:rPr>
              <w:lastRenderedPageBreak/>
              <w:t>кадровой политики в администрации Соль-Илецкого городского округа</w:t>
            </w:r>
          </w:p>
        </w:tc>
        <w:tc>
          <w:tcPr>
            <w:tcW w:w="1843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нижение уровня антикоррупционной защищенност</w:t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</w:t>
            </w:r>
          </w:p>
        </w:tc>
        <w:tc>
          <w:tcPr>
            <w:tcW w:w="2977" w:type="dxa"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личество коррупционных правонарушений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69AD" w:rsidRPr="00C769AD" w:rsidTr="00E152B7">
        <w:tc>
          <w:tcPr>
            <w:tcW w:w="852" w:type="dxa"/>
          </w:tcPr>
          <w:p w:rsidR="00C769AD" w:rsidRPr="00C769AD" w:rsidRDefault="00C769AD" w:rsidP="00C769A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внутреннего мониторинга полноты и достоверности сведений о доходах, об имуществе и обязательствах имущественного характера, представляемых муниципальными служащими</w:t>
            </w:r>
          </w:p>
        </w:tc>
        <w:tc>
          <w:tcPr>
            <w:tcW w:w="2013" w:type="dxa"/>
          </w:tcPr>
          <w:p w:rsidR="00C769AD" w:rsidRPr="00C769AD" w:rsidRDefault="00C769AD" w:rsidP="00C76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ктор по вопросам муниципальной службы и кадровой работе  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2016-</w:t>
            </w:r>
          </w:p>
          <w:p w:rsidR="00C769AD" w:rsidRPr="00C769AD" w:rsidRDefault="00C01BCA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268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минимизация рисков совершения коррупционных действий муниципальными служащими</w:t>
            </w:r>
          </w:p>
        </w:tc>
        <w:tc>
          <w:tcPr>
            <w:tcW w:w="1843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ие уровня антикоррупционной защищенности</w:t>
            </w:r>
          </w:p>
        </w:tc>
        <w:tc>
          <w:tcPr>
            <w:tcW w:w="2977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муниципальных служащих, в отношении сведений о доходах, об имуществе и обязательствах имущественного характера которых проведен внутренний мониторинг, от общего числа муниципальных служащих, представляющих указанные сведения</w:t>
            </w:r>
          </w:p>
        </w:tc>
      </w:tr>
      <w:tr w:rsidR="00C769AD" w:rsidRPr="00C769AD" w:rsidTr="00E152B7">
        <w:tc>
          <w:tcPr>
            <w:tcW w:w="852" w:type="dxa"/>
          </w:tcPr>
          <w:p w:rsidR="00C769AD" w:rsidRPr="00C769AD" w:rsidRDefault="00C769AD" w:rsidP="00C769A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сведений о доходах, расходах об </w:t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имуществе и обязательствах имущественного характера лиц, замещающих муниципальные должности, должности муниципальных служащих 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и членов их семей на официальном сайте администрации</w:t>
            </w:r>
          </w:p>
        </w:tc>
        <w:tc>
          <w:tcPr>
            <w:tcW w:w="2013" w:type="dxa"/>
          </w:tcPr>
          <w:p w:rsidR="00C769AD" w:rsidRPr="00C769AD" w:rsidRDefault="00C769AD" w:rsidP="00C76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ектор по вопросам </w:t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муниципальной службы и кадровой работе, </w:t>
            </w:r>
            <w:r w:rsidR="002459D8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онный отдел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16-</w:t>
            </w:r>
          </w:p>
          <w:p w:rsidR="00C769AD" w:rsidRPr="00C769AD" w:rsidRDefault="00C01BCA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2268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достижение максимальной </w:t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озрачности деятельности органов местного самоуправления   </w:t>
            </w:r>
          </w:p>
        </w:tc>
        <w:tc>
          <w:tcPr>
            <w:tcW w:w="1843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нижение уровня </w:t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едоверия населения к органам местного самоуправления</w:t>
            </w:r>
          </w:p>
        </w:tc>
        <w:tc>
          <w:tcPr>
            <w:tcW w:w="2977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доля муниципальных служащих, в </w:t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тношении сведений о доходах, об имуществе и обязательствах имущественного характера которых проведен внутренний мониторинг, от общего числа муниципальных служащих, представляющих указанные сведения</w:t>
            </w:r>
          </w:p>
        </w:tc>
      </w:tr>
      <w:tr w:rsidR="00C769AD" w:rsidRPr="00C769AD" w:rsidTr="00E152B7">
        <w:tc>
          <w:tcPr>
            <w:tcW w:w="852" w:type="dxa"/>
          </w:tcPr>
          <w:p w:rsidR="00C769AD" w:rsidRPr="00C769AD" w:rsidRDefault="00C769AD" w:rsidP="00C769A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е проведение среди всех слоев населения округа опроса общественного мнения  для оценки уровня коррупции в округе и эффективности принимаемых мер по противодействию коррупции оснований</w:t>
            </w:r>
          </w:p>
        </w:tc>
        <w:tc>
          <w:tcPr>
            <w:tcW w:w="2013" w:type="dxa"/>
          </w:tcPr>
          <w:p w:rsidR="00C769AD" w:rsidRPr="00C769AD" w:rsidRDefault="00A65F4B" w:rsidP="00A65F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онный отдел </w:t>
            </w:r>
          </w:p>
        </w:tc>
        <w:tc>
          <w:tcPr>
            <w:tcW w:w="1559" w:type="dxa"/>
            <w:gridSpan w:val="2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2016-</w:t>
            </w:r>
          </w:p>
          <w:p w:rsidR="00C769AD" w:rsidRPr="00C769AD" w:rsidRDefault="00C01BCA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268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минимизация рисков совершения коррупционных действий муниципальными служащими</w:t>
            </w:r>
          </w:p>
        </w:tc>
        <w:tc>
          <w:tcPr>
            <w:tcW w:w="1843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ие уровня антикоррупционной защищенности</w:t>
            </w:r>
          </w:p>
        </w:tc>
        <w:tc>
          <w:tcPr>
            <w:tcW w:w="2977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установленных фактов коррупции от общего количества жалоб и обращений граждан, поступивших за отчетный период</w:t>
            </w:r>
          </w:p>
        </w:tc>
      </w:tr>
      <w:tr w:rsidR="00C769AD" w:rsidRPr="00C769AD" w:rsidTr="00E152B7">
        <w:tc>
          <w:tcPr>
            <w:tcW w:w="852" w:type="dxa"/>
          </w:tcPr>
          <w:p w:rsidR="00C769AD" w:rsidRPr="00C769AD" w:rsidRDefault="00C769AD" w:rsidP="00C769A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жалоб и обращений граждан о фактах коррупции в органах местного самоуправления и организация проверок указанных фактов</w:t>
            </w:r>
          </w:p>
        </w:tc>
        <w:tc>
          <w:tcPr>
            <w:tcW w:w="2013" w:type="dxa"/>
          </w:tcPr>
          <w:p w:rsidR="00C769AD" w:rsidRPr="00C769AD" w:rsidRDefault="00A65F4B" w:rsidP="00A65F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онный отдел </w:t>
            </w:r>
          </w:p>
        </w:tc>
        <w:tc>
          <w:tcPr>
            <w:tcW w:w="1559" w:type="dxa"/>
            <w:gridSpan w:val="2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2016-</w:t>
            </w:r>
          </w:p>
          <w:p w:rsidR="00C769AD" w:rsidRPr="00C769AD" w:rsidRDefault="00C01BCA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2268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стижение максимальной прозрачности деятельности органов местного самоуправления   </w:t>
            </w:r>
          </w:p>
        </w:tc>
        <w:tc>
          <w:tcPr>
            <w:tcW w:w="1843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ие уровня недоверия населения к органам местного самоуправления</w:t>
            </w:r>
          </w:p>
        </w:tc>
        <w:tc>
          <w:tcPr>
            <w:tcW w:w="2977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установленных фактов коррупции от общего количества жалоб и обращений граждан, поступивших за отчетный период</w:t>
            </w:r>
          </w:p>
        </w:tc>
      </w:tr>
      <w:tr w:rsidR="00C769AD" w:rsidRPr="00C769AD" w:rsidTr="00E152B7">
        <w:tc>
          <w:tcPr>
            <w:tcW w:w="15452" w:type="dxa"/>
            <w:gridSpan w:val="8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сновное мероприятие 3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Антикоррупционная экспертиза нормативных правовых актов и их проектов администрации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 Соль-Илецкий городской округ Оренбургской области</w:t>
            </w:r>
          </w:p>
        </w:tc>
      </w:tr>
      <w:tr w:rsidR="00C769AD" w:rsidRPr="00C769AD" w:rsidTr="00E152B7">
        <w:tc>
          <w:tcPr>
            <w:tcW w:w="852" w:type="dxa"/>
          </w:tcPr>
          <w:p w:rsidR="00C769AD" w:rsidRPr="00C769AD" w:rsidRDefault="00C769AD" w:rsidP="00C769A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проведения антикоррупционной экспертизы нормативных правовых актов и их проектов</w:t>
            </w:r>
          </w:p>
        </w:tc>
        <w:tc>
          <w:tcPr>
            <w:tcW w:w="2013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Юридический отдел</w:t>
            </w:r>
          </w:p>
        </w:tc>
        <w:tc>
          <w:tcPr>
            <w:tcW w:w="1559" w:type="dxa"/>
            <w:gridSpan w:val="2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2016-</w:t>
            </w:r>
          </w:p>
          <w:p w:rsidR="00C769AD" w:rsidRPr="00C769AD" w:rsidRDefault="00C01BCA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ие возможности совершения коррупционных действий и потерь от них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риск возникновения коррупциогенных факторов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проектов нормативных правовых актов, прошедших антикоррупционную экспертизу в отчетном периоде, от общего количества проектов нормативных правовых актов, подлежащих антикоррупционной экспертизе в отчетном периоде</w:t>
            </w:r>
          </w:p>
        </w:tc>
      </w:tr>
      <w:tr w:rsidR="00C769AD" w:rsidRPr="00C769AD" w:rsidTr="00E152B7">
        <w:tc>
          <w:tcPr>
            <w:tcW w:w="15452" w:type="dxa"/>
            <w:gridSpan w:val="8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4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иводействие коррупции в сфере, где наиболее высоки коррупционные риски</w:t>
            </w:r>
          </w:p>
        </w:tc>
      </w:tr>
      <w:tr w:rsidR="00C769AD" w:rsidRPr="00C769AD" w:rsidTr="00E152B7">
        <w:tc>
          <w:tcPr>
            <w:tcW w:w="852" w:type="dxa"/>
          </w:tcPr>
          <w:p w:rsidR="00C769AD" w:rsidRPr="00C769AD" w:rsidRDefault="00C769AD" w:rsidP="00C769A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контроля, выявление и пресечение коррупционных нарушений в ходе процессов, связанных с предоставлением земельных участков, реализацией недвижимого муниципального имущества, сдачей помещений в аренду</w:t>
            </w:r>
          </w:p>
        </w:tc>
        <w:tc>
          <w:tcPr>
            <w:tcW w:w="2013" w:type="dxa"/>
          </w:tcPr>
          <w:p w:rsidR="00C769AD" w:rsidRPr="00C769AD" w:rsidRDefault="00A40D95" w:rsidP="00A40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архитектуры, градостроительства       и земельных отношений, Отдел по управлению муниципаль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м имуществом. </w:t>
            </w:r>
          </w:p>
        </w:tc>
        <w:tc>
          <w:tcPr>
            <w:tcW w:w="1559" w:type="dxa"/>
            <w:gridSpan w:val="2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16-</w:t>
            </w:r>
          </w:p>
          <w:p w:rsidR="00C769AD" w:rsidRPr="00C769AD" w:rsidRDefault="00C01BCA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минимизация рисков совершения коррупционных действий муниципальными служащими</w:t>
            </w:r>
          </w:p>
        </w:tc>
        <w:tc>
          <w:tcPr>
            <w:tcW w:w="1843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ие уровня антикоррупционной защищенности</w:t>
            </w:r>
          </w:p>
        </w:tc>
        <w:tc>
          <w:tcPr>
            <w:tcW w:w="2977" w:type="dxa"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коррупционных правонарушений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69AD" w:rsidRPr="00C769AD" w:rsidTr="00E152B7">
        <w:tc>
          <w:tcPr>
            <w:tcW w:w="15452" w:type="dxa"/>
            <w:gridSpan w:val="8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сновное мероприятие 5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условий для снижения правового нигилизма населения, формирование антикоррупционного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ого мнения и нетерпимости к коррупционному поведению</w:t>
            </w:r>
          </w:p>
        </w:tc>
      </w:tr>
      <w:tr w:rsidR="00C769AD" w:rsidRPr="00C769AD" w:rsidTr="00E152B7">
        <w:tc>
          <w:tcPr>
            <w:tcW w:w="852" w:type="dxa"/>
          </w:tcPr>
          <w:p w:rsidR="00C769AD" w:rsidRPr="00C769AD" w:rsidRDefault="00C769AD" w:rsidP="00C769A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Разъяснительная работа с муниципальными служащими по вопросам противодействия коррупции</w:t>
            </w:r>
          </w:p>
        </w:tc>
        <w:tc>
          <w:tcPr>
            <w:tcW w:w="2013" w:type="dxa"/>
          </w:tcPr>
          <w:p w:rsidR="00C769AD" w:rsidRPr="00C769AD" w:rsidRDefault="00C769AD" w:rsidP="00245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ктор по вопросам муниципальной службы и кадровой работе, </w:t>
            </w:r>
            <w:r w:rsidR="002459D8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онный отдел</w:t>
            </w:r>
          </w:p>
        </w:tc>
        <w:tc>
          <w:tcPr>
            <w:tcW w:w="1559" w:type="dxa"/>
            <w:gridSpan w:val="2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2016-</w:t>
            </w:r>
          </w:p>
          <w:p w:rsidR="00C769AD" w:rsidRPr="00C769AD" w:rsidRDefault="00C01BCA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Не реже 1 раза в год</w:t>
            </w:r>
          </w:p>
        </w:tc>
        <w:tc>
          <w:tcPr>
            <w:tcW w:w="2268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упреждение коррупционных правонарушений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иск совершения коррупционных правонарушений                </w:t>
            </w:r>
          </w:p>
        </w:tc>
        <w:tc>
          <w:tcPr>
            <w:tcW w:w="2977" w:type="dxa"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коррупционных правонарушений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69AD" w:rsidRPr="00C769AD" w:rsidTr="00E152B7">
        <w:tc>
          <w:tcPr>
            <w:tcW w:w="852" w:type="dxa"/>
          </w:tcPr>
          <w:p w:rsidR="00C769AD" w:rsidRPr="00C769AD" w:rsidRDefault="00C769AD" w:rsidP="00C769A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Включение вопросов на знание антикоррупционного законодательства при проведении квалификационного экзамена и аттестации муниципальных служащих</w:t>
            </w:r>
          </w:p>
        </w:tc>
        <w:tc>
          <w:tcPr>
            <w:tcW w:w="2013" w:type="dxa"/>
          </w:tcPr>
          <w:p w:rsidR="00C769AD" w:rsidRPr="00C769AD" w:rsidRDefault="00C769AD" w:rsidP="00C76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ктор по вопросам муниципальной службы и кадровой работе, </w:t>
            </w:r>
            <w:r w:rsidR="002459D8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онный отдел</w:t>
            </w:r>
          </w:p>
        </w:tc>
        <w:tc>
          <w:tcPr>
            <w:tcW w:w="1559" w:type="dxa"/>
            <w:gridSpan w:val="2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2016-</w:t>
            </w:r>
          </w:p>
          <w:p w:rsidR="00C769AD" w:rsidRPr="00C769AD" w:rsidRDefault="00C01BCA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2268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упреждение коррупционных правонарушений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риск соверш</w:t>
            </w:r>
            <w:r w:rsidRPr="00C769AD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ения </w:t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ррупционныхправонарушений                </w:t>
            </w:r>
          </w:p>
        </w:tc>
        <w:tc>
          <w:tcPr>
            <w:tcW w:w="2977" w:type="dxa"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коррупционных правонарушений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69AD" w:rsidRPr="00C769AD" w:rsidTr="00E152B7">
        <w:tc>
          <w:tcPr>
            <w:tcW w:w="15452" w:type="dxa"/>
            <w:gridSpan w:val="8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6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иводействие коррупции в сфере размещения заказов в сфере закупок товаров,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, услуг для обеспечения муниципальных нужд</w:t>
            </w:r>
          </w:p>
        </w:tc>
      </w:tr>
      <w:tr w:rsidR="00C769AD" w:rsidRPr="00C769AD" w:rsidTr="00E152B7">
        <w:tc>
          <w:tcPr>
            <w:tcW w:w="852" w:type="dxa"/>
          </w:tcPr>
          <w:p w:rsidR="00C769AD" w:rsidRPr="00C769AD" w:rsidRDefault="00C769AD" w:rsidP="00C769A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уществление контроля за соблюдением требований </w:t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Федерального </w:t>
            </w:r>
            <w:hyperlink r:id="rId13" w:tooltip="Федеральный закон от 05.04.2013 N 44-ФЗ (ред. от 09.03.2016) &quot;О контрактной системе в сфере закупок товаров, работ, услуг для обеспечения государственных и муниципальных нужд&quot;{КонсультантПлюс}" w:history="1">
              <w:r w:rsidRPr="00C769AD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закона</w:t>
              </w:r>
            </w:hyperlink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2013" w:type="dxa"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тдел внутреннего </w:t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муниципального финансового контроля, </w:t>
            </w:r>
          </w:p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экономического анализа и прогнозирования</w:t>
            </w:r>
          </w:p>
        </w:tc>
        <w:tc>
          <w:tcPr>
            <w:tcW w:w="1559" w:type="dxa"/>
            <w:gridSpan w:val="2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16-</w:t>
            </w:r>
          </w:p>
          <w:p w:rsidR="00C769AD" w:rsidRPr="00C769AD" w:rsidRDefault="00C01BCA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268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едупреждение коррупционных </w:t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авонарушений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иск соверш</w:t>
            </w:r>
            <w:r w:rsidRPr="00C769AD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ения </w:t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оррупционныхправонарушений                </w:t>
            </w:r>
          </w:p>
        </w:tc>
        <w:tc>
          <w:tcPr>
            <w:tcW w:w="2977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оличество нарушений законодательства в </w:t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фере закупок товаров, работ, услуг для обеспечения муниципальных нужд</w:t>
            </w:r>
          </w:p>
        </w:tc>
      </w:tr>
      <w:tr w:rsidR="00C769AD" w:rsidRPr="00C769AD" w:rsidTr="00E152B7">
        <w:tc>
          <w:tcPr>
            <w:tcW w:w="852" w:type="dxa"/>
          </w:tcPr>
          <w:p w:rsidR="00C769AD" w:rsidRPr="00C769AD" w:rsidRDefault="00C769AD" w:rsidP="00C769A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анализа эффективности бюджетных расходов муниципального бюджета при размещении заказов в сфере закупок товаров, работ, услуг для обеспечения муниципальных нужд</w:t>
            </w:r>
          </w:p>
        </w:tc>
        <w:tc>
          <w:tcPr>
            <w:tcW w:w="2013" w:type="dxa"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внутреннего муниципального финансового контроля 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2016-</w:t>
            </w:r>
          </w:p>
          <w:p w:rsidR="00C769AD" w:rsidRPr="00C769AD" w:rsidRDefault="0030003E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упреждение коррупционных правонарушений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риск соверш</w:t>
            </w:r>
            <w:r w:rsidRPr="00C769AD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ения </w:t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ррупционныхправонарушений                </w:t>
            </w:r>
          </w:p>
        </w:tc>
        <w:tc>
          <w:tcPr>
            <w:tcW w:w="2977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нарушений законодательства в сфере закупок товаров, работ, услуг для обеспечения муниципальных нужд</w:t>
            </w:r>
          </w:p>
        </w:tc>
      </w:tr>
      <w:tr w:rsidR="00C769AD" w:rsidRPr="00C769AD" w:rsidTr="00E152B7">
        <w:tc>
          <w:tcPr>
            <w:tcW w:w="852" w:type="dxa"/>
          </w:tcPr>
          <w:p w:rsidR="00C769AD" w:rsidRPr="00C769AD" w:rsidRDefault="00C769AD" w:rsidP="00C769A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информации о проведении торгов на официальном сайте администрации</w:t>
            </w:r>
          </w:p>
        </w:tc>
        <w:tc>
          <w:tcPr>
            <w:tcW w:w="2013" w:type="dxa"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экономического анализа и прогнозирования</w:t>
            </w:r>
          </w:p>
        </w:tc>
        <w:tc>
          <w:tcPr>
            <w:tcW w:w="1559" w:type="dxa"/>
            <w:gridSpan w:val="2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2016-</w:t>
            </w:r>
          </w:p>
          <w:p w:rsidR="00C769AD" w:rsidRPr="00C769AD" w:rsidRDefault="0030003E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268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стижение максимальной прозрачности деятельности органов местного самоуправления   </w:t>
            </w:r>
          </w:p>
        </w:tc>
        <w:tc>
          <w:tcPr>
            <w:tcW w:w="1843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ие уровня недоверия населения к органам местного самоуправления</w:t>
            </w:r>
          </w:p>
        </w:tc>
        <w:tc>
          <w:tcPr>
            <w:tcW w:w="2977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установленных фактов коррупции от общего количества жалоб и обращений граждан, поступивших за отчетный период</w:t>
            </w:r>
          </w:p>
        </w:tc>
      </w:tr>
      <w:tr w:rsidR="00C769AD" w:rsidRPr="00C769AD" w:rsidTr="00E152B7">
        <w:tc>
          <w:tcPr>
            <w:tcW w:w="15452" w:type="dxa"/>
            <w:gridSpan w:val="8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7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иводействие коррупции при взаимодействии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с населением Соль-Илецкого городского округа</w:t>
            </w:r>
          </w:p>
        </w:tc>
      </w:tr>
      <w:tr w:rsidR="00C769AD" w:rsidRPr="00C769AD" w:rsidTr="00E152B7">
        <w:tc>
          <w:tcPr>
            <w:tcW w:w="852" w:type="dxa"/>
          </w:tcPr>
          <w:p w:rsidR="00C769AD" w:rsidRPr="00C769AD" w:rsidRDefault="00C769AD" w:rsidP="00C769A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Освещение  в средствах массовой информации и на официальном сайте администрации деятельности органов местного самоуправления в сфере противодействия коррупции</w:t>
            </w:r>
          </w:p>
        </w:tc>
        <w:tc>
          <w:tcPr>
            <w:tcW w:w="2013" w:type="dxa"/>
          </w:tcPr>
          <w:p w:rsidR="00C769AD" w:rsidRPr="00C769AD" w:rsidRDefault="00A65F4B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</w:rPr>
              <w:t>Организационный отдел</w:t>
            </w:r>
          </w:p>
        </w:tc>
        <w:tc>
          <w:tcPr>
            <w:tcW w:w="1559" w:type="dxa"/>
            <w:gridSpan w:val="2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2016-</w:t>
            </w:r>
          </w:p>
          <w:p w:rsidR="00C769AD" w:rsidRPr="00C769AD" w:rsidRDefault="0030003E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поступления информации</w:t>
            </w:r>
          </w:p>
        </w:tc>
        <w:tc>
          <w:tcPr>
            <w:tcW w:w="2268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стижение максимальной прозрачности деятельности органов местного самоуправления   </w:t>
            </w:r>
          </w:p>
        </w:tc>
        <w:tc>
          <w:tcPr>
            <w:tcW w:w="1843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ие уровня недоверия населения к органам местного самоуправления</w:t>
            </w:r>
          </w:p>
        </w:tc>
        <w:tc>
          <w:tcPr>
            <w:tcW w:w="2977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установленных фактов коррупции от общего количества жалоб и обращений граждан, поступивших за отчетный период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69AD" w:rsidRPr="00C769AD" w:rsidTr="00E152B7">
        <w:tc>
          <w:tcPr>
            <w:tcW w:w="852" w:type="dxa"/>
          </w:tcPr>
          <w:p w:rsidR="00C769AD" w:rsidRPr="00C769AD" w:rsidRDefault="00C769AD" w:rsidP="00C769A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возможности размещения физическими и юридическими лицами на официальном сайте администрации информации (жалоб) о ставших им известными фактах коррупции</w:t>
            </w:r>
          </w:p>
        </w:tc>
        <w:tc>
          <w:tcPr>
            <w:tcW w:w="2013" w:type="dxa"/>
          </w:tcPr>
          <w:p w:rsidR="00C769AD" w:rsidRPr="00C769AD" w:rsidRDefault="00A65F4B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</w:rPr>
              <w:t>Организационный отдел</w:t>
            </w:r>
          </w:p>
        </w:tc>
        <w:tc>
          <w:tcPr>
            <w:tcW w:w="1559" w:type="dxa"/>
            <w:gridSpan w:val="2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2016-</w:t>
            </w:r>
          </w:p>
          <w:p w:rsidR="00C769AD" w:rsidRPr="00C769AD" w:rsidRDefault="0030003E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стижение максимальной прозрачности деятельности органов местного самоуправления   </w:t>
            </w:r>
          </w:p>
        </w:tc>
        <w:tc>
          <w:tcPr>
            <w:tcW w:w="1843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ие уровня недоверия населения к органам местного самоуправления</w:t>
            </w:r>
          </w:p>
        </w:tc>
        <w:tc>
          <w:tcPr>
            <w:tcW w:w="2977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установленных фактов коррупции от общего количества жалоб и обращений граждан, поступивших за отчетный период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69AD" w:rsidRPr="00C769AD" w:rsidTr="00E152B7">
        <w:tc>
          <w:tcPr>
            <w:tcW w:w="852" w:type="dxa"/>
          </w:tcPr>
          <w:p w:rsidR="00C769AD" w:rsidRPr="00C769AD" w:rsidRDefault="00C769AD" w:rsidP="00C769A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информации в СМИ и на официальном сайте администрации: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о возможности заключения договоров аренды в отношении муниципального  имущества, </w:t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емельных участков, а также и о продаже их;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- о результатах приватизации муниципального имущества;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- о предстоящих торгах по продаже, представлению в аренду муниципального имущества и результатах проведенных торгов</w:t>
            </w:r>
          </w:p>
        </w:tc>
        <w:tc>
          <w:tcPr>
            <w:tcW w:w="2013" w:type="dxa"/>
          </w:tcPr>
          <w:p w:rsidR="00C769AD" w:rsidRPr="00C769AD" w:rsidRDefault="00A96395" w:rsidP="00A96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тдел архитектуры, градостроительства       и земельных отношений</w:t>
            </w:r>
          </w:p>
        </w:tc>
        <w:tc>
          <w:tcPr>
            <w:tcW w:w="1559" w:type="dxa"/>
            <w:gridSpan w:val="2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2016-</w:t>
            </w:r>
          </w:p>
          <w:p w:rsidR="00C769AD" w:rsidRPr="00C769AD" w:rsidRDefault="0030003E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268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стижение максимальной прозрачности деятельности органов местного самоуправления   </w:t>
            </w:r>
          </w:p>
        </w:tc>
        <w:tc>
          <w:tcPr>
            <w:tcW w:w="1843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нижение уровня недоверия населения к органам местного </w:t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амоуправления</w:t>
            </w:r>
          </w:p>
        </w:tc>
        <w:tc>
          <w:tcPr>
            <w:tcW w:w="2977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оля установленных фактов коррупции от общего количества жалоб и обращений граждан, поступивших за отчетный период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69AD" w:rsidRPr="00C769AD" w:rsidTr="00E152B7">
        <w:tc>
          <w:tcPr>
            <w:tcW w:w="852" w:type="dxa"/>
          </w:tcPr>
          <w:p w:rsidR="00C769AD" w:rsidRPr="00C769AD" w:rsidRDefault="00C769AD" w:rsidP="00C769A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ое освещение антикоррупционной деятельности в СМИ</w:t>
            </w:r>
          </w:p>
        </w:tc>
        <w:tc>
          <w:tcPr>
            <w:tcW w:w="2013" w:type="dxa"/>
          </w:tcPr>
          <w:p w:rsidR="00C769AD" w:rsidRPr="00C769AD" w:rsidRDefault="00A65F4B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</w:rPr>
              <w:t>Организационный отдел</w:t>
            </w:r>
          </w:p>
        </w:tc>
        <w:tc>
          <w:tcPr>
            <w:tcW w:w="1559" w:type="dxa"/>
            <w:gridSpan w:val="2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2016-</w:t>
            </w:r>
          </w:p>
          <w:p w:rsidR="00C769AD" w:rsidRPr="00C769AD" w:rsidRDefault="0030003E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поступления информации</w:t>
            </w:r>
          </w:p>
        </w:tc>
        <w:tc>
          <w:tcPr>
            <w:tcW w:w="2268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нетерпимости по отношению к коррупционным действиям</w:t>
            </w:r>
          </w:p>
        </w:tc>
        <w:tc>
          <w:tcPr>
            <w:tcW w:w="1843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ие уровня недоверия населения к органам местного самоуправления</w:t>
            </w:r>
          </w:p>
        </w:tc>
        <w:tc>
          <w:tcPr>
            <w:tcW w:w="2977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установленных фактов коррупции от общего количества жалоб и обращений граждан, поступивших за отчетный период</w:t>
            </w:r>
          </w:p>
        </w:tc>
      </w:tr>
      <w:tr w:rsidR="00C769AD" w:rsidRPr="00C769AD" w:rsidTr="00E152B7">
        <w:tc>
          <w:tcPr>
            <w:tcW w:w="15452" w:type="dxa"/>
            <w:gridSpan w:val="8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8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, направленные на предупреждение и пресечение фактов коррупционных проявлений,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аемых от имени или в интересах юридических лиц</w:t>
            </w:r>
          </w:p>
        </w:tc>
      </w:tr>
      <w:tr w:rsidR="00C769AD" w:rsidRPr="00C769AD" w:rsidTr="00E152B7">
        <w:tc>
          <w:tcPr>
            <w:tcW w:w="852" w:type="dxa"/>
          </w:tcPr>
          <w:p w:rsidR="00C769AD" w:rsidRPr="00C769AD" w:rsidRDefault="00C769AD" w:rsidP="00C769A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и проведение с муниципальными служащими, руководителями подведомственных муниципальных предприятий, учреждений профилактической </w:t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боты (бесед, семинаров), в том числе с привлечением представителей правоохранительных органов (по согласованию с данными органами), с целью предупреждения коррупционных проявлений, совершаемых от имени или в интересах юридических лиц, разъяснения ответственности за совершение коррупционных правонарушений</w:t>
            </w:r>
          </w:p>
        </w:tc>
        <w:tc>
          <w:tcPr>
            <w:tcW w:w="2013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уководители структурных подразделений администрации</w:t>
            </w:r>
          </w:p>
        </w:tc>
        <w:tc>
          <w:tcPr>
            <w:tcW w:w="1559" w:type="dxa"/>
            <w:gridSpan w:val="2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2016-</w:t>
            </w:r>
          </w:p>
          <w:p w:rsidR="00C769AD" w:rsidRPr="00C769AD" w:rsidRDefault="0030003E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2268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минимизация количества коррупционных правонарушений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риск соверш</w:t>
            </w:r>
            <w:r w:rsidRPr="00C769AD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ения </w:t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ррупционныхправонарушений                </w:t>
            </w:r>
          </w:p>
        </w:tc>
        <w:tc>
          <w:tcPr>
            <w:tcW w:w="2977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проведенных мероприятий по вопросам противодействия коррупции</w:t>
            </w:r>
          </w:p>
        </w:tc>
      </w:tr>
      <w:tr w:rsidR="00C769AD" w:rsidRPr="00C769AD" w:rsidTr="00E152B7">
        <w:tc>
          <w:tcPr>
            <w:tcW w:w="852" w:type="dxa"/>
          </w:tcPr>
          <w:p w:rsidR="00C769AD" w:rsidRPr="00C769AD" w:rsidRDefault="00C769AD" w:rsidP="00C769A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действие с правоохранительными органами (по планам правоохранительных органов) с целью совместного выявления и недопущения фактов коррупционных проявлений, совершаемых от имени или в интересах юридических лиц</w:t>
            </w:r>
          </w:p>
        </w:tc>
        <w:tc>
          <w:tcPr>
            <w:tcW w:w="2013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 структурных подразделений администрации</w:t>
            </w:r>
          </w:p>
        </w:tc>
        <w:tc>
          <w:tcPr>
            <w:tcW w:w="1559" w:type="dxa"/>
            <w:gridSpan w:val="2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2016-</w:t>
            </w:r>
          </w:p>
          <w:p w:rsidR="00C769AD" w:rsidRPr="00C769AD" w:rsidRDefault="0030003E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2268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минимизация количества коррупционных правонарушений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риск соверш</w:t>
            </w:r>
            <w:r w:rsidRPr="00C769AD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ения </w:t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ррупционныхправонарушений                </w:t>
            </w:r>
          </w:p>
        </w:tc>
        <w:tc>
          <w:tcPr>
            <w:tcW w:w="2977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проведенных мероприятий по вопросам противодействия коррупции</w:t>
            </w:r>
          </w:p>
        </w:tc>
      </w:tr>
      <w:tr w:rsidR="00C769AD" w:rsidRPr="00C769AD" w:rsidTr="00E152B7">
        <w:tc>
          <w:tcPr>
            <w:tcW w:w="852" w:type="dxa"/>
          </w:tcPr>
          <w:p w:rsidR="00C769AD" w:rsidRPr="00C769AD" w:rsidRDefault="00C769AD" w:rsidP="00C769A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явление фактов незаконной передачи, предложений или обещаний от имени или в интересах юридического лица </w:t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олжностному лицу, лицу, выполняющему управленческие функции в муниципальной организации, денег, ценных бумаг, иного имущества, оказания услуг имущественного характера, предоставления имущественных прав за совершение в интересах данного юридического лица должностным лицом, лицом, выполняющим управленческие функции в муниципальной организации, действий (бездействия), связанных с занимаемым служебным положением</w:t>
            </w:r>
          </w:p>
        </w:tc>
        <w:tc>
          <w:tcPr>
            <w:tcW w:w="2013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уководители структурных подразделений администрации</w:t>
            </w:r>
          </w:p>
        </w:tc>
        <w:tc>
          <w:tcPr>
            <w:tcW w:w="709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850" w:type="dxa"/>
          </w:tcPr>
          <w:p w:rsidR="00C769AD" w:rsidRPr="00C769AD" w:rsidRDefault="0030003E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268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минимизация количества коррупционных правонарушений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иск соверш</w:t>
            </w:r>
            <w:r w:rsidRPr="00C769AD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ения </w:t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коррупционныхправонару</w:t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шений                </w:t>
            </w:r>
          </w:p>
        </w:tc>
        <w:tc>
          <w:tcPr>
            <w:tcW w:w="2977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оличество проведенных мероприятий по вопросам </w:t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тиводействия коррупции</w:t>
            </w:r>
          </w:p>
        </w:tc>
      </w:tr>
      <w:tr w:rsidR="00C769AD" w:rsidRPr="00C769AD" w:rsidTr="00E152B7">
        <w:tc>
          <w:tcPr>
            <w:tcW w:w="852" w:type="dxa"/>
          </w:tcPr>
          <w:p w:rsidR="00C769AD" w:rsidRPr="00C769AD" w:rsidRDefault="00C769AD" w:rsidP="00C769A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Выявление фактов получения взятки, посредничества во взяточничестве для совершения действий (бездействия) в интересах юридических лиц со стороны муниципальных служащих, руководителей муниципальных организаций</w:t>
            </w:r>
          </w:p>
        </w:tc>
        <w:tc>
          <w:tcPr>
            <w:tcW w:w="2013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 структурных подразделений администрации</w:t>
            </w:r>
          </w:p>
        </w:tc>
        <w:tc>
          <w:tcPr>
            <w:tcW w:w="709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850" w:type="dxa"/>
          </w:tcPr>
          <w:p w:rsidR="00C769AD" w:rsidRPr="00C769AD" w:rsidRDefault="0030003E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268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минимизация количества коррупционных правонарушений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риск соверш</w:t>
            </w:r>
            <w:r w:rsidRPr="00C769AD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ения </w:t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ррупционныхправонарушений                </w:t>
            </w:r>
          </w:p>
        </w:tc>
        <w:tc>
          <w:tcPr>
            <w:tcW w:w="2977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проведенных мероприятий по вопросам противодействия коррупции</w:t>
            </w:r>
          </w:p>
        </w:tc>
      </w:tr>
      <w:tr w:rsidR="00C769AD" w:rsidRPr="00C769AD" w:rsidTr="00E152B7">
        <w:tc>
          <w:tcPr>
            <w:tcW w:w="852" w:type="dxa"/>
          </w:tcPr>
          <w:p w:rsidR="00C769AD" w:rsidRPr="00C769AD" w:rsidRDefault="00C769AD" w:rsidP="00C769A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Выявление фактов злоупотребления должностными полномочиями (использования служебных полномочий вопреки интересам службы при наличии корыстной или иной личной заинтересованности) в интересах юридического лица</w:t>
            </w:r>
          </w:p>
        </w:tc>
        <w:tc>
          <w:tcPr>
            <w:tcW w:w="2013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 структурных подразделений администрации</w:t>
            </w:r>
          </w:p>
        </w:tc>
        <w:tc>
          <w:tcPr>
            <w:tcW w:w="709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850" w:type="dxa"/>
          </w:tcPr>
          <w:p w:rsidR="00C769AD" w:rsidRPr="00C769AD" w:rsidRDefault="0030003E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268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минимизация количества коррупционных правонарушений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риск соверш</w:t>
            </w:r>
            <w:r w:rsidRPr="00C769AD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ения </w:t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ррупционныхправонарушений                </w:t>
            </w:r>
          </w:p>
        </w:tc>
        <w:tc>
          <w:tcPr>
            <w:tcW w:w="2977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проведенных мероприятий по вопросам противодействия коррупции</w:t>
            </w:r>
          </w:p>
        </w:tc>
      </w:tr>
      <w:tr w:rsidR="00C769AD" w:rsidRPr="00C769AD" w:rsidTr="00E152B7">
        <w:tc>
          <w:tcPr>
            <w:tcW w:w="852" w:type="dxa"/>
          </w:tcPr>
          <w:p w:rsidR="00C769AD" w:rsidRPr="00C769AD" w:rsidRDefault="00C769AD" w:rsidP="00C769A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Выявление фактов совершения служебного подлога в интересах юридических лиц</w:t>
            </w:r>
          </w:p>
        </w:tc>
        <w:tc>
          <w:tcPr>
            <w:tcW w:w="2013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 структурных подразделений администрации</w:t>
            </w:r>
          </w:p>
        </w:tc>
        <w:tc>
          <w:tcPr>
            <w:tcW w:w="709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850" w:type="dxa"/>
          </w:tcPr>
          <w:p w:rsidR="00C769AD" w:rsidRPr="00C769AD" w:rsidRDefault="0030003E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268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минимизация количества коррупционных правонарушений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риск соверш</w:t>
            </w:r>
            <w:r w:rsidRPr="00C769AD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ения </w:t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ррупционныхправонарушений                </w:t>
            </w:r>
          </w:p>
        </w:tc>
        <w:tc>
          <w:tcPr>
            <w:tcW w:w="2977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проведенных мероприятий по вопросам противодействия коррупции</w:t>
            </w:r>
          </w:p>
        </w:tc>
      </w:tr>
      <w:tr w:rsidR="00C769AD" w:rsidRPr="00C769AD" w:rsidTr="00E152B7">
        <w:tc>
          <w:tcPr>
            <w:tcW w:w="852" w:type="dxa"/>
          </w:tcPr>
          <w:p w:rsidR="00C769AD" w:rsidRPr="00C769AD" w:rsidRDefault="00C769AD" w:rsidP="00C769A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Выявление фактов незаконного предоставления льгот и преимуществ, определяемых муниципальными правовыми актами, иного покровительства со стороны должностных лиц администрации муниципального образования Оренбургский район предпринимательской деятельности юридических лиц</w:t>
            </w:r>
          </w:p>
        </w:tc>
        <w:tc>
          <w:tcPr>
            <w:tcW w:w="2013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 структурных подразделений администрации</w:t>
            </w:r>
          </w:p>
        </w:tc>
        <w:tc>
          <w:tcPr>
            <w:tcW w:w="709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850" w:type="dxa"/>
          </w:tcPr>
          <w:p w:rsidR="00C769AD" w:rsidRPr="00C769AD" w:rsidRDefault="0030003E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268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минимизация количества коррупционных правонарушений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риск соверш</w:t>
            </w:r>
            <w:r w:rsidRPr="00C769AD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ения </w:t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ррупционныхправонарушений                </w:t>
            </w:r>
          </w:p>
        </w:tc>
        <w:tc>
          <w:tcPr>
            <w:tcW w:w="2977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проведенных мероприятий по вопросам противодействия коррупции</w:t>
            </w:r>
          </w:p>
        </w:tc>
      </w:tr>
      <w:tr w:rsidR="00C769AD" w:rsidRPr="00C769AD" w:rsidTr="00E152B7">
        <w:tc>
          <w:tcPr>
            <w:tcW w:w="852" w:type="dxa"/>
          </w:tcPr>
          <w:p w:rsidR="00C769AD" w:rsidRPr="00C769AD" w:rsidRDefault="00C769AD" w:rsidP="00C769A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Выявление фактов аффилированности руководителей подведомственных организаций с коммерческими организациями (аффилированность - заинтересованность руководителя муниципального предприятия в совершении сделки, определяемая в соответствии с законодательством РФ (</w:t>
            </w:r>
            <w:hyperlink r:id="rId14" w:tooltip="Федеральный закон от 14.11.2002 N 161-ФЗ (ред. от 23.11.2015) &quot;О государственных и муниципальных унитарных предприятиях&quot;{КонсультантПлюс}" w:history="1">
              <w:r w:rsidRPr="00C769AD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ст. 22</w:t>
              </w:r>
            </w:hyperlink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З № 161 от 14.11.2002; </w:t>
            </w:r>
            <w:hyperlink r:id="rId15" w:tooltip="Федеральный закон от 25.12.2008 N 273-ФЗ (ред. от 15.02.2016) &quot;О противодействии коррупции&quot;{КонсультантПлюс}" w:history="1">
              <w:r w:rsidRPr="00C769AD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ст. 10</w:t>
              </w:r>
            </w:hyperlink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hyperlink r:id="rId16" w:tooltip="Федеральный закон от 25.12.2008 N 273-ФЗ (ред. от 15.02.2016) &quot;О противодействии коррупции&quot;{КонсультантПлюс}" w:history="1">
              <w:r w:rsidRPr="00C769AD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11</w:t>
              </w:r>
            </w:hyperlink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З № 273 от 25.12.2008 и т.д.), фактов конфликта интересов муниципальных служащих в связи с их деятельностью в интересах юридических лиц</w:t>
            </w:r>
          </w:p>
        </w:tc>
        <w:tc>
          <w:tcPr>
            <w:tcW w:w="2013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 структурных подразделений администрации</w:t>
            </w:r>
          </w:p>
        </w:tc>
        <w:tc>
          <w:tcPr>
            <w:tcW w:w="709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850" w:type="dxa"/>
          </w:tcPr>
          <w:p w:rsidR="00C769AD" w:rsidRPr="00C769AD" w:rsidRDefault="0030003E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268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минимизация количества коррупционных правонарушений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риск соверш</w:t>
            </w:r>
            <w:r w:rsidRPr="00C769AD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ения </w:t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ррупционныхправонарушений                </w:t>
            </w:r>
          </w:p>
        </w:tc>
        <w:tc>
          <w:tcPr>
            <w:tcW w:w="2977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проведенных мероприятий по вопросам противодействия коррупции</w:t>
            </w:r>
          </w:p>
        </w:tc>
      </w:tr>
    </w:tbl>
    <w:p w:rsidR="00C769AD" w:rsidRPr="00C769AD" w:rsidRDefault="00C769AD" w:rsidP="00C769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69AD" w:rsidRPr="00C769AD" w:rsidRDefault="00C769AD" w:rsidP="00C769AD">
      <w:pPr>
        <w:shd w:val="clear" w:color="auto" w:fill="FFFFFF"/>
        <w:spacing w:after="0" w:line="240" w:lineRule="auto"/>
        <w:ind w:right="130"/>
        <w:rPr>
          <w:rFonts w:ascii="Times New Roman" w:eastAsia="Times New Roman" w:hAnsi="Times New Roman" w:cs="Times New Roman"/>
          <w:bCs/>
          <w:color w:val="393939"/>
          <w:spacing w:val="-4"/>
          <w:sz w:val="28"/>
          <w:szCs w:val="28"/>
        </w:rPr>
      </w:pPr>
    </w:p>
    <w:p w:rsidR="00C769AD" w:rsidRPr="00C769AD" w:rsidRDefault="00C769AD" w:rsidP="00C769AD">
      <w:pPr>
        <w:shd w:val="clear" w:color="auto" w:fill="FFFFFF"/>
        <w:spacing w:after="0" w:line="240" w:lineRule="auto"/>
        <w:ind w:right="130"/>
        <w:jc w:val="center"/>
        <w:rPr>
          <w:rFonts w:ascii="Times New Roman" w:eastAsia="Times New Roman" w:hAnsi="Times New Roman" w:cs="Times New Roman"/>
          <w:bCs/>
          <w:color w:val="393939"/>
          <w:spacing w:val="-4"/>
          <w:sz w:val="28"/>
          <w:szCs w:val="28"/>
        </w:rPr>
      </w:pPr>
    </w:p>
    <w:p w:rsidR="00C769AD" w:rsidRDefault="00C769AD" w:rsidP="00C769AD">
      <w:pPr>
        <w:shd w:val="clear" w:color="auto" w:fill="FFFFFF"/>
        <w:spacing w:after="0" w:line="240" w:lineRule="auto"/>
        <w:ind w:right="130"/>
        <w:jc w:val="center"/>
        <w:rPr>
          <w:rFonts w:ascii="Times New Roman" w:eastAsia="Times New Roman" w:hAnsi="Times New Roman" w:cs="Times New Roman"/>
          <w:bCs/>
          <w:color w:val="393939"/>
          <w:spacing w:val="-4"/>
          <w:sz w:val="28"/>
          <w:szCs w:val="28"/>
        </w:rPr>
      </w:pPr>
    </w:p>
    <w:p w:rsidR="00C769AD" w:rsidRDefault="00C769AD" w:rsidP="00C769AD">
      <w:pPr>
        <w:shd w:val="clear" w:color="auto" w:fill="FFFFFF"/>
        <w:spacing w:after="0" w:line="240" w:lineRule="auto"/>
        <w:ind w:right="130"/>
        <w:jc w:val="center"/>
        <w:rPr>
          <w:rFonts w:ascii="Times New Roman" w:eastAsia="Times New Roman" w:hAnsi="Times New Roman" w:cs="Times New Roman"/>
          <w:bCs/>
          <w:color w:val="393939"/>
          <w:spacing w:val="-4"/>
          <w:sz w:val="28"/>
          <w:szCs w:val="28"/>
        </w:rPr>
      </w:pPr>
    </w:p>
    <w:p w:rsidR="00C769AD" w:rsidRDefault="00C769AD" w:rsidP="00C769AD">
      <w:pPr>
        <w:shd w:val="clear" w:color="auto" w:fill="FFFFFF"/>
        <w:spacing w:after="0" w:line="240" w:lineRule="auto"/>
        <w:ind w:right="130"/>
        <w:jc w:val="center"/>
        <w:rPr>
          <w:rFonts w:ascii="Times New Roman" w:eastAsia="Times New Roman" w:hAnsi="Times New Roman" w:cs="Times New Roman"/>
          <w:bCs/>
          <w:color w:val="393939"/>
          <w:spacing w:val="-4"/>
          <w:sz w:val="28"/>
          <w:szCs w:val="28"/>
        </w:rPr>
      </w:pPr>
    </w:p>
    <w:p w:rsidR="00C769AD" w:rsidRDefault="00C769AD" w:rsidP="00C769AD">
      <w:pPr>
        <w:shd w:val="clear" w:color="auto" w:fill="FFFFFF"/>
        <w:spacing w:after="0" w:line="240" w:lineRule="auto"/>
        <w:ind w:right="130"/>
        <w:jc w:val="center"/>
        <w:rPr>
          <w:rFonts w:ascii="Times New Roman" w:eastAsia="Times New Roman" w:hAnsi="Times New Roman" w:cs="Times New Roman"/>
          <w:bCs/>
          <w:color w:val="393939"/>
          <w:spacing w:val="-4"/>
          <w:sz w:val="28"/>
          <w:szCs w:val="28"/>
        </w:rPr>
      </w:pPr>
    </w:p>
    <w:p w:rsidR="00C769AD" w:rsidRDefault="00C769AD" w:rsidP="00C769AD">
      <w:pPr>
        <w:shd w:val="clear" w:color="auto" w:fill="FFFFFF"/>
        <w:spacing w:after="0" w:line="240" w:lineRule="auto"/>
        <w:ind w:right="130"/>
        <w:jc w:val="center"/>
        <w:rPr>
          <w:rFonts w:ascii="Times New Roman" w:eastAsia="Times New Roman" w:hAnsi="Times New Roman" w:cs="Times New Roman"/>
          <w:bCs/>
          <w:color w:val="393939"/>
          <w:spacing w:val="-4"/>
          <w:sz w:val="28"/>
          <w:szCs w:val="28"/>
        </w:rPr>
      </w:pPr>
    </w:p>
    <w:p w:rsidR="00C769AD" w:rsidRDefault="00C769AD" w:rsidP="00C769AD">
      <w:pPr>
        <w:shd w:val="clear" w:color="auto" w:fill="FFFFFF"/>
        <w:spacing w:after="0" w:line="240" w:lineRule="auto"/>
        <w:ind w:right="130"/>
        <w:jc w:val="center"/>
        <w:rPr>
          <w:rFonts w:ascii="Times New Roman" w:eastAsia="Times New Roman" w:hAnsi="Times New Roman" w:cs="Times New Roman"/>
          <w:bCs/>
          <w:color w:val="393939"/>
          <w:spacing w:val="-4"/>
          <w:sz w:val="28"/>
          <w:szCs w:val="28"/>
        </w:rPr>
      </w:pPr>
    </w:p>
    <w:p w:rsidR="00C769AD" w:rsidRPr="00C769AD" w:rsidRDefault="00C769AD" w:rsidP="00C769AD">
      <w:pPr>
        <w:shd w:val="clear" w:color="auto" w:fill="FFFFFF"/>
        <w:spacing w:after="0" w:line="240" w:lineRule="auto"/>
        <w:ind w:right="130"/>
        <w:jc w:val="center"/>
        <w:rPr>
          <w:rFonts w:ascii="Times New Roman" w:eastAsia="Times New Roman" w:hAnsi="Times New Roman" w:cs="Times New Roman"/>
          <w:bCs/>
          <w:color w:val="393939"/>
          <w:spacing w:val="-4"/>
          <w:sz w:val="28"/>
          <w:szCs w:val="28"/>
        </w:rPr>
      </w:pPr>
      <w:r w:rsidRPr="00C769AD">
        <w:rPr>
          <w:rFonts w:ascii="Times New Roman" w:eastAsia="Times New Roman" w:hAnsi="Times New Roman" w:cs="Times New Roman"/>
          <w:bCs/>
          <w:color w:val="393939"/>
          <w:spacing w:val="-4"/>
          <w:sz w:val="28"/>
          <w:szCs w:val="28"/>
        </w:rPr>
        <w:t>5. Ресурсное  обеспечение  реализации муниципальной программы.</w:t>
      </w:r>
    </w:p>
    <w:p w:rsidR="00C769AD" w:rsidRPr="00C769AD" w:rsidRDefault="00C769AD" w:rsidP="00C769AD">
      <w:pPr>
        <w:shd w:val="clear" w:color="auto" w:fill="FFFFFF"/>
        <w:spacing w:after="0" w:line="240" w:lineRule="auto"/>
        <w:ind w:right="130"/>
        <w:jc w:val="center"/>
        <w:rPr>
          <w:rFonts w:ascii="Times New Roman" w:eastAsia="Times New Roman" w:hAnsi="Times New Roman" w:cs="Times New Roman"/>
          <w:bCs/>
          <w:color w:val="393939"/>
          <w:spacing w:val="-4"/>
          <w:sz w:val="28"/>
          <w:szCs w:val="28"/>
        </w:rPr>
      </w:pPr>
    </w:p>
    <w:p w:rsidR="00C769AD" w:rsidRPr="00C769AD" w:rsidRDefault="00C769AD" w:rsidP="00C769AD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9AD">
        <w:rPr>
          <w:rFonts w:ascii="Times New Roman" w:eastAsia="Calibri" w:hAnsi="Times New Roman" w:cs="Times New Roman"/>
          <w:sz w:val="28"/>
          <w:szCs w:val="28"/>
          <w:lang w:eastAsia="en-US"/>
        </w:rPr>
        <w:t>Ресурсное обеспечение реализации Программы за счет средств бюджета муниципального образования Соль-Илецкий городской округ представлено в приложении № 3 к настоящей Программе.</w:t>
      </w:r>
    </w:p>
    <w:tbl>
      <w:tblPr>
        <w:tblW w:w="0" w:type="auto"/>
        <w:tblLook w:val="04A0"/>
      </w:tblPr>
      <w:tblGrid>
        <w:gridCol w:w="4739"/>
        <w:gridCol w:w="3375"/>
        <w:gridCol w:w="6277"/>
      </w:tblGrid>
      <w:tr w:rsidR="00C769AD" w:rsidRPr="00C769AD" w:rsidTr="00E152B7">
        <w:tc>
          <w:tcPr>
            <w:tcW w:w="4894" w:type="dxa"/>
            <w:shd w:val="clear" w:color="auto" w:fill="auto"/>
          </w:tcPr>
          <w:p w:rsidR="00C769AD" w:rsidRPr="00C769AD" w:rsidRDefault="00C769AD" w:rsidP="00C769A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83" w:type="dxa"/>
            <w:shd w:val="clear" w:color="auto" w:fill="auto"/>
          </w:tcPr>
          <w:p w:rsidR="00C769AD" w:rsidRPr="00C769AD" w:rsidRDefault="00C769AD" w:rsidP="00C769A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09" w:type="dxa"/>
            <w:shd w:val="clear" w:color="auto" w:fill="auto"/>
          </w:tcPr>
          <w:p w:rsidR="00C769AD" w:rsidRPr="00C769AD" w:rsidRDefault="00C769AD" w:rsidP="00C769AD">
            <w:pPr>
              <w:pageBreakBefore/>
              <w:tabs>
                <w:tab w:val="left" w:pos="1137"/>
                <w:tab w:val="left" w:pos="9540"/>
              </w:tabs>
              <w:spacing w:after="0"/>
              <w:ind w:right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№ 2 </w:t>
            </w:r>
          </w:p>
          <w:p w:rsidR="00C769AD" w:rsidRPr="00C769AD" w:rsidRDefault="00C769AD" w:rsidP="00C769AD">
            <w:pPr>
              <w:pageBreakBefore/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</w:t>
            </w:r>
            <w:r w:rsidRPr="00C769A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униципальной программе</w:t>
            </w:r>
          </w:p>
          <w:p w:rsidR="00C769AD" w:rsidRPr="00C769AD" w:rsidRDefault="00C769AD" w:rsidP="00C769AD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«О противодействии коррупции в Соль-Илецком</w:t>
            </w:r>
          </w:p>
          <w:p w:rsidR="00C769AD" w:rsidRPr="00C769AD" w:rsidRDefault="0030003E" w:rsidP="00C769AD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родском округе на 2016-2020 </w:t>
            </w:r>
            <w:r w:rsidR="00C769AD"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годы»</w:t>
            </w:r>
          </w:p>
          <w:p w:rsidR="00C769AD" w:rsidRPr="00C769AD" w:rsidRDefault="00C769AD" w:rsidP="00C769AD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C769AD" w:rsidRPr="00C769AD" w:rsidRDefault="00C769AD" w:rsidP="00C769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69AD">
        <w:rPr>
          <w:rFonts w:ascii="Times New Roman" w:eastAsia="Times New Roman" w:hAnsi="Times New Roman" w:cs="Arial"/>
          <w:sz w:val="28"/>
          <w:szCs w:val="28"/>
        </w:rPr>
        <w:tab/>
      </w:r>
      <w:r w:rsidRPr="00C769AD">
        <w:rPr>
          <w:rFonts w:ascii="Times New Roman" w:eastAsia="Times New Roman" w:hAnsi="Times New Roman" w:cs="Times New Roman"/>
          <w:sz w:val="28"/>
          <w:szCs w:val="28"/>
        </w:rPr>
        <w:t>Сведения</w:t>
      </w:r>
    </w:p>
    <w:p w:rsidR="00C769AD" w:rsidRPr="00C769AD" w:rsidRDefault="00C769AD" w:rsidP="00C769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69AD">
        <w:rPr>
          <w:rFonts w:ascii="Times New Roman" w:eastAsia="Times New Roman" w:hAnsi="Times New Roman" w:cs="Times New Roman"/>
          <w:sz w:val="28"/>
          <w:szCs w:val="28"/>
        </w:rPr>
        <w:t>о показателях (индикаторах) муниципальной программы и их значениях</w:t>
      </w:r>
    </w:p>
    <w:p w:rsidR="00C769AD" w:rsidRPr="00C769AD" w:rsidRDefault="00C769AD" w:rsidP="00C769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594" w:type="dxa"/>
        <w:tblInd w:w="-364" w:type="dxa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96"/>
        <w:gridCol w:w="6268"/>
        <w:gridCol w:w="1359"/>
        <w:gridCol w:w="1258"/>
        <w:gridCol w:w="586"/>
        <w:gridCol w:w="586"/>
        <w:gridCol w:w="1355"/>
        <w:gridCol w:w="1197"/>
        <w:gridCol w:w="1197"/>
        <w:gridCol w:w="1292"/>
      </w:tblGrid>
      <w:tr w:rsidR="009843C1" w:rsidRPr="009843C1" w:rsidTr="00740ABD">
        <w:tc>
          <w:tcPr>
            <w:tcW w:w="0" w:type="auto"/>
            <w:vMerge w:val="restart"/>
          </w:tcPr>
          <w:p w:rsidR="009843C1" w:rsidRPr="009843C1" w:rsidRDefault="009843C1" w:rsidP="00C76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C1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</w:tcPr>
          <w:p w:rsidR="009843C1" w:rsidRPr="009843C1" w:rsidRDefault="009843C1" w:rsidP="00C76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C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0" w:type="auto"/>
            <w:vMerge w:val="restart"/>
          </w:tcPr>
          <w:p w:rsidR="009843C1" w:rsidRPr="009843C1" w:rsidRDefault="009843C1" w:rsidP="00C76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C1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gridSpan w:val="6"/>
          </w:tcPr>
          <w:p w:rsidR="009843C1" w:rsidRPr="009843C1" w:rsidRDefault="009843C1" w:rsidP="00C76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C1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казателя (индикатора)</w:t>
            </w:r>
          </w:p>
        </w:tc>
        <w:tc>
          <w:tcPr>
            <w:tcW w:w="1292" w:type="dxa"/>
          </w:tcPr>
          <w:p w:rsidR="009843C1" w:rsidRPr="009843C1" w:rsidRDefault="009843C1" w:rsidP="00C76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43C1" w:rsidRPr="009843C1" w:rsidTr="00740ABD">
        <w:tc>
          <w:tcPr>
            <w:tcW w:w="0" w:type="auto"/>
            <w:vMerge/>
          </w:tcPr>
          <w:p w:rsidR="009843C1" w:rsidRPr="009843C1" w:rsidRDefault="009843C1" w:rsidP="00C769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843C1" w:rsidRPr="009843C1" w:rsidRDefault="009843C1" w:rsidP="00C769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843C1" w:rsidRPr="009843C1" w:rsidRDefault="009843C1" w:rsidP="00C769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843C1" w:rsidRPr="009843C1" w:rsidRDefault="009843C1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C1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ый 2015 год</w:t>
            </w:r>
          </w:p>
        </w:tc>
        <w:tc>
          <w:tcPr>
            <w:tcW w:w="0" w:type="auto"/>
            <w:gridSpan w:val="2"/>
          </w:tcPr>
          <w:p w:rsidR="009843C1" w:rsidRPr="009843C1" w:rsidRDefault="009843C1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C1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2016 год</w:t>
            </w:r>
          </w:p>
        </w:tc>
        <w:tc>
          <w:tcPr>
            <w:tcW w:w="0" w:type="auto"/>
          </w:tcPr>
          <w:p w:rsidR="009843C1" w:rsidRPr="009843C1" w:rsidRDefault="009843C1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C1">
              <w:rPr>
                <w:rFonts w:ascii="Times New Roman" w:eastAsia="Times New Roman" w:hAnsi="Times New Roman" w:cs="Times New Roman"/>
                <w:sz w:val="24"/>
                <w:szCs w:val="24"/>
              </w:rPr>
              <w:t>очередной 2017 год</w:t>
            </w:r>
          </w:p>
        </w:tc>
        <w:tc>
          <w:tcPr>
            <w:tcW w:w="0" w:type="auto"/>
          </w:tcPr>
          <w:p w:rsidR="009843C1" w:rsidRPr="009843C1" w:rsidRDefault="009843C1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C1">
              <w:rPr>
                <w:rFonts w:ascii="Times New Roman" w:eastAsia="Times New Roman" w:hAnsi="Times New Roman" w:cs="Times New Roman"/>
                <w:sz w:val="24"/>
                <w:szCs w:val="24"/>
              </w:rPr>
              <w:t>очередной</w:t>
            </w:r>
          </w:p>
          <w:p w:rsidR="009843C1" w:rsidRPr="009843C1" w:rsidRDefault="009843C1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C1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0" w:type="auto"/>
          </w:tcPr>
          <w:p w:rsidR="009843C1" w:rsidRPr="009843C1" w:rsidRDefault="009843C1" w:rsidP="009843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C1">
              <w:rPr>
                <w:rFonts w:ascii="Times New Roman" w:eastAsia="Times New Roman" w:hAnsi="Times New Roman" w:cs="Times New Roman"/>
                <w:sz w:val="24"/>
                <w:szCs w:val="24"/>
              </w:rPr>
              <w:t>очередной</w:t>
            </w:r>
          </w:p>
          <w:p w:rsidR="009843C1" w:rsidRPr="009843C1" w:rsidRDefault="009843C1" w:rsidP="00984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Pr="00984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92" w:type="dxa"/>
          </w:tcPr>
          <w:p w:rsidR="009843C1" w:rsidRPr="009843C1" w:rsidRDefault="009843C1" w:rsidP="00C76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ний 2020</w:t>
            </w:r>
            <w:r w:rsidRPr="00984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реализации</w:t>
            </w:r>
          </w:p>
        </w:tc>
      </w:tr>
      <w:tr w:rsidR="009843C1" w:rsidRPr="009843C1" w:rsidTr="00740ABD">
        <w:tc>
          <w:tcPr>
            <w:tcW w:w="15594" w:type="dxa"/>
            <w:gridSpan w:val="10"/>
          </w:tcPr>
          <w:p w:rsidR="009843C1" w:rsidRPr="009843C1" w:rsidRDefault="009843C1" w:rsidP="00C769AD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43C1" w:rsidRPr="009843C1" w:rsidRDefault="009843C1" w:rsidP="00C769AD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C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Противодействие коррупции в Соль-Илецком</w:t>
            </w:r>
          </w:p>
          <w:p w:rsidR="009843C1" w:rsidRPr="009843C1" w:rsidRDefault="009843C1" w:rsidP="00C769AD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C1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м округе на 2016-2020 годы»</w:t>
            </w:r>
          </w:p>
        </w:tc>
      </w:tr>
      <w:tr w:rsidR="009843C1" w:rsidRPr="009843C1" w:rsidTr="00740ABD">
        <w:trPr>
          <w:trHeight w:val="1455"/>
        </w:trPr>
        <w:tc>
          <w:tcPr>
            <w:tcW w:w="0" w:type="auto"/>
          </w:tcPr>
          <w:p w:rsidR="009843C1" w:rsidRPr="009843C1" w:rsidRDefault="009843C1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C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9843C1" w:rsidRPr="009843C1" w:rsidRDefault="009843C1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4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проектов нормативных правовых актов, прошедших антикоррупционную экспертизу в отчетном периоде, от общего количества проектов нормативных правовых актов, подлежащих антикоррупционной экспертизе в отчетном периоде </w:t>
            </w:r>
          </w:p>
        </w:tc>
        <w:tc>
          <w:tcPr>
            <w:tcW w:w="0" w:type="auto"/>
          </w:tcPr>
          <w:p w:rsidR="009843C1" w:rsidRPr="009843C1" w:rsidRDefault="009843C1" w:rsidP="00C76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C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9843C1" w:rsidRPr="009843C1" w:rsidRDefault="009843C1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C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gridSpan w:val="2"/>
          </w:tcPr>
          <w:p w:rsidR="009843C1" w:rsidRPr="009843C1" w:rsidRDefault="009843C1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C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9843C1" w:rsidRPr="009843C1" w:rsidRDefault="009843C1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C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9843C1" w:rsidRPr="009843C1" w:rsidRDefault="009843C1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C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9843C1" w:rsidRPr="009843C1" w:rsidRDefault="009843C1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C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92" w:type="dxa"/>
          </w:tcPr>
          <w:p w:rsidR="009843C1" w:rsidRPr="009843C1" w:rsidRDefault="009843C1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843C1" w:rsidRPr="009843C1" w:rsidTr="00740ABD">
        <w:tc>
          <w:tcPr>
            <w:tcW w:w="0" w:type="auto"/>
          </w:tcPr>
          <w:p w:rsidR="009843C1" w:rsidRPr="009843C1" w:rsidRDefault="009843C1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0" w:type="auto"/>
          </w:tcPr>
          <w:p w:rsidR="009843C1" w:rsidRPr="009843C1" w:rsidRDefault="009843C1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C1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устраненных коррупционных факторов в муниципальных правовых актах (проектах), прошедших антикоррупционную экспертизу, от общего числа выявленных коррупционных факторов</w:t>
            </w:r>
          </w:p>
        </w:tc>
        <w:tc>
          <w:tcPr>
            <w:tcW w:w="0" w:type="auto"/>
          </w:tcPr>
          <w:p w:rsidR="009843C1" w:rsidRPr="009843C1" w:rsidRDefault="009843C1" w:rsidP="00C76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C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9843C1" w:rsidRPr="009843C1" w:rsidRDefault="009843C1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C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gridSpan w:val="2"/>
          </w:tcPr>
          <w:p w:rsidR="009843C1" w:rsidRPr="009843C1" w:rsidRDefault="009843C1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C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9843C1" w:rsidRPr="009843C1" w:rsidRDefault="009843C1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C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9843C1" w:rsidRPr="009843C1" w:rsidRDefault="009843C1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C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9843C1" w:rsidRPr="009843C1" w:rsidRDefault="009843C1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C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92" w:type="dxa"/>
          </w:tcPr>
          <w:p w:rsidR="009843C1" w:rsidRPr="009843C1" w:rsidRDefault="009843C1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843C1" w:rsidRPr="009843C1" w:rsidTr="00740ABD">
        <w:tc>
          <w:tcPr>
            <w:tcW w:w="0" w:type="auto"/>
          </w:tcPr>
          <w:p w:rsidR="009843C1" w:rsidRPr="009843C1" w:rsidRDefault="009843C1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C1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9843C1" w:rsidRPr="009843C1" w:rsidRDefault="009843C1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9843C1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муниципальных служащих, в отношении сведений о доходах, об имуществе и обязательствах имущественного характера которых проведен внутренний мониторинг, от общего числа муниципальных служащих, представляющих указанные сведения</w:t>
            </w:r>
          </w:p>
        </w:tc>
        <w:tc>
          <w:tcPr>
            <w:tcW w:w="0" w:type="auto"/>
          </w:tcPr>
          <w:p w:rsidR="009843C1" w:rsidRPr="009843C1" w:rsidRDefault="009843C1" w:rsidP="00C76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C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9843C1" w:rsidRPr="009843C1" w:rsidRDefault="009843C1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C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gridSpan w:val="2"/>
          </w:tcPr>
          <w:p w:rsidR="009843C1" w:rsidRPr="009843C1" w:rsidRDefault="009843C1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C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9843C1" w:rsidRPr="009843C1" w:rsidRDefault="009843C1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C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9843C1" w:rsidRPr="009843C1" w:rsidRDefault="009843C1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C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9843C1" w:rsidRPr="009843C1" w:rsidRDefault="009843C1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C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92" w:type="dxa"/>
          </w:tcPr>
          <w:p w:rsidR="009843C1" w:rsidRPr="009843C1" w:rsidRDefault="009843C1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843C1" w:rsidRPr="009843C1" w:rsidTr="00740ABD">
        <w:tc>
          <w:tcPr>
            <w:tcW w:w="0" w:type="auto"/>
          </w:tcPr>
          <w:p w:rsidR="009843C1" w:rsidRPr="009843C1" w:rsidRDefault="009843C1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C1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9843C1" w:rsidRPr="009843C1" w:rsidRDefault="009843C1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C1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оказываемых муниципальных услуг, по которым разработаны административные регламенты, от общего числа предоставляемых муниципальных услуг</w:t>
            </w:r>
          </w:p>
        </w:tc>
        <w:tc>
          <w:tcPr>
            <w:tcW w:w="0" w:type="auto"/>
          </w:tcPr>
          <w:p w:rsidR="009843C1" w:rsidRPr="009843C1" w:rsidRDefault="009843C1" w:rsidP="00C76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C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9843C1" w:rsidRPr="009843C1" w:rsidRDefault="009843C1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C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gridSpan w:val="2"/>
          </w:tcPr>
          <w:p w:rsidR="009843C1" w:rsidRPr="009843C1" w:rsidRDefault="009843C1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C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9843C1" w:rsidRPr="009843C1" w:rsidRDefault="009843C1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C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9843C1" w:rsidRPr="009843C1" w:rsidRDefault="009843C1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C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9843C1" w:rsidRPr="009843C1" w:rsidRDefault="009843C1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C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92" w:type="dxa"/>
          </w:tcPr>
          <w:p w:rsidR="009843C1" w:rsidRPr="009843C1" w:rsidRDefault="009843C1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843C1" w:rsidRPr="009843C1" w:rsidTr="00740ABD">
        <w:tc>
          <w:tcPr>
            <w:tcW w:w="0" w:type="auto"/>
          </w:tcPr>
          <w:p w:rsidR="009843C1" w:rsidRPr="009843C1" w:rsidRDefault="009843C1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C1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9843C1" w:rsidRPr="009843C1" w:rsidRDefault="009843C1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C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нарушений законодательства в сфере закупок товаров, работ, услуг для обеспечения муниципальных нужд</w:t>
            </w:r>
          </w:p>
        </w:tc>
        <w:tc>
          <w:tcPr>
            <w:tcW w:w="0" w:type="auto"/>
          </w:tcPr>
          <w:p w:rsidR="009843C1" w:rsidRPr="009843C1" w:rsidRDefault="009843C1" w:rsidP="00C76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C1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0" w:type="auto"/>
          </w:tcPr>
          <w:p w:rsidR="009843C1" w:rsidRPr="009843C1" w:rsidRDefault="009843C1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C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gridSpan w:val="2"/>
          </w:tcPr>
          <w:p w:rsidR="009843C1" w:rsidRPr="009843C1" w:rsidRDefault="009843C1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C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9843C1" w:rsidRPr="009843C1" w:rsidRDefault="009843C1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C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9843C1" w:rsidRPr="009843C1" w:rsidRDefault="009843C1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C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9843C1" w:rsidRPr="009843C1" w:rsidRDefault="009843C1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C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2" w:type="dxa"/>
          </w:tcPr>
          <w:p w:rsidR="009843C1" w:rsidRPr="009843C1" w:rsidRDefault="009843C1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43C1" w:rsidRPr="009843C1" w:rsidTr="00740ABD">
        <w:tc>
          <w:tcPr>
            <w:tcW w:w="0" w:type="auto"/>
          </w:tcPr>
          <w:p w:rsidR="009843C1" w:rsidRPr="009843C1" w:rsidRDefault="009843C1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C1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:rsidR="009843C1" w:rsidRPr="009843C1" w:rsidRDefault="009843C1" w:rsidP="00C76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C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коррупционных правонарушений</w:t>
            </w:r>
          </w:p>
        </w:tc>
        <w:tc>
          <w:tcPr>
            <w:tcW w:w="0" w:type="auto"/>
          </w:tcPr>
          <w:p w:rsidR="009843C1" w:rsidRPr="009843C1" w:rsidRDefault="009843C1" w:rsidP="00C76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C1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0" w:type="auto"/>
          </w:tcPr>
          <w:p w:rsidR="009843C1" w:rsidRPr="009843C1" w:rsidRDefault="009843C1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C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gridSpan w:val="2"/>
          </w:tcPr>
          <w:p w:rsidR="009843C1" w:rsidRPr="009843C1" w:rsidRDefault="009843C1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C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9843C1" w:rsidRPr="009843C1" w:rsidRDefault="009843C1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C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9843C1" w:rsidRPr="009843C1" w:rsidRDefault="009843C1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C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9843C1" w:rsidRPr="009843C1" w:rsidRDefault="009843C1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C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2" w:type="dxa"/>
          </w:tcPr>
          <w:p w:rsidR="009843C1" w:rsidRPr="009843C1" w:rsidRDefault="009843C1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43C1" w:rsidRPr="009843C1" w:rsidTr="00740ABD">
        <w:tc>
          <w:tcPr>
            <w:tcW w:w="0" w:type="auto"/>
          </w:tcPr>
          <w:p w:rsidR="009843C1" w:rsidRPr="009843C1" w:rsidRDefault="009843C1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C1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:rsidR="009843C1" w:rsidRPr="009843C1" w:rsidRDefault="009843C1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проведенных мероприятий по вопросам противодействия коррупции </w:t>
            </w:r>
          </w:p>
        </w:tc>
        <w:tc>
          <w:tcPr>
            <w:tcW w:w="0" w:type="auto"/>
          </w:tcPr>
          <w:p w:rsidR="009843C1" w:rsidRPr="009843C1" w:rsidRDefault="009843C1" w:rsidP="00C76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C1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0" w:type="auto"/>
          </w:tcPr>
          <w:p w:rsidR="009843C1" w:rsidRPr="009843C1" w:rsidRDefault="009843C1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C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gridSpan w:val="2"/>
          </w:tcPr>
          <w:p w:rsidR="009843C1" w:rsidRPr="009843C1" w:rsidRDefault="009843C1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C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843C1" w:rsidRPr="009843C1" w:rsidRDefault="009843C1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C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843C1" w:rsidRPr="009843C1" w:rsidRDefault="009843C1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C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843C1" w:rsidRPr="009843C1" w:rsidRDefault="009843C1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C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2" w:type="dxa"/>
          </w:tcPr>
          <w:p w:rsidR="009843C1" w:rsidRPr="009843C1" w:rsidRDefault="009843C1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843C1" w:rsidRPr="009843C1" w:rsidTr="00740ABD">
        <w:tc>
          <w:tcPr>
            <w:tcW w:w="0" w:type="auto"/>
          </w:tcPr>
          <w:p w:rsidR="009843C1" w:rsidRPr="009843C1" w:rsidRDefault="009843C1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C1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</w:tcPr>
          <w:p w:rsidR="009843C1" w:rsidRPr="009843C1" w:rsidRDefault="009843C1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C1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установленных фактов коррупции от общего количества жалоб и обращений граждан, поступивших за отчетный период</w:t>
            </w:r>
          </w:p>
        </w:tc>
        <w:tc>
          <w:tcPr>
            <w:tcW w:w="0" w:type="auto"/>
          </w:tcPr>
          <w:p w:rsidR="009843C1" w:rsidRPr="009843C1" w:rsidRDefault="009843C1" w:rsidP="00C76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C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9843C1" w:rsidRPr="009843C1" w:rsidRDefault="009843C1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C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gridSpan w:val="2"/>
          </w:tcPr>
          <w:p w:rsidR="009843C1" w:rsidRPr="009843C1" w:rsidRDefault="009843C1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C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9843C1" w:rsidRPr="009843C1" w:rsidRDefault="009843C1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C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9843C1" w:rsidRPr="009843C1" w:rsidRDefault="009843C1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C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9843C1" w:rsidRPr="009843C1" w:rsidRDefault="009843C1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C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2" w:type="dxa"/>
          </w:tcPr>
          <w:p w:rsidR="009843C1" w:rsidRPr="009843C1" w:rsidRDefault="009843C1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43C1" w:rsidRPr="009843C1" w:rsidTr="00740ABD">
        <w:tc>
          <w:tcPr>
            <w:tcW w:w="0" w:type="auto"/>
          </w:tcPr>
          <w:p w:rsidR="009843C1" w:rsidRPr="009843C1" w:rsidRDefault="009843C1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43C1" w:rsidRPr="009843C1" w:rsidRDefault="009843C1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43C1" w:rsidRPr="009843C1" w:rsidRDefault="009843C1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C1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  <w:p w:rsidR="009843C1" w:rsidRPr="009843C1" w:rsidRDefault="009843C1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43C1" w:rsidRPr="009843C1" w:rsidRDefault="009843C1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843C1" w:rsidRPr="009843C1" w:rsidRDefault="009843C1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43C1" w:rsidRPr="009843C1" w:rsidRDefault="009843C1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43C1" w:rsidRPr="009843C1" w:rsidRDefault="009843C1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C1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на сайте администрации муниципального образования Программы по противодействию коррупции и отчета о ее выполнении, (да/нет)</w:t>
            </w:r>
          </w:p>
        </w:tc>
        <w:tc>
          <w:tcPr>
            <w:tcW w:w="0" w:type="auto"/>
          </w:tcPr>
          <w:p w:rsidR="009843C1" w:rsidRPr="009843C1" w:rsidRDefault="009843C1" w:rsidP="00C76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43C1" w:rsidRPr="009843C1" w:rsidRDefault="009843C1" w:rsidP="00C76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43C1" w:rsidRPr="009843C1" w:rsidRDefault="009843C1" w:rsidP="00C76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C1">
              <w:rPr>
                <w:rFonts w:ascii="Times New Roman" w:eastAsia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0" w:type="auto"/>
          </w:tcPr>
          <w:p w:rsidR="009843C1" w:rsidRPr="009843C1" w:rsidRDefault="009843C1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43C1" w:rsidRPr="009843C1" w:rsidRDefault="009843C1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43C1" w:rsidRPr="009843C1" w:rsidRDefault="009843C1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C1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  <w:gridSpan w:val="2"/>
          </w:tcPr>
          <w:p w:rsidR="009843C1" w:rsidRPr="009843C1" w:rsidRDefault="009843C1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43C1" w:rsidRPr="009843C1" w:rsidRDefault="009843C1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43C1" w:rsidRPr="009843C1" w:rsidRDefault="009843C1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C1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9843C1" w:rsidRPr="009843C1" w:rsidRDefault="009843C1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43C1" w:rsidRPr="009843C1" w:rsidRDefault="009843C1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43C1" w:rsidRPr="009843C1" w:rsidRDefault="009843C1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C1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9843C1" w:rsidRPr="009843C1" w:rsidRDefault="009843C1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43C1" w:rsidRPr="009843C1" w:rsidRDefault="009843C1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43C1" w:rsidRPr="009843C1" w:rsidRDefault="009843C1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C1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9843C1" w:rsidRPr="009843C1" w:rsidRDefault="009843C1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43C1" w:rsidRPr="009843C1" w:rsidRDefault="009843C1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43C1" w:rsidRPr="009843C1" w:rsidRDefault="009843C1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C1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92" w:type="dxa"/>
          </w:tcPr>
          <w:p w:rsidR="009843C1" w:rsidRDefault="009843C1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43C1" w:rsidRDefault="009843C1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43C1" w:rsidRPr="009843C1" w:rsidRDefault="009843C1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843C1" w:rsidRPr="009843C1" w:rsidTr="00740ABD">
        <w:tc>
          <w:tcPr>
            <w:tcW w:w="0" w:type="auto"/>
          </w:tcPr>
          <w:p w:rsidR="009843C1" w:rsidRPr="009843C1" w:rsidRDefault="009843C1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0" w:type="auto"/>
          </w:tcPr>
          <w:p w:rsidR="009843C1" w:rsidRPr="009843C1" w:rsidRDefault="009843C1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C1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антикоррупционной направленности кадровой политики в органах местного самоуправления</w:t>
            </w:r>
          </w:p>
        </w:tc>
        <w:tc>
          <w:tcPr>
            <w:tcW w:w="0" w:type="auto"/>
          </w:tcPr>
          <w:p w:rsidR="009843C1" w:rsidRPr="009843C1" w:rsidRDefault="009843C1" w:rsidP="00C76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C1">
              <w:rPr>
                <w:rFonts w:ascii="Times New Roman" w:eastAsia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0" w:type="auto"/>
          </w:tcPr>
          <w:p w:rsidR="009843C1" w:rsidRPr="009843C1" w:rsidRDefault="009843C1" w:rsidP="00C76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C1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  <w:gridSpan w:val="2"/>
          </w:tcPr>
          <w:p w:rsidR="009843C1" w:rsidRPr="009843C1" w:rsidRDefault="009843C1" w:rsidP="00C76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C1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9843C1" w:rsidRPr="009843C1" w:rsidRDefault="009843C1" w:rsidP="00C76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C1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9843C1" w:rsidRPr="009843C1" w:rsidRDefault="009843C1" w:rsidP="00C76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C1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9843C1" w:rsidRPr="009843C1" w:rsidRDefault="009843C1" w:rsidP="00C76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C1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92" w:type="dxa"/>
          </w:tcPr>
          <w:p w:rsidR="009843C1" w:rsidRPr="009843C1" w:rsidRDefault="009843C1" w:rsidP="00C76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40ABD" w:rsidRPr="009843C1" w:rsidTr="00740AB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Before w:val="5"/>
          <w:wBefore w:w="10349" w:type="dxa"/>
        </w:trPr>
        <w:tc>
          <w:tcPr>
            <w:tcW w:w="5245" w:type="dxa"/>
            <w:gridSpan w:val="5"/>
          </w:tcPr>
          <w:p w:rsidR="00740ABD" w:rsidRPr="009843C1" w:rsidRDefault="00740ABD" w:rsidP="00740ABD">
            <w:pPr>
              <w:pageBreakBefore/>
              <w:tabs>
                <w:tab w:val="left" w:pos="1137"/>
                <w:tab w:val="left" w:pos="954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ложение № 3 </w:t>
            </w:r>
          </w:p>
          <w:p w:rsidR="00740ABD" w:rsidRPr="009843C1" w:rsidRDefault="00740ABD" w:rsidP="00740ABD">
            <w:pPr>
              <w:pageBreakBefore/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4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  <w:r w:rsidRPr="009843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униципальной программе</w:t>
            </w:r>
          </w:p>
          <w:p w:rsidR="00740ABD" w:rsidRDefault="00740ABD" w:rsidP="00740ABD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C1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тиводействие коррупции в Соль-Илецком</w:t>
            </w:r>
          </w:p>
          <w:p w:rsidR="00740ABD" w:rsidRPr="009843C1" w:rsidRDefault="00740ABD" w:rsidP="00740ABD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м округе на 2016-2020</w:t>
            </w:r>
            <w:r w:rsidRPr="00984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»</w:t>
            </w:r>
          </w:p>
          <w:p w:rsidR="00740ABD" w:rsidRPr="009843C1" w:rsidRDefault="00740ABD" w:rsidP="00740ABD">
            <w:pPr>
              <w:pageBreakBefore/>
              <w:tabs>
                <w:tab w:val="left" w:pos="1137"/>
                <w:tab w:val="left" w:pos="954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769AD" w:rsidRPr="00C769AD" w:rsidRDefault="00C769AD" w:rsidP="00740AB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69AD">
        <w:rPr>
          <w:rFonts w:ascii="Times New Roman" w:eastAsia="Times New Roman" w:hAnsi="Times New Roman" w:cs="Times New Roman"/>
          <w:sz w:val="28"/>
          <w:szCs w:val="28"/>
        </w:rPr>
        <w:t>Ресурсное обеспечение реализации муниципальной программы</w:t>
      </w:r>
      <w:r w:rsidRPr="00C769AD">
        <w:rPr>
          <w:rFonts w:ascii="Times New Roman" w:eastAsia="Calibri" w:hAnsi="Times New Roman" w:cs="Times New Roman"/>
          <w:sz w:val="28"/>
          <w:szCs w:val="28"/>
          <w:lang w:eastAsia="en-US"/>
        </w:rPr>
        <w:t>тыс. рублей</w:t>
      </w:r>
    </w:p>
    <w:tbl>
      <w:tblPr>
        <w:tblW w:w="5516" w:type="pct"/>
        <w:tblInd w:w="-318" w:type="dxa"/>
        <w:tblLayout w:type="fixed"/>
        <w:tblLook w:val="04A0"/>
      </w:tblPr>
      <w:tblGrid>
        <w:gridCol w:w="689"/>
        <w:gridCol w:w="1242"/>
        <w:gridCol w:w="2902"/>
        <w:gridCol w:w="1794"/>
        <w:gridCol w:w="1927"/>
        <w:gridCol w:w="826"/>
        <w:gridCol w:w="968"/>
        <w:gridCol w:w="835"/>
        <w:gridCol w:w="822"/>
        <w:gridCol w:w="10"/>
        <w:gridCol w:w="886"/>
        <w:gridCol w:w="851"/>
        <w:gridCol w:w="2124"/>
      </w:tblGrid>
      <w:tr w:rsidR="00B05A1E" w:rsidRPr="00C769AD" w:rsidTr="00B05A1E">
        <w:trPr>
          <w:trHeight w:val="20"/>
        </w:trPr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A1E" w:rsidRPr="00C769AD" w:rsidRDefault="00B05A1E" w:rsidP="00C76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A1E" w:rsidRPr="00C769AD" w:rsidRDefault="00B05A1E" w:rsidP="00C76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тус</w:t>
            </w:r>
          </w:p>
        </w:tc>
        <w:tc>
          <w:tcPr>
            <w:tcW w:w="9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A1E" w:rsidRPr="00C769AD" w:rsidRDefault="00B05A1E" w:rsidP="00C76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муниципальной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A1E" w:rsidRPr="00C769AD" w:rsidRDefault="00B05A1E" w:rsidP="00C76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лавный распорядитель бюджетных средств 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A1E" w:rsidRPr="00C769AD" w:rsidRDefault="00B05A1E" w:rsidP="00C76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63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A1E" w:rsidRPr="00C769AD" w:rsidRDefault="00B05A1E" w:rsidP="00C76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ёмы финансирования (тыс. руб., в ценах соответствующих годов)</w:t>
            </w: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05A1E" w:rsidRPr="00C769AD" w:rsidRDefault="00B05A1E" w:rsidP="00C76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740A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даемые результаты в  2016-2020</w:t>
            </w:r>
            <w:bookmarkStart w:id="1" w:name="_GoBack"/>
            <w:bookmarkEnd w:id="1"/>
            <w:r w:rsidRPr="00C76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у</w:t>
            </w:r>
          </w:p>
        </w:tc>
      </w:tr>
      <w:tr w:rsidR="00B05A1E" w:rsidRPr="00C769AD" w:rsidTr="00B05A1E">
        <w:trPr>
          <w:trHeight w:val="20"/>
        </w:trPr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го за 2016-2019г.г.</w:t>
            </w:r>
          </w:p>
        </w:tc>
        <w:tc>
          <w:tcPr>
            <w:tcW w:w="137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ом числе по годам:</w:t>
            </w:r>
          </w:p>
        </w:tc>
        <w:tc>
          <w:tcPr>
            <w:tcW w:w="66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05A1E" w:rsidRPr="00C769AD" w:rsidTr="00B05A1E">
        <w:trPr>
          <w:trHeight w:val="20"/>
        </w:trPr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05A1E" w:rsidRPr="00C769AD" w:rsidTr="00B05A1E">
        <w:trPr>
          <w:trHeight w:val="351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A1E" w:rsidRPr="00C769AD" w:rsidRDefault="00B05A1E" w:rsidP="00C76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A1E" w:rsidRPr="00C769AD" w:rsidRDefault="00B05A1E" w:rsidP="00C76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A1E" w:rsidRPr="00C769AD" w:rsidRDefault="00B05A1E" w:rsidP="00C76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A1E" w:rsidRPr="00C769AD" w:rsidRDefault="00B05A1E" w:rsidP="00C76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1E" w:rsidRPr="00C769AD" w:rsidRDefault="00B05A1E" w:rsidP="00C76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A1E" w:rsidRPr="00C769AD" w:rsidRDefault="00B05A1E" w:rsidP="00B05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A1E" w:rsidRPr="00C769AD" w:rsidRDefault="00B05A1E" w:rsidP="00B05A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B05A1E" w:rsidRPr="00C769AD" w:rsidTr="00B05A1E">
        <w:trPr>
          <w:trHeight w:val="20"/>
        </w:trPr>
        <w:tc>
          <w:tcPr>
            <w:tcW w:w="2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</w:t>
            </w:r>
          </w:p>
        </w:tc>
        <w:tc>
          <w:tcPr>
            <w:tcW w:w="9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иводействие коррупции вСоль-Илецком городском округе на 2016-2019 годы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муниципального образования Соль-Илецкий городской округ Оренбургской области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,</w:t>
            </w:r>
          </w:p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</w:t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6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05A1E" w:rsidRPr="00C769AD" w:rsidTr="00B05A1E">
        <w:trPr>
          <w:trHeight w:val="20"/>
        </w:trPr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05A1E" w:rsidRPr="00C769AD" w:rsidTr="00B05A1E">
        <w:trPr>
          <w:trHeight w:val="20"/>
        </w:trPr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05A1E" w:rsidRPr="00C769AD" w:rsidTr="00B05A1E">
        <w:trPr>
          <w:trHeight w:val="689"/>
        </w:trPr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 городского округа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05A1E" w:rsidRPr="00C769AD" w:rsidTr="00B05A1E">
        <w:trPr>
          <w:trHeight w:val="318"/>
        </w:trPr>
        <w:tc>
          <w:tcPr>
            <w:tcW w:w="21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B05A1E" w:rsidRPr="00C769AD" w:rsidRDefault="00B05A1E" w:rsidP="00C769A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</w:t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е мероприятие 1. </w:t>
            </w:r>
          </w:p>
        </w:tc>
        <w:tc>
          <w:tcPr>
            <w:tcW w:w="91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беспечение </w:t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авовых и организационных мер, направленных на противодействие коррупции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дминистра</w:t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ция муниципального образования Соль-Илецкий городской округ Оренбургской области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сего,</w:t>
            </w:r>
          </w:p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том числе</w:t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5A1E" w:rsidRPr="00C769AD" w:rsidRDefault="00903CF5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1E" w:rsidRPr="00C769AD" w:rsidRDefault="00903CF5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</w:t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максимальной доступности  муниципальных услуг для населения Соль-Илецкого городского  округа,       </w:t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минимизация возможности проявлений коррупций среди муниципальных служащих и должностных лиц администрации городского округа  при работе с физическими и юридическими лицами.</w:t>
            </w:r>
          </w:p>
        </w:tc>
      </w:tr>
      <w:tr w:rsidR="00B05A1E" w:rsidRPr="00C769AD" w:rsidTr="00B05A1E">
        <w:trPr>
          <w:trHeight w:val="318"/>
        </w:trPr>
        <w:tc>
          <w:tcPr>
            <w:tcW w:w="21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5A1E" w:rsidRPr="00C769AD" w:rsidRDefault="00903CF5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1E" w:rsidRPr="00C769AD" w:rsidRDefault="00903CF5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05A1E" w:rsidRPr="00C769AD" w:rsidTr="00B05A1E">
        <w:trPr>
          <w:trHeight w:val="318"/>
        </w:trPr>
        <w:tc>
          <w:tcPr>
            <w:tcW w:w="21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5A1E" w:rsidRPr="00C769AD" w:rsidRDefault="00903CF5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1E" w:rsidRPr="00C769AD" w:rsidRDefault="00903CF5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05A1E" w:rsidRPr="00C769AD" w:rsidTr="00B05A1E">
        <w:trPr>
          <w:trHeight w:val="318"/>
        </w:trPr>
        <w:tc>
          <w:tcPr>
            <w:tcW w:w="2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 городского округа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5A1E" w:rsidRPr="00C769AD" w:rsidRDefault="00903CF5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1E" w:rsidRPr="00C769AD" w:rsidRDefault="00903CF5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05A1E" w:rsidRPr="00C769AD" w:rsidTr="00B05A1E">
        <w:trPr>
          <w:trHeight w:val="318"/>
        </w:trPr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5A1E" w:rsidRPr="00C769AD" w:rsidRDefault="00B05A1E" w:rsidP="00C769A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2</w:t>
            </w:r>
          </w:p>
        </w:tc>
        <w:tc>
          <w:tcPr>
            <w:tcW w:w="9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ершенствование правового регулирования в сфере </w:t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тиводействия коррупции на территории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Администрация муниципального </w:t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разования Соль-Илецкий городской округ Оренбургской области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сего,</w:t>
            </w:r>
          </w:p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</w:t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5A1E" w:rsidRPr="00C769AD" w:rsidRDefault="00903CF5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1E" w:rsidRPr="00C769AD" w:rsidRDefault="00903CF5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крепление доверия населения округа к </w:t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рганам  местного самоуправления, их должностным лицам,                                             </w:t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овершенствование антикоррупционной направленности     кадровой политики в администрации Соль-Илецкого городского округа</w:t>
            </w:r>
          </w:p>
        </w:tc>
      </w:tr>
      <w:tr w:rsidR="00B05A1E" w:rsidRPr="00C769AD" w:rsidTr="00B05A1E">
        <w:trPr>
          <w:trHeight w:val="318"/>
        </w:trPr>
        <w:tc>
          <w:tcPr>
            <w:tcW w:w="21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5A1E" w:rsidRPr="00C769AD" w:rsidRDefault="00903CF5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1E" w:rsidRPr="00C769AD" w:rsidRDefault="00903CF5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05A1E" w:rsidRPr="00C769AD" w:rsidTr="00B05A1E">
        <w:trPr>
          <w:trHeight w:val="318"/>
        </w:trPr>
        <w:tc>
          <w:tcPr>
            <w:tcW w:w="21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5A1E" w:rsidRPr="00C769AD" w:rsidRDefault="00903CF5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1E" w:rsidRPr="00C769AD" w:rsidRDefault="00903CF5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05A1E" w:rsidRPr="00C769AD" w:rsidTr="00B05A1E">
        <w:trPr>
          <w:trHeight w:val="318"/>
        </w:trPr>
        <w:tc>
          <w:tcPr>
            <w:tcW w:w="2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 городского округа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5A1E" w:rsidRPr="00C769AD" w:rsidRDefault="00903CF5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1E" w:rsidRPr="00C769AD" w:rsidRDefault="00903CF5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05A1E" w:rsidRPr="00C769AD" w:rsidTr="00B05A1E">
        <w:trPr>
          <w:trHeight w:val="318"/>
        </w:trPr>
        <w:tc>
          <w:tcPr>
            <w:tcW w:w="21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B05A1E" w:rsidRPr="00C769AD" w:rsidRDefault="00B05A1E" w:rsidP="00C769A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3</w:t>
            </w:r>
          </w:p>
        </w:tc>
        <w:tc>
          <w:tcPr>
            <w:tcW w:w="91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B05A1E" w:rsidRPr="00C769AD" w:rsidRDefault="00B05A1E" w:rsidP="00C76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тикоррупционная экспертиза нормативных правовых актов и их проектов администрации </w:t>
            </w:r>
            <w:r w:rsidRPr="00C769AD">
              <w:rPr>
                <w:rFonts w:ascii="Times New Roman" w:eastAsia="Times New Roman" w:hAnsi="Times New Roman" w:cs="Arial"/>
                <w:sz w:val="28"/>
                <w:szCs w:val="28"/>
              </w:rPr>
              <w:t>муниципального образования Соль-Илецкий городской округ Оренбургской области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муниципального образования Соль-Илецкий городской округ Оренбургской области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,</w:t>
            </w:r>
          </w:p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</w:t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5A1E" w:rsidRPr="00C769AD" w:rsidRDefault="00903CF5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1E" w:rsidRPr="00C769AD" w:rsidRDefault="00903CF5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ие коррупциогенных факторов в муниципальных  нормативных правовых актах администрации Соль-Илецкого городского округа</w:t>
            </w:r>
          </w:p>
        </w:tc>
      </w:tr>
      <w:tr w:rsidR="00B05A1E" w:rsidRPr="00C769AD" w:rsidTr="00B05A1E">
        <w:trPr>
          <w:trHeight w:val="318"/>
        </w:trPr>
        <w:tc>
          <w:tcPr>
            <w:tcW w:w="21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5A1E" w:rsidRPr="00C769AD" w:rsidRDefault="00903CF5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1E" w:rsidRPr="00C769AD" w:rsidRDefault="00903CF5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05A1E" w:rsidRPr="00C769AD" w:rsidTr="00B05A1E">
        <w:trPr>
          <w:trHeight w:val="318"/>
        </w:trPr>
        <w:tc>
          <w:tcPr>
            <w:tcW w:w="21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5A1E" w:rsidRPr="00C769AD" w:rsidRDefault="00903CF5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1E" w:rsidRPr="00C769AD" w:rsidRDefault="00903CF5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05A1E" w:rsidRPr="00C769AD" w:rsidTr="00B05A1E">
        <w:trPr>
          <w:trHeight w:val="318"/>
        </w:trPr>
        <w:tc>
          <w:tcPr>
            <w:tcW w:w="2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 городского округа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5A1E" w:rsidRPr="00C769AD" w:rsidRDefault="00903CF5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1E" w:rsidRPr="00C769AD" w:rsidRDefault="00903CF5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05A1E" w:rsidRPr="00C769AD" w:rsidTr="00B05A1E">
        <w:trPr>
          <w:trHeight w:val="318"/>
        </w:trPr>
        <w:tc>
          <w:tcPr>
            <w:tcW w:w="217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5A1E" w:rsidRPr="00C769AD" w:rsidRDefault="00B05A1E" w:rsidP="00C769A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4</w:t>
            </w:r>
          </w:p>
        </w:tc>
        <w:tc>
          <w:tcPr>
            <w:tcW w:w="914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иводействие коррупции в сфере, где наиболее высоки коррупционные риски</w:t>
            </w:r>
          </w:p>
        </w:tc>
        <w:tc>
          <w:tcPr>
            <w:tcW w:w="565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муниципального образования Соль-Илецкий городской округ Оренбургской области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,</w:t>
            </w:r>
          </w:p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</w:t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5A1E" w:rsidRPr="00C769AD" w:rsidRDefault="00903CF5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1E" w:rsidRPr="00C769AD" w:rsidRDefault="00903CF5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минимизация возможности проявлений коррупций среди муниципальных служащих и должностных лиц администрации городского округа  при работе с физическими и юридическими лицами</w:t>
            </w:r>
          </w:p>
        </w:tc>
      </w:tr>
      <w:tr w:rsidR="00B05A1E" w:rsidRPr="00C769AD" w:rsidTr="00B05A1E">
        <w:trPr>
          <w:trHeight w:val="318"/>
        </w:trPr>
        <w:tc>
          <w:tcPr>
            <w:tcW w:w="21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5A1E" w:rsidRPr="00C769AD" w:rsidRDefault="00903CF5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1E" w:rsidRPr="00C769AD" w:rsidRDefault="00903CF5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05A1E" w:rsidRPr="00C769AD" w:rsidTr="00B05A1E">
        <w:trPr>
          <w:trHeight w:val="318"/>
        </w:trPr>
        <w:tc>
          <w:tcPr>
            <w:tcW w:w="21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5A1E" w:rsidRPr="00C769AD" w:rsidRDefault="00903CF5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1E" w:rsidRPr="00C769AD" w:rsidRDefault="00903CF5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05A1E" w:rsidRPr="00C769AD" w:rsidTr="00B05A1E">
        <w:trPr>
          <w:trHeight w:val="318"/>
        </w:trPr>
        <w:tc>
          <w:tcPr>
            <w:tcW w:w="2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 городского округа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5A1E" w:rsidRPr="00C769AD" w:rsidRDefault="00903CF5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1E" w:rsidRPr="00C769AD" w:rsidRDefault="00903CF5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05A1E" w:rsidRPr="00C769AD" w:rsidTr="00B05A1E">
        <w:trPr>
          <w:trHeight w:val="20"/>
        </w:trPr>
        <w:tc>
          <w:tcPr>
            <w:tcW w:w="2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5A1E" w:rsidRPr="00C769AD" w:rsidRDefault="00B05A1E" w:rsidP="00C769AD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5</w:t>
            </w:r>
          </w:p>
        </w:tc>
        <w:tc>
          <w:tcPr>
            <w:tcW w:w="9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условий для снижения правового нигилизма населения, формирование антикоррупционного</w:t>
            </w:r>
          </w:p>
          <w:p w:rsidR="00B05A1E" w:rsidRPr="00C769AD" w:rsidRDefault="00B05A1E" w:rsidP="00C76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ого мнения и нетерпимости к коррупционному поведению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муниципального образования Соль-Илецкий городской округ Оренбургской области</w:t>
            </w:r>
          </w:p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,</w:t>
            </w:r>
          </w:p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</w:t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5A1E" w:rsidRPr="00C769AD" w:rsidRDefault="00903CF5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5A1E" w:rsidRPr="00C769AD" w:rsidRDefault="00903CF5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лечение общественности к проблеме противодействия   коррупции</w:t>
            </w:r>
          </w:p>
        </w:tc>
      </w:tr>
      <w:tr w:rsidR="00B05A1E" w:rsidRPr="00C769AD" w:rsidTr="00B05A1E">
        <w:trPr>
          <w:trHeight w:val="20"/>
        </w:trPr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5A1E" w:rsidRPr="00C769AD" w:rsidRDefault="00903CF5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1E" w:rsidRPr="00C769AD" w:rsidRDefault="00903CF5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05A1E" w:rsidRPr="00C769AD" w:rsidTr="00B05A1E">
        <w:trPr>
          <w:trHeight w:val="20"/>
        </w:trPr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5A1E" w:rsidRPr="00C769AD" w:rsidRDefault="00903CF5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1E" w:rsidRPr="00C769AD" w:rsidRDefault="00903CF5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05A1E" w:rsidRPr="00C769AD" w:rsidTr="00B05A1E">
        <w:trPr>
          <w:trHeight w:val="20"/>
        </w:trPr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 городского округа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5A1E" w:rsidRPr="00C769AD" w:rsidRDefault="00903CF5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1E" w:rsidRPr="00C769AD" w:rsidRDefault="00903CF5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05A1E" w:rsidRPr="00C769AD" w:rsidTr="00B05A1E">
        <w:trPr>
          <w:trHeight w:val="20"/>
        </w:trPr>
        <w:tc>
          <w:tcPr>
            <w:tcW w:w="21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B05A1E" w:rsidRPr="00C769AD" w:rsidRDefault="00B05A1E" w:rsidP="00C769A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6</w:t>
            </w:r>
          </w:p>
        </w:tc>
        <w:tc>
          <w:tcPr>
            <w:tcW w:w="91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05A1E" w:rsidRPr="00C769AD" w:rsidRDefault="00B05A1E" w:rsidP="00C76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иводействие коррупции в сфере размещения заказов в сфере закупок товаров,</w:t>
            </w:r>
          </w:p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, услуг для обеспечения муниципальных нужд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муниципального образования Соль-Илецкий городской округ Оренбургской области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,</w:t>
            </w:r>
          </w:p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</w:t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5A1E" w:rsidRPr="00C769AD" w:rsidRDefault="00903CF5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1E" w:rsidRPr="00C769AD" w:rsidRDefault="00903CF5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ствование механизма антикоррупционного      мониторинга в администрации Соль-Илецкого городского округа,</w:t>
            </w:r>
          </w:p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минимизация возможности проявлений коррупций среди муниципальных служащих и должностных лиц администрации городского округа  при работе с физическими и юридическими лицами</w:t>
            </w:r>
          </w:p>
        </w:tc>
      </w:tr>
      <w:tr w:rsidR="00B05A1E" w:rsidRPr="00C769AD" w:rsidTr="00B05A1E">
        <w:trPr>
          <w:trHeight w:val="20"/>
        </w:trPr>
        <w:tc>
          <w:tcPr>
            <w:tcW w:w="21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5A1E" w:rsidRPr="00C769AD" w:rsidRDefault="00903CF5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1E" w:rsidRPr="00C769AD" w:rsidRDefault="00903CF5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05A1E" w:rsidRPr="00C769AD" w:rsidTr="00B05A1E">
        <w:trPr>
          <w:trHeight w:val="20"/>
        </w:trPr>
        <w:tc>
          <w:tcPr>
            <w:tcW w:w="21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5A1E" w:rsidRPr="00C769AD" w:rsidRDefault="00903CF5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1E" w:rsidRPr="00C769AD" w:rsidRDefault="00903CF5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05A1E" w:rsidRPr="00C769AD" w:rsidTr="00B05A1E">
        <w:trPr>
          <w:trHeight w:val="20"/>
        </w:trPr>
        <w:tc>
          <w:tcPr>
            <w:tcW w:w="2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 городского округа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5A1E" w:rsidRPr="00C769AD" w:rsidRDefault="00903CF5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1E" w:rsidRPr="00C769AD" w:rsidRDefault="00903CF5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05A1E" w:rsidRPr="00C769AD" w:rsidTr="00B05A1E">
        <w:trPr>
          <w:trHeight w:val="20"/>
        </w:trPr>
        <w:tc>
          <w:tcPr>
            <w:tcW w:w="21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</w:t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ятие 7</w:t>
            </w:r>
          </w:p>
        </w:tc>
        <w:tc>
          <w:tcPr>
            <w:tcW w:w="91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тиводействие коррупции при взаимодействии</w:t>
            </w:r>
          </w:p>
          <w:p w:rsidR="00B05A1E" w:rsidRPr="00C769AD" w:rsidRDefault="00B05A1E" w:rsidP="00C76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 населением Соль-Илецкого городского округа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дминистрация муниципаль</w:t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ого образования Соль-Илецкий городской округ Оренбургской области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сего,</w:t>
            </w:r>
          </w:p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</w:t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5A1E" w:rsidRPr="00C769AD" w:rsidRDefault="00656271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5A1E" w:rsidRPr="00C769AD" w:rsidRDefault="00656271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66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прозрачности принятия </w:t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униципальных нормативных правовых актов администрации Соль-Илецкого городского округа</w:t>
            </w:r>
          </w:p>
        </w:tc>
      </w:tr>
      <w:tr w:rsidR="00B05A1E" w:rsidRPr="00C769AD" w:rsidTr="00B05A1E">
        <w:trPr>
          <w:trHeight w:val="20"/>
        </w:trPr>
        <w:tc>
          <w:tcPr>
            <w:tcW w:w="2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деральный </w:t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5A1E" w:rsidRPr="00C769AD" w:rsidRDefault="00656271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05A1E" w:rsidRPr="00C769AD" w:rsidTr="00B05A1E">
        <w:trPr>
          <w:trHeight w:val="20"/>
        </w:trPr>
        <w:tc>
          <w:tcPr>
            <w:tcW w:w="2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5A1E" w:rsidRPr="00C769AD" w:rsidRDefault="00656271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05A1E" w:rsidRPr="00C769AD" w:rsidTr="00B05A1E">
        <w:trPr>
          <w:trHeight w:val="850"/>
        </w:trPr>
        <w:tc>
          <w:tcPr>
            <w:tcW w:w="2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 городского округа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5A1E" w:rsidRPr="00C769AD" w:rsidRDefault="00656271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5A1E" w:rsidRPr="00C769AD" w:rsidRDefault="00656271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6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05A1E" w:rsidRPr="00C769AD" w:rsidTr="00B05A1E">
        <w:trPr>
          <w:trHeight w:val="20"/>
        </w:trPr>
        <w:tc>
          <w:tcPr>
            <w:tcW w:w="21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е 18</w:t>
            </w:r>
          </w:p>
        </w:tc>
        <w:tc>
          <w:tcPr>
            <w:tcW w:w="91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Освещение  в средствах массовой информации и на официальном сайте администрации деятельности органов местного самоуправления в сфере противодействия коррупции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муниципального образования Соль-Илецкий городской округ Оренбургской области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,</w:t>
            </w:r>
          </w:p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</w:t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5A1E" w:rsidRPr="00C769AD" w:rsidRDefault="00656271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5A1E" w:rsidRPr="00C769AD" w:rsidRDefault="00656271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6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укрепление доверия населения округа к органам  местного самоуправления, их должностным лицам</w:t>
            </w:r>
          </w:p>
        </w:tc>
      </w:tr>
      <w:tr w:rsidR="00B05A1E" w:rsidRPr="00C769AD" w:rsidTr="00B05A1E">
        <w:trPr>
          <w:trHeight w:val="20"/>
        </w:trPr>
        <w:tc>
          <w:tcPr>
            <w:tcW w:w="2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5A1E" w:rsidRPr="00C769AD" w:rsidRDefault="00656271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05A1E" w:rsidRPr="00C769AD" w:rsidTr="00B05A1E">
        <w:trPr>
          <w:trHeight w:val="20"/>
        </w:trPr>
        <w:tc>
          <w:tcPr>
            <w:tcW w:w="2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5A1E" w:rsidRPr="00C769AD" w:rsidRDefault="00656271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05A1E" w:rsidRPr="00C769AD" w:rsidTr="00B05A1E">
        <w:trPr>
          <w:trHeight w:val="20"/>
        </w:trPr>
        <w:tc>
          <w:tcPr>
            <w:tcW w:w="2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 городского округа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5A1E" w:rsidRPr="00C769AD" w:rsidRDefault="00656271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5A1E" w:rsidRPr="00C769AD" w:rsidRDefault="00656271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05A1E" w:rsidRPr="00C769AD" w:rsidTr="00B05A1E">
        <w:trPr>
          <w:trHeight w:val="900"/>
        </w:trPr>
        <w:tc>
          <w:tcPr>
            <w:tcW w:w="21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05A1E" w:rsidRPr="00C769AD" w:rsidRDefault="00B05A1E" w:rsidP="00C769A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е 20</w:t>
            </w:r>
          </w:p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05A1E" w:rsidRPr="00C769AD" w:rsidRDefault="00B05A1E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информации в СМИ и на официальном сайте администрации:</w:t>
            </w:r>
          </w:p>
          <w:p w:rsidR="00B05A1E" w:rsidRPr="00C769AD" w:rsidRDefault="00B05A1E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о возможности заключения договоров аренды </w:t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униципального недвижимого имущества, земельных участков;</w:t>
            </w:r>
          </w:p>
          <w:p w:rsidR="00B05A1E" w:rsidRPr="00C769AD" w:rsidRDefault="00B05A1E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- о результатах приватизации муниципального имущества;</w:t>
            </w:r>
          </w:p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- о предстоящих торгах по продаже, представлению в аренду муниципального имущества и результатах проведенных торгов</w:t>
            </w:r>
          </w:p>
        </w:tc>
        <w:tc>
          <w:tcPr>
            <w:tcW w:w="56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Администрация муниципального образования Соль-Илецкий </w:t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ородской округ Оренбургской области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сего,</w:t>
            </w:r>
          </w:p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</w:t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5A1E" w:rsidRPr="00C769AD" w:rsidRDefault="00656271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5A1E" w:rsidRPr="00C769AD" w:rsidRDefault="00656271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6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влечение общественности к проблеме противодействия   коррупции, </w:t>
            </w:r>
          </w:p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прозрачности </w:t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нятия муниципальных нормативных правовых актов администрации Соль-Илецкого городского округа</w:t>
            </w:r>
          </w:p>
        </w:tc>
      </w:tr>
      <w:tr w:rsidR="00B05A1E" w:rsidRPr="00C769AD" w:rsidTr="00B05A1E">
        <w:trPr>
          <w:trHeight w:val="600"/>
        </w:trPr>
        <w:tc>
          <w:tcPr>
            <w:tcW w:w="2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05A1E" w:rsidRPr="00C769AD" w:rsidRDefault="00B05A1E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5A1E" w:rsidRPr="00C769AD" w:rsidRDefault="00656271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05A1E" w:rsidRPr="00C769AD" w:rsidTr="00B05A1E">
        <w:trPr>
          <w:trHeight w:val="720"/>
        </w:trPr>
        <w:tc>
          <w:tcPr>
            <w:tcW w:w="2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05A1E" w:rsidRPr="00C769AD" w:rsidRDefault="00B05A1E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5A1E" w:rsidRPr="00C769AD" w:rsidRDefault="00656271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05A1E" w:rsidRPr="00C769AD" w:rsidTr="00B05A1E">
        <w:trPr>
          <w:trHeight w:val="975"/>
        </w:trPr>
        <w:tc>
          <w:tcPr>
            <w:tcW w:w="2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05A1E" w:rsidRPr="00C769AD" w:rsidRDefault="00B05A1E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 городского округа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5A1E" w:rsidRPr="00C769AD" w:rsidRDefault="00656271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5A1E" w:rsidRPr="00C769AD" w:rsidRDefault="00656271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05A1E" w:rsidRPr="00C769AD" w:rsidTr="00B05A1E">
        <w:trPr>
          <w:trHeight w:val="3525"/>
        </w:trPr>
        <w:tc>
          <w:tcPr>
            <w:tcW w:w="2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5A1E" w:rsidRPr="00C769AD" w:rsidRDefault="00B05A1E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05A1E" w:rsidRPr="00C769AD" w:rsidTr="00B05A1E">
        <w:trPr>
          <w:trHeight w:val="20"/>
        </w:trPr>
        <w:tc>
          <w:tcPr>
            <w:tcW w:w="21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05A1E" w:rsidRPr="00C769AD" w:rsidRDefault="00B05A1E" w:rsidP="00C769A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е</w:t>
            </w:r>
          </w:p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1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ое освещение антикоррупционной деятельности в СМИ</w:t>
            </w:r>
          </w:p>
        </w:tc>
        <w:tc>
          <w:tcPr>
            <w:tcW w:w="56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муниципального образования Соль-Илецкий городской округ Оренбургской области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,</w:t>
            </w:r>
          </w:p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</w:t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5A1E" w:rsidRPr="00C769AD" w:rsidRDefault="00656271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5A1E" w:rsidRPr="00C769AD" w:rsidRDefault="00656271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6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нимизация возможности проявлений коррупций среди муниципальных служащих и должностных лиц администрации городского округа  при </w:t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боте с физическими и юридическими лицами</w:t>
            </w:r>
          </w:p>
        </w:tc>
      </w:tr>
      <w:tr w:rsidR="00B05A1E" w:rsidRPr="00C769AD" w:rsidTr="00B05A1E">
        <w:trPr>
          <w:trHeight w:val="20"/>
        </w:trPr>
        <w:tc>
          <w:tcPr>
            <w:tcW w:w="2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5A1E" w:rsidRPr="00C769AD" w:rsidRDefault="00656271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05A1E" w:rsidRPr="00C769AD" w:rsidTr="00B05A1E">
        <w:trPr>
          <w:trHeight w:val="20"/>
        </w:trPr>
        <w:tc>
          <w:tcPr>
            <w:tcW w:w="2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5A1E" w:rsidRPr="00C769AD" w:rsidRDefault="00656271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05A1E" w:rsidRPr="00C769AD" w:rsidTr="00B05A1E">
        <w:trPr>
          <w:trHeight w:val="20"/>
        </w:trPr>
        <w:tc>
          <w:tcPr>
            <w:tcW w:w="2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 городского округа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5A1E" w:rsidRPr="00C769AD" w:rsidRDefault="00656271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5A1E" w:rsidRPr="00C769AD" w:rsidRDefault="00656271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05A1E" w:rsidRPr="00C769AD" w:rsidTr="00B05A1E">
        <w:trPr>
          <w:trHeight w:val="20"/>
        </w:trPr>
        <w:tc>
          <w:tcPr>
            <w:tcW w:w="2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 городского округа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5A1E" w:rsidRPr="00C769AD" w:rsidRDefault="00656271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05A1E" w:rsidRPr="00C769AD" w:rsidTr="00B05A1E">
        <w:trPr>
          <w:trHeight w:val="634"/>
        </w:trPr>
        <w:tc>
          <w:tcPr>
            <w:tcW w:w="217" w:type="pct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B05A1E" w:rsidRPr="00C769AD" w:rsidRDefault="00B05A1E" w:rsidP="00C769A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pct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B05A1E" w:rsidRPr="00C769AD" w:rsidRDefault="00B05A1E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8</w:t>
            </w:r>
          </w:p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pct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B05A1E" w:rsidRPr="00C769AD" w:rsidRDefault="00B05A1E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, направленные на предупреждение и пресечение фактов коррупционных проявлений,</w:t>
            </w:r>
          </w:p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аемых от имени или в интересах юридических лиц</w:t>
            </w:r>
          </w:p>
        </w:tc>
        <w:tc>
          <w:tcPr>
            <w:tcW w:w="565" w:type="pct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муниципального образования Соль-Илецкий городской округ Оренбургской области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,</w:t>
            </w:r>
          </w:p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</w:t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5A1E" w:rsidRPr="00C769AD" w:rsidRDefault="00656271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9" w:type="pct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минимизация возможности проявлений коррупций среди муниципальных служащих и должностных лиц администрации городского округа  при работе с физическими и юридическими лицами</w:t>
            </w:r>
          </w:p>
        </w:tc>
      </w:tr>
      <w:tr w:rsidR="00B05A1E" w:rsidRPr="00C769AD" w:rsidTr="00B05A1E">
        <w:trPr>
          <w:trHeight w:val="20"/>
        </w:trPr>
        <w:tc>
          <w:tcPr>
            <w:tcW w:w="2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5A1E" w:rsidRPr="00C769AD" w:rsidRDefault="00656271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05A1E" w:rsidRPr="00C769AD" w:rsidTr="00B05A1E">
        <w:trPr>
          <w:trHeight w:val="20"/>
        </w:trPr>
        <w:tc>
          <w:tcPr>
            <w:tcW w:w="2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5A1E" w:rsidRPr="00C769AD" w:rsidRDefault="00656271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05A1E" w:rsidRPr="00C769AD" w:rsidTr="00B05A1E">
        <w:trPr>
          <w:trHeight w:val="20"/>
        </w:trPr>
        <w:tc>
          <w:tcPr>
            <w:tcW w:w="2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 городского округа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5A1E" w:rsidRPr="00C769AD" w:rsidRDefault="00656271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769AD" w:rsidRPr="00C769AD" w:rsidRDefault="00C769AD" w:rsidP="00C769AD">
      <w:pPr>
        <w:tabs>
          <w:tab w:val="left" w:pos="3479"/>
        </w:tabs>
        <w:rPr>
          <w:rFonts w:ascii="Times New Roman" w:eastAsia="Times New Roman" w:hAnsi="Times New Roman" w:cs="Times New Roman"/>
          <w:sz w:val="28"/>
          <w:szCs w:val="28"/>
        </w:rPr>
      </w:pPr>
    </w:p>
    <w:sectPr w:rsidR="00C769AD" w:rsidRPr="00C769AD" w:rsidSect="00C769AD">
      <w:pgSz w:w="16838" w:h="11906" w:orient="landscape" w:code="9"/>
      <w:pgMar w:top="1701" w:right="152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74BF" w:rsidRDefault="000074BF" w:rsidP="009C4001">
      <w:pPr>
        <w:spacing w:after="0" w:line="240" w:lineRule="auto"/>
      </w:pPr>
      <w:r>
        <w:separator/>
      </w:r>
    </w:p>
  </w:endnote>
  <w:endnote w:type="continuationSeparator" w:id="1">
    <w:p w:rsidR="000074BF" w:rsidRDefault="000074BF" w:rsidP="009C4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74BF" w:rsidRDefault="000074BF" w:rsidP="009C4001">
      <w:pPr>
        <w:spacing w:after="0" w:line="240" w:lineRule="auto"/>
      </w:pPr>
      <w:r>
        <w:separator/>
      </w:r>
    </w:p>
  </w:footnote>
  <w:footnote w:type="continuationSeparator" w:id="1">
    <w:p w:rsidR="000074BF" w:rsidRDefault="000074BF" w:rsidP="009C4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03E" w:rsidRPr="009B03AB" w:rsidRDefault="0030003E">
    <w:pPr>
      <w:pStyle w:val="a4"/>
      <w:jc w:val="center"/>
      <w:rPr>
        <w:rFonts w:ascii="Times New Roman" w:hAnsi="Times New Roman"/>
        <w:sz w:val="24"/>
        <w:szCs w:val="24"/>
      </w:rPr>
    </w:pPr>
  </w:p>
  <w:p w:rsidR="0030003E" w:rsidRDefault="0030003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03E" w:rsidRPr="00D64373" w:rsidRDefault="00A70E5A">
    <w:pPr>
      <w:pStyle w:val="a4"/>
      <w:jc w:val="right"/>
      <w:rPr>
        <w:rFonts w:ascii="Times New Roman" w:hAnsi="Times New Roman"/>
      </w:rPr>
    </w:pPr>
    <w:r w:rsidRPr="00D64373">
      <w:rPr>
        <w:rFonts w:ascii="Times New Roman" w:hAnsi="Times New Roman"/>
      </w:rPr>
      <w:fldChar w:fldCharType="begin"/>
    </w:r>
    <w:r w:rsidR="0030003E" w:rsidRPr="00D64373">
      <w:rPr>
        <w:rFonts w:ascii="Times New Roman" w:hAnsi="Times New Roman"/>
      </w:rPr>
      <w:instrText xml:space="preserve"> PAGE   \* MERGEFORMAT </w:instrText>
    </w:r>
    <w:r w:rsidRPr="00D64373">
      <w:rPr>
        <w:rFonts w:ascii="Times New Roman" w:hAnsi="Times New Roman"/>
      </w:rPr>
      <w:fldChar w:fldCharType="separate"/>
    </w:r>
    <w:r w:rsidR="00F30116">
      <w:rPr>
        <w:rFonts w:ascii="Times New Roman" w:hAnsi="Times New Roman"/>
        <w:noProof/>
      </w:rPr>
      <w:t>34</w:t>
    </w:r>
    <w:r w:rsidRPr="00D64373">
      <w:rPr>
        <w:rFonts w:ascii="Times New Roman" w:hAnsi="Times New Roman"/>
      </w:rPr>
      <w:fldChar w:fldCharType="end"/>
    </w:r>
  </w:p>
  <w:p w:rsidR="0030003E" w:rsidRDefault="0030003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96581"/>
    <w:multiLevelType w:val="hybridMultilevel"/>
    <w:tmpl w:val="FD4A8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B1EA3"/>
    <w:multiLevelType w:val="hybridMultilevel"/>
    <w:tmpl w:val="1842E28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1A11197"/>
    <w:multiLevelType w:val="multilevel"/>
    <w:tmpl w:val="663A4CF2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3">
    <w:nsid w:val="153309A6"/>
    <w:multiLevelType w:val="hybridMultilevel"/>
    <w:tmpl w:val="0C022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0A3332"/>
    <w:multiLevelType w:val="hybridMultilevel"/>
    <w:tmpl w:val="633EDFDC"/>
    <w:lvl w:ilvl="0" w:tplc="633E9C58">
      <w:start w:val="1"/>
      <w:numFmt w:val="upperRoman"/>
      <w:lvlText w:val="%1."/>
      <w:lvlJc w:val="left"/>
      <w:pPr>
        <w:ind w:left="483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1A23B2"/>
    <w:multiLevelType w:val="hybridMultilevel"/>
    <w:tmpl w:val="95C4EC54"/>
    <w:lvl w:ilvl="0" w:tplc="5BFE7372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715531"/>
    <w:multiLevelType w:val="hybridMultilevel"/>
    <w:tmpl w:val="0C00CFF8"/>
    <w:lvl w:ilvl="0" w:tplc="735E607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5A4E0E"/>
    <w:multiLevelType w:val="hybridMultilevel"/>
    <w:tmpl w:val="2A625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A906F2"/>
    <w:multiLevelType w:val="hybridMultilevel"/>
    <w:tmpl w:val="245670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CA51D49"/>
    <w:multiLevelType w:val="hybridMultilevel"/>
    <w:tmpl w:val="90AA3E5A"/>
    <w:lvl w:ilvl="0" w:tplc="16423BE8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4C95C75"/>
    <w:multiLevelType w:val="hybridMultilevel"/>
    <w:tmpl w:val="171E44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5AE9620D"/>
    <w:multiLevelType w:val="hybridMultilevel"/>
    <w:tmpl w:val="13B0BE40"/>
    <w:lvl w:ilvl="0" w:tplc="48B24B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812815"/>
    <w:multiLevelType w:val="hybridMultilevel"/>
    <w:tmpl w:val="9DF8BCB6"/>
    <w:lvl w:ilvl="0" w:tplc="5434D82C">
      <w:start w:val="1"/>
      <w:numFmt w:val="decimal"/>
      <w:lvlText w:val="%1."/>
      <w:lvlJc w:val="left"/>
      <w:pPr>
        <w:ind w:left="1068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7545669"/>
    <w:multiLevelType w:val="hybridMultilevel"/>
    <w:tmpl w:val="63287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BA1F2A"/>
    <w:multiLevelType w:val="hybridMultilevel"/>
    <w:tmpl w:val="D174F9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7F9141B7"/>
    <w:multiLevelType w:val="hybridMultilevel"/>
    <w:tmpl w:val="BBCE5E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15"/>
  </w:num>
  <w:num w:numId="4">
    <w:abstractNumId w:val="13"/>
  </w:num>
  <w:num w:numId="5">
    <w:abstractNumId w:val="11"/>
  </w:num>
  <w:num w:numId="6">
    <w:abstractNumId w:val="7"/>
  </w:num>
  <w:num w:numId="7">
    <w:abstractNumId w:val="12"/>
  </w:num>
  <w:num w:numId="8">
    <w:abstractNumId w:val="1"/>
  </w:num>
  <w:num w:numId="9">
    <w:abstractNumId w:val="8"/>
  </w:num>
  <w:num w:numId="10">
    <w:abstractNumId w:val="10"/>
  </w:num>
  <w:num w:numId="11">
    <w:abstractNumId w:val="14"/>
  </w:num>
  <w:num w:numId="12">
    <w:abstractNumId w:val="6"/>
  </w:num>
  <w:num w:numId="13">
    <w:abstractNumId w:val="2"/>
  </w:num>
  <w:num w:numId="14">
    <w:abstractNumId w:val="9"/>
  </w:num>
  <w:num w:numId="15">
    <w:abstractNumId w:val="3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C4001"/>
    <w:rsid w:val="00001C6B"/>
    <w:rsid w:val="000074BF"/>
    <w:rsid w:val="00016990"/>
    <w:rsid w:val="00031DA6"/>
    <w:rsid w:val="0004283B"/>
    <w:rsid w:val="0004410F"/>
    <w:rsid w:val="0006277C"/>
    <w:rsid w:val="00084484"/>
    <w:rsid w:val="000A30D8"/>
    <w:rsid w:val="000A7A77"/>
    <w:rsid w:val="000B323D"/>
    <w:rsid w:val="000B79A4"/>
    <w:rsid w:val="000F3DD9"/>
    <w:rsid w:val="00107B3C"/>
    <w:rsid w:val="001169F8"/>
    <w:rsid w:val="00131CB4"/>
    <w:rsid w:val="0013756F"/>
    <w:rsid w:val="001A4A75"/>
    <w:rsid w:val="001B0D36"/>
    <w:rsid w:val="001B1B32"/>
    <w:rsid w:val="001E0BD3"/>
    <w:rsid w:val="001E6DA7"/>
    <w:rsid w:val="001E7B66"/>
    <w:rsid w:val="0020025A"/>
    <w:rsid w:val="00216EC9"/>
    <w:rsid w:val="00217FBE"/>
    <w:rsid w:val="002459D8"/>
    <w:rsid w:val="00251ACC"/>
    <w:rsid w:val="00267FB7"/>
    <w:rsid w:val="00275AC9"/>
    <w:rsid w:val="00277370"/>
    <w:rsid w:val="00283E1E"/>
    <w:rsid w:val="00287F32"/>
    <w:rsid w:val="002C053C"/>
    <w:rsid w:val="002E761F"/>
    <w:rsid w:val="0030003E"/>
    <w:rsid w:val="00303BC8"/>
    <w:rsid w:val="003066F9"/>
    <w:rsid w:val="00320E22"/>
    <w:rsid w:val="00361DB2"/>
    <w:rsid w:val="00380424"/>
    <w:rsid w:val="003A2173"/>
    <w:rsid w:val="003B59B8"/>
    <w:rsid w:val="003B6E1A"/>
    <w:rsid w:val="003C3EF9"/>
    <w:rsid w:val="003D754E"/>
    <w:rsid w:val="004116C9"/>
    <w:rsid w:val="004254C5"/>
    <w:rsid w:val="00431CD5"/>
    <w:rsid w:val="00443017"/>
    <w:rsid w:val="00446EE3"/>
    <w:rsid w:val="0045207A"/>
    <w:rsid w:val="00457FCA"/>
    <w:rsid w:val="00462DAA"/>
    <w:rsid w:val="00473E99"/>
    <w:rsid w:val="0047653E"/>
    <w:rsid w:val="004810B2"/>
    <w:rsid w:val="0049737D"/>
    <w:rsid w:val="004A09DF"/>
    <w:rsid w:val="004B4171"/>
    <w:rsid w:val="004B55AF"/>
    <w:rsid w:val="004C72F1"/>
    <w:rsid w:val="004E621D"/>
    <w:rsid w:val="004F2337"/>
    <w:rsid w:val="004F3777"/>
    <w:rsid w:val="004F7EDA"/>
    <w:rsid w:val="00507739"/>
    <w:rsid w:val="0051345C"/>
    <w:rsid w:val="005350B5"/>
    <w:rsid w:val="005421C2"/>
    <w:rsid w:val="0055198D"/>
    <w:rsid w:val="00551BFB"/>
    <w:rsid w:val="00551DF0"/>
    <w:rsid w:val="00552C1B"/>
    <w:rsid w:val="005563E9"/>
    <w:rsid w:val="0058318A"/>
    <w:rsid w:val="00591980"/>
    <w:rsid w:val="005A2525"/>
    <w:rsid w:val="005B2910"/>
    <w:rsid w:val="005B4409"/>
    <w:rsid w:val="005C1A20"/>
    <w:rsid w:val="005D071A"/>
    <w:rsid w:val="005E75AC"/>
    <w:rsid w:val="006007F5"/>
    <w:rsid w:val="0063178A"/>
    <w:rsid w:val="006477EF"/>
    <w:rsid w:val="00656271"/>
    <w:rsid w:val="00657351"/>
    <w:rsid w:val="00675110"/>
    <w:rsid w:val="0067576B"/>
    <w:rsid w:val="006A525E"/>
    <w:rsid w:val="006B6B36"/>
    <w:rsid w:val="006D7738"/>
    <w:rsid w:val="006D77C4"/>
    <w:rsid w:val="006E6DF1"/>
    <w:rsid w:val="00702887"/>
    <w:rsid w:val="00711004"/>
    <w:rsid w:val="00724D79"/>
    <w:rsid w:val="00733566"/>
    <w:rsid w:val="00740ABD"/>
    <w:rsid w:val="00755212"/>
    <w:rsid w:val="00783B0F"/>
    <w:rsid w:val="00784164"/>
    <w:rsid w:val="00787558"/>
    <w:rsid w:val="00791229"/>
    <w:rsid w:val="00794EDD"/>
    <w:rsid w:val="00797410"/>
    <w:rsid w:val="007E0622"/>
    <w:rsid w:val="007F7716"/>
    <w:rsid w:val="00814EAF"/>
    <w:rsid w:val="00831140"/>
    <w:rsid w:val="0085450A"/>
    <w:rsid w:val="00883030"/>
    <w:rsid w:val="00885867"/>
    <w:rsid w:val="00890238"/>
    <w:rsid w:val="008A5372"/>
    <w:rsid w:val="008B76EB"/>
    <w:rsid w:val="008C6E50"/>
    <w:rsid w:val="008C741D"/>
    <w:rsid w:val="008D53B5"/>
    <w:rsid w:val="008E22D0"/>
    <w:rsid w:val="008E38E0"/>
    <w:rsid w:val="008F276F"/>
    <w:rsid w:val="00903CF5"/>
    <w:rsid w:val="00915FBE"/>
    <w:rsid w:val="009368AB"/>
    <w:rsid w:val="0095322E"/>
    <w:rsid w:val="009611CD"/>
    <w:rsid w:val="009622CB"/>
    <w:rsid w:val="00971647"/>
    <w:rsid w:val="00971CF4"/>
    <w:rsid w:val="00975842"/>
    <w:rsid w:val="0097607F"/>
    <w:rsid w:val="009843C1"/>
    <w:rsid w:val="00997851"/>
    <w:rsid w:val="00997DC1"/>
    <w:rsid w:val="009A2860"/>
    <w:rsid w:val="009C4001"/>
    <w:rsid w:val="009D342A"/>
    <w:rsid w:val="009E52C8"/>
    <w:rsid w:val="00A11EC2"/>
    <w:rsid w:val="00A13DFA"/>
    <w:rsid w:val="00A40D95"/>
    <w:rsid w:val="00A47BA1"/>
    <w:rsid w:val="00A51641"/>
    <w:rsid w:val="00A51C2A"/>
    <w:rsid w:val="00A55173"/>
    <w:rsid w:val="00A65BEF"/>
    <w:rsid w:val="00A65F4B"/>
    <w:rsid w:val="00A70E5A"/>
    <w:rsid w:val="00A7577D"/>
    <w:rsid w:val="00A76904"/>
    <w:rsid w:val="00A9637D"/>
    <w:rsid w:val="00A96395"/>
    <w:rsid w:val="00AC01D9"/>
    <w:rsid w:val="00AD39A3"/>
    <w:rsid w:val="00AF7E74"/>
    <w:rsid w:val="00B03AAD"/>
    <w:rsid w:val="00B05A1E"/>
    <w:rsid w:val="00B26A23"/>
    <w:rsid w:val="00B342B0"/>
    <w:rsid w:val="00B4333B"/>
    <w:rsid w:val="00B614E4"/>
    <w:rsid w:val="00B61F16"/>
    <w:rsid w:val="00B96C0B"/>
    <w:rsid w:val="00BB07CA"/>
    <w:rsid w:val="00BB79F3"/>
    <w:rsid w:val="00BC13ED"/>
    <w:rsid w:val="00BC5C61"/>
    <w:rsid w:val="00BD05A5"/>
    <w:rsid w:val="00BF1B97"/>
    <w:rsid w:val="00C01BCA"/>
    <w:rsid w:val="00C03012"/>
    <w:rsid w:val="00C03811"/>
    <w:rsid w:val="00C03E4E"/>
    <w:rsid w:val="00C14B1B"/>
    <w:rsid w:val="00C333A9"/>
    <w:rsid w:val="00C361B5"/>
    <w:rsid w:val="00C46E54"/>
    <w:rsid w:val="00C64539"/>
    <w:rsid w:val="00C6775F"/>
    <w:rsid w:val="00C71F68"/>
    <w:rsid w:val="00C769AD"/>
    <w:rsid w:val="00CA7CE4"/>
    <w:rsid w:val="00CB020E"/>
    <w:rsid w:val="00CB4D97"/>
    <w:rsid w:val="00CC5B43"/>
    <w:rsid w:val="00CD47AB"/>
    <w:rsid w:val="00CF2BA1"/>
    <w:rsid w:val="00CF6249"/>
    <w:rsid w:val="00D04E8E"/>
    <w:rsid w:val="00D273FD"/>
    <w:rsid w:val="00D3367D"/>
    <w:rsid w:val="00D37C43"/>
    <w:rsid w:val="00D509AF"/>
    <w:rsid w:val="00D60108"/>
    <w:rsid w:val="00D736C0"/>
    <w:rsid w:val="00D85A94"/>
    <w:rsid w:val="00DA23C4"/>
    <w:rsid w:val="00DB3B91"/>
    <w:rsid w:val="00E01312"/>
    <w:rsid w:val="00E12379"/>
    <w:rsid w:val="00E152B7"/>
    <w:rsid w:val="00E44EBD"/>
    <w:rsid w:val="00E70EF8"/>
    <w:rsid w:val="00E77A38"/>
    <w:rsid w:val="00E8094D"/>
    <w:rsid w:val="00EB28DC"/>
    <w:rsid w:val="00EE0BAD"/>
    <w:rsid w:val="00EF0879"/>
    <w:rsid w:val="00EF5786"/>
    <w:rsid w:val="00F01D80"/>
    <w:rsid w:val="00F02941"/>
    <w:rsid w:val="00F278BA"/>
    <w:rsid w:val="00F30116"/>
    <w:rsid w:val="00F8166D"/>
    <w:rsid w:val="00F953DC"/>
    <w:rsid w:val="00FA22C1"/>
    <w:rsid w:val="00FB1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DA7"/>
  </w:style>
  <w:style w:type="paragraph" w:styleId="1">
    <w:name w:val="heading 1"/>
    <w:basedOn w:val="a"/>
    <w:next w:val="a"/>
    <w:link w:val="10"/>
    <w:uiPriority w:val="9"/>
    <w:qFormat/>
    <w:rsid w:val="009C400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4001"/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customStyle="1" w:styleId="a3">
    <w:name w:val="Прижатый влево"/>
    <w:basedOn w:val="a"/>
    <w:next w:val="a"/>
    <w:uiPriority w:val="99"/>
    <w:rsid w:val="009C40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4">
    <w:name w:val="header"/>
    <w:basedOn w:val="a"/>
    <w:link w:val="a5"/>
    <w:uiPriority w:val="99"/>
    <w:rsid w:val="009C400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</w:rPr>
  </w:style>
  <w:style w:type="character" w:customStyle="1" w:styleId="a5">
    <w:name w:val="Верхний колонтитул Знак"/>
    <w:basedOn w:val="a0"/>
    <w:link w:val="a4"/>
    <w:uiPriority w:val="99"/>
    <w:rsid w:val="009C4001"/>
    <w:rPr>
      <w:rFonts w:ascii="Arial" w:eastAsia="Times New Roman" w:hAnsi="Arial" w:cs="Times New Roman"/>
      <w:sz w:val="26"/>
      <w:szCs w:val="26"/>
    </w:rPr>
  </w:style>
  <w:style w:type="character" w:styleId="a6">
    <w:name w:val="page number"/>
    <w:basedOn w:val="a0"/>
    <w:uiPriority w:val="99"/>
    <w:rsid w:val="009C4001"/>
    <w:rPr>
      <w:rFonts w:cs="Times New Roman"/>
    </w:rPr>
  </w:style>
  <w:style w:type="paragraph" w:customStyle="1" w:styleId="ConsPlusNormal">
    <w:name w:val="ConsPlusNormal"/>
    <w:rsid w:val="009C40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C400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9C40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9C40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Default">
    <w:name w:val="Default"/>
    <w:rsid w:val="009C400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7">
    <w:name w:val="footer"/>
    <w:basedOn w:val="a"/>
    <w:link w:val="a8"/>
    <w:uiPriority w:val="99"/>
    <w:unhideWhenUsed/>
    <w:rsid w:val="009C400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9C4001"/>
    <w:rPr>
      <w:rFonts w:eastAsiaTheme="minorHAnsi"/>
      <w:lang w:eastAsia="en-US"/>
    </w:rPr>
  </w:style>
  <w:style w:type="table" w:styleId="a9">
    <w:name w:val="Table Grid"/>
    <w:basedOn w:val="a1"/>
    <w:uiPriority w:val="59"/>
    <w:rsid w:val="00A9637D"/>
    <w:pPr>
      <w:spacing w:after="0" w:line="240" w:lineRule="auto"/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9737D"/>
    <w:pPr>
      <w:ind w:left="720"/>
      <w:contextualSpacing/>
    </w:pPr>
  </w:style>
  <w:style w:type="paragraph" w:styleId="ab">
    <w:name w:val="No Spacing"/>
    <w:uiPriority w:val="1"/>
    <w:qFormat/>
    <w:rsid w:val="00016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647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477EF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semiHidden/>
    <w:unhideWhenUsed/>
    <w:rsid w:val="0058318A"/>
    <w:rPr>
      <w:color w:val="0000FF" w:themeColor="hyperlink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C769AD"/>
  </w:style>
  <w:style w:type="table" w:customStyle="1" w:styleId="12">
    <w:name w:val="Сетка таблицы1"/>
    <w:basedOn w:val="a1"/>
    <w:next w:val="a9"/>
    <w:uiPriority w:val="59"/>
    <w:rsid w:val="00C769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lockQuotation">
    <w:name w:val="Block Quotation"/>
    <w:basedOn w:val="a"/>
    <w:rsid w:val="00C769AD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">
    <w:name w:val="Знак Знак Знак Знак Знак Знак Знак"/>
    <w:basedOn w:val="a"/>
    <w:autoRedefine/>
    <w:rsid w:val="00C769AD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 w:eastAsia="en-US"/>
    </w:rPr>
  </w:style>
  <w:style w:type="paragraph" w:customStyle="1" w:styleId="formattext">
    <w:name w:val="formattext"/>
    <w:basedOn w:val="a"/>
    <w:rsid w:val="00C76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JurTerm">
    <w:name w:val="ConsPlusJurTerm"/>
    <w:uiPriority w:val="99"/>
    <w:rsid w:val="00C769A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D316934FA6E6D2D11630628B8616DA5870E6A56F05D98AD56D09D86FA0i3m7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316934FA6E6D2D11630628B8616DA5870E6A5660BDB8AD56D09D86FA0373C769D74EA629FB0F57Di5mD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DD7A0279C674B74F6211E6179E64BCB7A06D0D8C25336C1A972C49E1BACwB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316934FA6E6D2D11630628B8616DA5870E6A5660BDB8AD56D09D86FA0373C769D74EA629FB0F57Di5mEH" TargetMode="External"/><Relationship Id="rId10" Type="http://schemas.openxmlformats.org/officeDocument/2006/relationships/hyperlink" Target="consultantplus://offline/ref=FDD7A0279C674B74F621006C6F8A16CF7B098AD3CE513593F02D9FC34CC2D48DA5w8K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DD7A0279C674B74F6211E6179E64BCB7A01DCD8C85536C1A972C49E1BACwBK" TargetMode="External"/><Relationship Id="rId14" Type="http://schemas.openxmlformats.org/officeDocument/2006/relationships/hyperlink" Target="consultantplus://offline/ref=D316934FA6E6D2D11630628B8616DA5870E7A8640ADD8AD56D09D86FA0373C769D74EA629FB0F774i5m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5E4AC-913F-42C2-B034-3AC0255A8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4</Pages>
  <Words>6149</Words>
  <Characters>35053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ушкина</dc:creator>
  <cp:lastModifiedBy>-</cp:lastModifiedBy>
  <cp:revision>2</cp:revision>
  <cp:lastPrinted>2017-06-13T05:36:00Z</cp:lastPrinted>
  <dcterms:created xsi:type="dcterms:W3CDTF">2017-09-08T10:12:00Z</dcterms:created>
  <dcterms:modified xsi:type="dcterms:W3CDTF">2017-09-08T10:12:00Z</dcterms:modified>
</cp:coreProperties>
</file>